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B9" w:rsidRDefault="00544452" w:rsidP="00E279B9">
      <w:pPr>
        <w:jc w:val="center"/>
        <w:rPr>
          <w:rFonts w:ascii="黑体" w:eastAsia="黑体"/>
          <w:b/>
          <w:sz w:val="84"/>
          <w:szCs w:val="84"/>
          <w:lang w:eastAsia="zh-CN"/>
        </w:rPr>
      </w:pPr>
      <w:r>
        <w:rPr>
          <w:rFonts w:ascii="黑体" w:eastAsia="黑体"/>
          <w:b/>
          <w:noProof/>
          <w:sz w:val="84"/>
          <w:szCs w:val="84"/>
          <w:lang w:eastAsia="zh-CN"/>
        </w:rPr>
        <w:drawing>
          <wp:inline distT="0" distB="0" distL="0" distR="0">
            <wp:extent cx="3148330" cy="2216785"/>
            <wp:effectExtent l="19050" t="0" r="0" b="0"/>
            <wp:docPr id="12" name="图片 7" descr="E:\中试部\小型SFU固件版本\手册\案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中试部\小型SFU固件版本\手册\案例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B9" w:rsidRDefault="00E279B9" w:rsidP="00E279B9">
      <w:pPr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E279B9" w:rsidRPr="00544452" w:rsidRDefault="00544452" w:rsidP="00544452">
      <w:pPr>
        <w:jc w:val="center"/>
        <w:rPr>
          <w:rFonts w:ascii="黑体" w:eastAsia="黑体"/>
          <w:b/>
          <w:sz w:val="72"/>
          <w:szCs w:val="72"/>
          <w:lang w:eastAsia="zh-CN"/>
        </w:rPr>
      </w:pPr>
      <w:r w:rsidRPr="00544452">
        <w:rPr>
          <w:rFonts w:ascii="黑体" w:eastAsia="黑体" w:hint="eastAsia"/>
          <w:b/>
          <w:color w:val="1F497D"/>
          <w:sz w:val="72"/>
          <w:szCs w:val="72"/>
        </w:rPr>
        <w:t>VSOLUTION PON APPLICATION WHITE PAPER—EPON APP NOTE/EXAMPLE</w:t>
      </w:r>
    </w:p>
    <w:p w:rsidR="003F4F7D" w:rsidRPr="00C41263" w:rsidRDefault="003F4F7D" w:rsidP="00F25C79">
      <w:pPr>
        <w:spacing w:beforeLines="50" w:afterLines="50" w:line="240" w:lineRule="auto"/>
        <w:rPr>
          <w:rFonts w:ascii="黑体" w:eastAsia="黑体" w:hAnsi="Moire ExtraBold"/>
          <w:b/>
          <w:color w:val="365F91" w:themeColor="accent1" w:themeShade="BF"/>
          <w:sz w:val="28"/>
          <w:lang w:eastAsia="zh-CN"/>
        </w:rPr>
      </w:pPr>
      <w:r w:rsidRPr="00C41263">
        <w:rPr>
          <w:rFonts w:ascii="黑体" w:eastAsia="黑体" w:hAnsi="Moire ExtraBold" w:hint="eastAsia"/>
          <w:b/>
          <w:color w:val="365F91" w:themeColor="accent1" w:themeShade="BF"/>
          <w:sz w:val="28"/>
        </w:rPr>
        <w:t xml:space="preserve">Version </w:t>
      </w:r>
      <w:r w:rsidR="00D53BF8">
        <w:rPr>
          <w:rFonts w:ascii="黑体" w:eastAsia="黑体" w:hint="eastAsia"/>
          <w:b/>
          <w:color w:val="365F91" w:themeColor="accent1" w:themeShade="BF"/>
          <w:sz w:val="28"/>
        </w:rPr>
        <w:t>V</w:t>
      </w:r>
      <w:r w:rsidR="0022059B">
        <w:rPr>
          <w:rFonts w:ascii="黑体" w:eastAsia="黑体" w:hint="eastAsia"/>
          <w:b/>
          <w:color w:val="365F91" w:themeColor="accent1" w:themeShade="BF"/>
          <w:sz w:val="28"/>
          <w:lang w:eastAsia="zh-CN"/>
        </w:rPr>
        <w:t>1</w:t>
      </w:r>
      <w:r w:rsidRPr="00C41263">
        <w:rPr>
          <w:rFonts w:ascii="黑体" w:eastAsia="黑体" w:hint="eastAsia"/>
          <w:b/>
          <w:color w:val="365F91" w:themeColor="accent1" w:themeShade="BF"/>
          <w:sz w:val="28"/>
        </w:rPr>
        <w:t>.</w:t>
      </w:r>
      <w:r w:rsidRPr="00C41263">
        <w:rPr>
          <w:rFonts w:ascii="黑体" w:eastAsia="黑体" w:hint="eastAsia"/>
          <w:b/>
          <w:color w:val="365F91" w:themeColor="accent1" w:themeShade="BF"/>
          <w:sz w:val="28"/>
          <w:lang w:eastAsia="zh-CN"/>
        </w:rPr>
        <w:t>0.</w:t>
      </w:r>
      <w:r w:rsidR="0022059B">
        <w:rPr>
          <w:rFonts w:ascii="黑体" w:eastAsia="黑体" w:hint="eastAsia"/>
          <w:b/>
          <w:color w:val="365F91" w:themeColor="accent1" w:themeShade="BF"/>
          <w:sz w:val="28"/>
          <w:lang w:eastAsia="zh-CN"/>
        </w:rPr>
        <w:t>1</w:t>
      </w:r>
    </w:p>
    <w:p w:rsidR="003F4F7D" w:rsidRPr="00C41263" w:rsidRDefault="003F4F7D" w:rsidP="00F25C79">
      <w:pPr>
        <w:spacing w:beforeLines="50" w:afterLines="50" w:line="240" w:lineRule="auto"/>
        <w:rPr>
          <w:rFonts w:ascii="黑体" w:eastAsia="黑体"/>
          <w:b/>
          <w:color w:val="365F91" w:themeColor="accent1" w:themeShade="BF"/>
          <w:sz w:val="28"/>
          <w:lang w:eastAsia="zh-CN"/>
        </w:rPr>
      </w:pPr>
      <w:r w:rsidRPr="00C41263">
        <w:rPr>
          <w:rFonts w:ascii="黑体" w:eastAsia="黑体" w:hAnsi="Moire ExtraBold" w:hint="eastAsia"/>
          <w:b/>
          <w:color w:val="365F91" w:themeColor="accent1" w:themeShade="BF"/>
          <w:sz w:val="28"/>
        </w:rPr>
        <w:t xml:space="preserve">Release Date </w:t>
      </w:r>
      <w:r w:rsidRPr="00C41263">
        <w:rPr>
          <w:rFonts w:ascii="黑体" w:eastAsia="黑体" w:hint="eastAsia"/>
          <w:b/>
          <w:color w:val="365F91" w:themeColor="accent1" w:themeShade="BF"/>
          <w:sz w:val="28"/>
        </w:rPr>
        <w:t>201</w:t>
      </w:r>
      <w:r w:rsidRPr="00C41263">
        <w:rPr>
          <w:rFonts w:ascii="黑体" w:eastAsia="黑体" w:hint="eastAsia"/>
          <w:b/>
          <w:color w:val="365F91" w:themeColor="accent1" w:themeShade="BF"/>
          <w:sz w:val="28"/>
          <w:lang w:eastAsia="zh-CN"/>
        </w:rPr>
        <w:t>6</w:t>
      </w:r>
      <w:r w:rsidRPr="00C41263">
        <w:rPr>
          <w:rFonts w:ascii="黑体" w:eastAsia="黑体" w:hint="eastAsia"/>
          <w:b/>
          <w:color w:val="365F91" w:themeColor="accent1" w:themeShade="BF"/>
          <w:sz w:val="28"/>
        </w:rPr>
        <w:t>-</w:t>
      </w:r>
      <w:r w:rsidRPr="00C41263">
        <w:rPr>
          <w:rFonts w:ascii="黑体" w:eastAsia="黑体" w:hint="eastAsia"/>
          <w:b/>
          <w:color w:val="365F91" w:themeColor="accent1" w:themeShade="BF"/>
          <w:sz w:val="28"/>
          <w:lang w:eastAsia="zh-CN"/>
        </w:rPr>
        <w:t>06</w:t>
      </w:r>
      <w:r w:rsidRPr="00C41263">
        <w:rPr>
          <w:rFonts w:ascii="黑体" w:eastAsia="黑体" w:hint="eastAsia"/>
          <w:b/>
          <w:color w:val="365F91" w:themeColor="accent1" w:themeShade="BF"/>
          <w:sz w:val="28"/>
        </w:rPr>
        <w:t>-</w:t>
      </w:r>
      <w:r w:rsidR="00D53BF8">
        <w:rPr>
          <w:rFonts w:ascii="黑体" w:eastAsia="黑体" w:hint="eastAsia"/>
          <w:b/>
          <w:color w:val="365F91" w:themeColor="accent1" w:themeShade="BF"/>
          <w:sz w:val="28"/>
          <w:lang w:eastAsia="zh-CN"/>
        </w:rPr>
        <w:t>13</w:t>
      </w:r>
    </w:p>
    <w:p w:rsidR="00E279B9" w:rsidRDefault="00E279B9" w:rsidP="00E279B9">
      <w:pPr>
        <w:rPr>
          <w:lang w:eastAsia="zh-CN"/>
        </w:rPr>
      </w:pPr>
    </w:p>
    <w:p w:rsidR="00A47598" w:rsidRDefault="00A47598" w:rsidP="00E279B9">
      <w:pPr>
        <w:rPr>
          <w:lang w:eastAsia="zh-CN"/>
        </w:rPr>
      </w:pPr>
    </w:p>
    <w:p w:rsidR="00A47598" w:rsidRDefault="00A47598" w:rsidP="00E279B9">
      <w:pPr>
        <w:rPr>
          <w:lang w:eastAsia="zh-CN"/>
        </w:rPr>
      </w:pPr>
    </w:p>
    <w:p w:rsidR="00A47598" w:rsidRDefault="00A47598" w:rsidP="00E279B9">
      <w:pPr>
        <w:rPr>
          <w:lang w:eastAsia="zh-CN"/>
        </w:rPr>
      </w:pPr>
    </w:p>
    <w:p w:rsidR="00A47598" w:rsidRDefault="00A47598" w:rsidP="00E279B9">
      <w:pPr>
        <w:rPr>
          <w:lang w:eastAsia="zh-CN"/>
        </w:rPr>
      </w:pPr>
    </w:p>
    <w:p w:rsidR="00A47598" w:rsidRPr="00864DA6" w:rsidRDefault="00864DA6" w:rsidP="00864DA6">
      <w:pPr>
        <w:jc w:val="center"/>
        <w:rPr>
          <w:rFonts w:ascii="黑体" w:eastAsia="黑体"/>
          <w:b/>
          <w:color w:val="365F91" w:themeColor="accent1" w:themeShade="BF"/>
          <w:sz w:val="32"/>
          <w:szCs w:val="32"/>
          <w:lang w:eastAsia="zh-CN"/>
        </w:rPr>
      </w:pPr>
      <w:r w:rsidRPr="00864DA6">
        <w:rPr>
          <w:rFonts w:ascii="黑体" w:eastAsia="黑体" w:hint="eastAsia"/>
          <w:b/>
          <w:color w:val="365F91" w:themeColor="accent1" w:themeShade="BF"/>
          <w:sz w:val="32"/>
          <w:szCs w:val="32"/>
          <w:lang w:eastAsia="zh-CN"/>
        </w:rPr>
        <w:t xml:space="preserve">Guangzhou V-SOLUTION </w:t>
      </w:r>
      <w:r w:rsidR="00C72E1C">
        <w:rPr>
          <w:rFonts w:ascii="黑体" w:eastAsia="黑体" w:hint="eastAsia"/>
          <w:b/>
          <w:color w:val="365F91" w:themeColor="accent1" w:themeShade="BF"/>
          <w:sz w:val="32"/>
          <w:szCs w:val="32"/>
          <w:lang w:eastAsia="zh-CN"/>
        </w:rPr>
        <w:t xml:space="preserve">Technology Co., </w:t>
      </w:r>
      <w:r w:rsidRPr="00864DA6">
        <w:rPr>
          <w:rFonts w:ascii="黑体" w:eastAsia="黑体" w:hint="eastAsia"/>
          <w:b/>
          <w:color w:val="365F91" w:themeColor="accent1" w:themeShade="BF"/>
          <w:sz w:val="32"/>
          <w:szCs w:val="32"/>
          <w:lang w:eastAsia="zh-CN"/>
        </w:rPr>
        <w:t>Ltd</w:t>
      </w:r>
    </w:p>
    <w:sdt>
      <w:sdtPr>
        <w:rPr>
          <w:b w:val="0"/>
          <w:bCs w:val="0"/>
          <w:kern w:val="0"/>
          <w:sz w:val="22"/>
          <w:szCs w:val="22"/>
          <w:lang w:val="zh-CN"/>
        </w:rPr>
        <w:id w:val="4094470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7B369E" w:rsidRDefault="007B369E" w:rsidP="007B369E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val="zh-CN" w:eastAsia="zh-CN"/>
            </w:rPr>
            <w:t>Contents</w:t>
          </w:r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r>
            <w:rPr>
              <w:lang w:eastAsia="zh-CN"/>
            </w:rPr>
            <w:fldChar w:fldCharType="begin"/>
          </w:r>
          <w:r w:rsidR="007B369E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53575383" w:history="1">
            <w:r w:rsidR="00DB7F90" w:rsidRPr="00636871">
              <w:rPr>
                <w:rStyle w:val="ab"/>
                <w:noProof/>
                <w:lang w:eastAsia="zh-CN"/>
              </w:rPr>
              <w:t>Case 1 SFU Bridge Without VLAN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84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85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86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87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388" w:history="1">
            <w:r w:rsidR="00DB7F90" w:rsidRPr="00636871">
              <w:rPr>
                <w:rStyle w:val="ab"/>
                <w:noProof/>
                <w:lang w:eastAsia="zh-CN"/>
              </w:rPr>
              <w:t>Case 2 SFU Bridge With VLAN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89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0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1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2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393" w:history="1">
            <w:r w:rsidR="00DB7F90" w:rsidRPr="00636871">
              <w:rPr>
                <w:rStyle w:val="ab"/>
                <w:noProof/>
                <w:lang w:eastAsia="zh-CN"/>
              </w:rPr>
              <w:t>Case 3 SFU Bridge With VLAN--IPTV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4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5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6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7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398" w:history="1">
            <w:r w:rsidR="00DB7F90" w:rsidRPr="00636871">
              <w:rPr>
                <w:rStyle w:val="ab"/>
                <w:noProof/>
                <w:lang w:eastAsia="zh-CN"/>
              </w:rPr>
              <w:t>Case 4 SFU Route Without VLAN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399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0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1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2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403" w:history="1">
            <w:r w:rsidR="00DB7F90" w:rsidRPr="00636871">
              <w:rPr>
                <w:rStyle w:val="ab"/>
                <w:noProof/>
                <w:lang w:eastAsia="zh-CN"/>
              </w:rPr>
              <w:t>Case 5 SFU Router With VLAN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4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5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6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7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408" w:history="1">
            <w:r w:rsidR="00DB7F90" w:rsidRPr="00636871">
              <w:rPr>
                <w:rStyle w:val="ab"/>
                <w:noProof/>
                <w:lang w:eastAsia="zh-CN"/>
              </w:rPr>
              <w:t>Case 6 HGU Router With VLAN--Interne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09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0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1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2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413" w:history="1">
            <w:r w:rsidR="00DB7F90" w:rsidRPr="00636871">
              <w:rPr>
                <w:rStyle w:val="ab"/>
                <w:noProof/>
                <w:lang w:eastAsia="zh-CN"/>
              </w:rPr>
              <w:t>Case 7 HGU Router With VLAN--VoIP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4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5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6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7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418" w:history="1">
            <w:r w:rsidR="00DB7F90" w:rsidRPr="00636871">
              <w:rPr>
                <w:rStyle w:val="ab"/>
                <w:noProof/>
                <w:lang w:eastAsia="zh-CN"/>
              </w:rPr>
              <w:t>Case 8 HGU Bridge With VLAN--IPTV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19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0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1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2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/>
            </w:rPr>
          </w:pPr>
          <w:hyperlink w:anchor="_Toc453575423" w:history="1">
            <w:r w:rsidR="00DB7F90" w:rsidRPr="00636871">
              <w:rPr>
                <w:rStyle w:val="ab"/>
                <w:noProof/>
                <w:lang w:eastAsia="zh-CN"/>
              </w:rPr>
              <w:t>Case 9 HGU Router/Bridge With VLAN Internet--VoIP--IPTV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4" w:history="1">
            <w:r w:rsidR="00DB7F90" w:rsidRPr="00636871">
              <w:rPr>
                <w:rStyle w:val="ab"/>
                <w:noProof/>
                <w:lang w:eastAsia="zh-CN"/>
              </w:rPr>
              <w:t>Network Diagram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5" w:history="1">
            <w:r w:rsidR="00DB7F90" w:rsidRPr="00636871">
              <w:rPr>
                <w:rStyle w:val="ab"/>
                <w:noProof/>
                <w:lang w:eastAsia="zh-CN"/>
              </w:rPr>
              <w:t>Planning Data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6" w:history="1">
            <w:r w:rsidR="00DB7F90" w:rsidRPr="00636871">
              <w:rPr>
                <w:rStyle w:val="ab"/>
                <w:noProof/>
                <w:lang w:eastAsia="zh-CN"/>
              </w:rPr>
              <w:t>Configuring the OLT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90" w:rsidRDefault="00CB715E" w:rsidP="00DB7F9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3575427" w:history="1">
            <w:r w:rsidR="00DB7F90" w:rsidRPr="00636871">
              <w:rPr>
                <w:rStyle w:val="ab"/>
                <w:noProof/>
                <w:lang w:eastAsia="zh-CN"/>
              </w:rPr>
              <w:t>Configuring the ONU</w:t>
            </w:r>
            <w:r w:rsidR="00DB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F90">
              <w:rPr>
                <w:noProof/>
                <w:webHidden/>
              </w:rPr>
              <w:instrText xml:space="preserve"> PAGEREF _Toc4535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9E" w:rsidRDefault="00CB715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A47598" w:rsidRDefault="00A47598" w:rsidP="00A47598">
      <w:pPr>
        <w:pStyle w:val="1"/>
        <w:rPr>
          <w:lang w:eastAsia="zh-CN"/>
        </w:rPr>
      </w:pPr>
      <w:bookmarkStart w:id="0" w:name="_Toc453575383"/>
      <w:r>
        <w:rPr>
          <w:rFonts w:hint="eastAsia"/>
          <w:lang w:eastAsia="zh-CN"/>
        </w:rPr>
        <w:lastRenderedPageBreak/>
        <w:t>Case 1</w:t>
      </w:r>
      <w:r w:rsidR="00855444">
        <w:rPr>
          <w:rFonts w:hint="eastAsia"/>
          <w:lang w:eastAsia="zh-CN"/>
        </w:rPr>
        <w:t xml:space="preserve"> SFU Bridge</w:t>
      </w:r>
      <w:r w:rsidR="00024F49">
        <w:rPr>
          <w:rFonts w:hint="eastAsia"/>
          <w:lang w:eastAsia="zh-CN"/>
        </w:rPr>
        <w:t xml:space="preserve"> </w:t>
      </w:r>
      <w:r w:rsidR="00606208">
        <w:rPr>
          <w:rFonts w:hint="eastAsia"/>
          <w:lang w:eastAsia="zh-CN"/>
        </w:rPr>
        <w:t>Without VLAN</w:t>
      </w:r>
      <w:bookmarkEnd w:id="0"/>
    </w:p>
    <w:p w:rsidR="00A47598" w:rsidRDefault="00CB715E" w:rsidP="00A66951">
      <w:pPr>
        <w:pStyle w:val="2"/>
        <w:rPr>
          <w:lang w:eastAsia="zh-CN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2.5pt;margin-top:39pt;width:104.9pt;height:22.4pt;z-index:251658240;mso-width-relative:margin;mso-height-relative:margin" stroked="f">
            <v:textbox style="mso-next-textbox:#_x0000_s2051">
              <w:txbxContent>
                <w:p w:rsidR="00C7348F" w:rsidRPr="00044809" w:rsidRDefault="00C7348F" w:rsidP="00044809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1" w:name="_Toc453575384"/>
      <w:r w:rsidR="00B55797">
        <w:rPr>
          <w:rFonts w:hint="eastAsia"/>
          <w:lang w:eastAsia="zh-CN"/>
        </w:rPr>
        <w:t>Network Diagram</w:t>
      </w:r>
      <w:bookmarkEnd w:id="1"/>
    </w:p>
    <w:p w:rsidR="00A47598" w:rsidRDefault="00CB715E" w:rsidP="00995E52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2" type="#_x0000_t202" style="position:absolute;left:0;text-align:left;margin-left:283.65pt;margin-top:36.9pt;width:71.25pt;height:22.4pt;z-index:251674624;mso-width-relative:margin;mso-height-relative:margin" stroked="f">
            <v:textbox style="mso-next-textbox:#_x0000_s2062">
              <w:txbxContent>
                <w:p w:rsidR="00C7348F" w:rsidRPr="00044809" w:rsidRDefault="00C7348F" w:rsidP="007D1075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1.1/24</w:t>
                  </w:r>
                </w:p>
              </w:txbxContent>
            </v:textbox>
          </v:shape>
        </w:pict>
      </w:r>
      <w:r w:rsidR="0043125A">
        <w:rPr>
          <w:rFonts w:hint="eastAsia"/>
          <w:noProof/>
          <w:lang w:eastAsia="zh-CN"/>
        </w:rPr>
        <w:drawing>
          <wp:inline distT="0" distB="0" distL="0" distR="0">
            <wp:extent cx="5274310" cy="367842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51" w:rsidRDefault="00A66951" w:rsidP="00E279B9">
      <w:pPr>
        <w:rPr>
          <w:lang w:eastAsia="zh-CN"/>
        </w:rPr>
      </w:pPr>
    </w:p>
    <w:p w:rsidR="00A66951" w:rsidRDefault="00B55797" w:rsidP="00A66951">
      <w:pPr>
        <w:pStyle w:val="2"/>
        <w:rPr>
          <w:lang w:eastAsia="zh-CN"/>
        </w:rPr>
      </w:pPr>
      <w:bookmarkStart w:id="2" w:name="_Toc453575385"/>
      <w:r>
        <w:rPr>
          <w:rFonts w:hint="eastAsia"/>
          <w:lang w:eastAsia="zh-CN"/>
        </w:rPr>
        <w:t>Planning</w:t>
      </w:r>
      <w:r w:rsidR="008E3BD6">
        <w:rPr>
          <w:rFonts w:hint="eastAsia"/>
          <w:lang w:eastAsia="zh-CN"/>
        </w:rPr>
        <w:t xml:space="preserve"> Data</w:t>
      </w:r>
      <w:bookmarkEnd w:id="2"/>
    </w:p>
    <w:tbl>
      <w:tblPr>
        <w:tblStyle w:val="a9"/>
        <w:tblW w:w="0" w:type="auto"/>
        <w:tblLook w:val="04A0"/>
      </w:tblPr>
      <w:tblGrid>
        <w:gridCol w:w="1284"/>
        <w:gridCol w:w="1092"/>
        <w:gridCol w:w="3686"/>
        <w:gridCol w:w="2460"/>
      </w:tblGrid>
      <w:tr w:rsidR="00A66951" w:rsidTr="00B7146D">
        <w:tc>
          <w:tcPr>
            <w:tcW w:w="2376" w:type="dxa"/>
            <w:gridSpan w:val="2"/>
            <w:shd w:val="clear" w:color="auto" w:fill="BFBFBF" w:themeFill="background1" w:themeFillShade="BF"/>
          </w:tcPr>
          <w:p w:rsidR="00A66951" w:rsidRPr="008E3BD6" w:rsidRDefault="008E3BD6" w:rsidP="00E279B9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A66951" w:rsidRPr="008E3BD6" w:rsidRDefault="008E3BD6" w:rsidP="00E279B9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A66951" w:rsidRPr="008E3BD6" w:rsidRDefault="008E3BD6" w:rsidP="00E279B9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8E3BD6" w:rsidTr="00B7146D">
        <w:tc>
          <w:tcPr>
            <w:tcW w:w="1284" w:type="dxa"/>
            <w:vMerge w:val="restart"/>
          </w:tcPr>
          <w:p w:rsidR="008E3BD6" w:rsidRDefault="008E3BD6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8E3BD6" w:rsidRDefault="008E3BD6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8E3BD6" w:rsidRDefault="008E3BD6" w:rsidP="00E279B9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8E3BD6" w:rsidRDefault="00600C3E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8E3BD6" w:rsidTr="00B7146D">
        <w:tc>
          <w:tcPr>
            <w:tcW w:w="1284" w:type="dxa"/>
            <w:vMerge/>
          </w:tcPr>
          <w:p w:rsidR="008E3BD6" w:rsidRDefault="008E3BD6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8E3BD6" w:rsidRDefault="008E3BD6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8E3BD6" w:rsidRDefault="008E3BD6" w:rsidP="00E279B9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8E3BD6" w:rsidRDefault="00600C3E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8E3BD6" w:rsidTr="00B7146D">
        <w:tc>
          <w:tcPr>
            <w:tcW w:w="1284" w:type="dxa"/>
            <w:vMerge/>
          </w:tcPr>
          <w:p w:rsidR="008E3BD6" w:rsidRDefault="008E3BD6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8E3BD6" w:rsidRDefault="008E3BD6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8E3BD6" w:rsidRDefault="008E3BD6" w:rsidP="00A71C50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A71C50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8E3BD6" w:rsidRDefault="00600C3E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8E3BD6" w:rsidTr="00B7146D">
        <w:tc>
          <w:tcPr>
            <w:tcW w:w="1284" w:type="dxa"/>
            <w:vMerge/>
          </w:tcPr>
          <w:p w:rsidR="008E3BD6" w:rsidRDefault="008E3BD6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8E3BD6" w:rsidRDefault="008E3BD6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8E3BD6" w:rsidRDefault="008E3BD6" w:rsidP="00E279B9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8E3BD6" w:rsidRDefault="00600C3E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01HE</w:t>
            </w:r>
          </w:p>
        </w:tc>
      </w:tr>
      <w:tr w:rsidR="00B7146D" w:rsidTr="00B7146D">
        <w:tc>
          <w:tcPr>
            <w:tcW w:w="1284" w:type="dxa"/>
            <w:vMerge w:val="restart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B7146D" w:rsidRPr="008E3BD6" w:rsidRDefault="00B7146D" w:rsidP="00C35041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E9641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B7146D" w:rsidRDefault="00E9641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B7146D">
              <w:rPr>
                <w:rFonts w:hint="eastAsia"/>
                <w:lang w:eastAsia="zh-CN"/>
              </w:rPr>
              <w:t>VLAN = 1 UNTAG</w:t>
            </w:r>
          </w:p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</w:t>
            </w:r>
            <w:r w:rsidR="00E9641D">
              <w:rPr>
                <w:rFonts w:hint="eastAsia"/>
                <w:lang w:eastAsia="zh-CN"/>
              </w:rPr>
              <w:t>)</w:t>
            </w:r>
          </w:p>
        </w:tc>
      </w:tr>
      <w:tr w:rsidR="00B7146D" w:rsidTr="00B7146D">
        <w:tc>
          <w:tcPr>
            <w:tcW w:w="1284" w:type="dxa"/>
            <w:vMerge/>
          </w:tcPr>
          <w:p w:rsidR="00B7146D" w:rsidRDefault="00B7146D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>
              <w:rPr>
                <w:rFonts w:hint="eastAsia"/>
                <w:lang w:eastAsia="zh-CN"/>
              </w:rPr>
              <w:lastRenderedPageBreak/>
              <w:t>Uplink port</w:t>
            </w:r>
          </w:p>
        </w:tc>
        <w:tc>
          <w:tcPr>
            <w:tcW w:w="3686" w:type="dxa"/>
          </w:tcPr>
          <w:p w:rsidR="00B7146D" w:rsidRPr="00C35041" w:rsidRDefault="00B7146D" w:rsidP="00C35041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lastRenderedPageBreak/>
              <w:t xml:space="preserve">Configure according to the number of </w:t>
            </w:r>
            <w:r w:rsidRPr="00C35041">
              <w:rPr>
                <w:lang w:eastAsia="zh-CN"/>
              </w:rPr>
              <w:lastRenderedPageBreak/>
              <w:t>the actually</w:t>
            </w:r>
          </w:p>
          <w:p w:rsidR="00B7146D" w:rsidRDefault="00B7146D" w:rsidP="00C35041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E8</w:t>
            </w:r>
          </w:p>
        </w:tc>
      </w:tr>
      <w:tr w:rsidR="00B7146D" w:rsidTr="00B7146D">
        <w:tc>
          <w:tcPr>
            <w:tcW w:w="1284" w:type="dxa"/>
            <w:vMerge/>
          </w:tcPr>
          <w:p w:rsidR="00B7146D" w:rsidRDefault="00B7146D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7146D" w:rsidRDefault="00B7146D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B7146D" w:rsidRPr="008E3BD6" w:rsidRDefault="00B7146D" w:rsidP="00C35041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E9641D" w:rsidRDefault="00B7146D" w:rsidP="00600C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B7146D" w:rsidRDefault="00E9641D" w:rsidP="00600C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B7146D">
              <w:rPr>
                <w:rFonts w:hint="eastAsia"/>
                <w:lang w:eastAsia="zh-CN"/>
              </w:rPr>
              <w:t>VLAN = 1 UNTAG</w:t>
            </w:r>
          </w:p>
          <w:p w:rsidR="00B7146D" w:rsidRDefault="00B7146D" w:rsidP="00600C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</w:t>
            </w:r>
            <w:r w:rsidR="00E9641D">
              <w:rPr>
                <w:rFonts w:hint="eastAsia"/>
                <w:lang w:eastAsia="zh-CN"/>
              </w:rPr>
              <w:t>)</w:t>
            </w:r>
          </w:p>
        </w:tc>
      </w:tr>
      <w:tr w:rsidR="00B7146D" w:rsidTr="00B7146D">
        <w:tc>
          <w:tcPr>
            <w:tcW w:w="1284" w:type="dxa"/>
            <w:vMerge/>
          </w:tcPr>
          <w:p w:rsidR="00B7146D" w:rsidRDefault="00B7146D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7146D" w:rsidRDefault="00B7146D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B7146D" w:rsidRDefault="00B7146D" w:rsidP="007D2E1D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7D2E1D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B7146D" w:rsidTr="00B7146D">
        <w:tc>
          <w:tcPr>
            <w:tcW w:w="1284" w:type="dxa"/>
            <w:vMerge w:val="restart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F13F9E" w:rsidRDefault="00F13F9E" w:rsidP="0001549F">
            <w:pPr>
              <w:ind w:left="110" w:hangingChars="50" w:hanging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</w:t>
            </w:r>
          </w:p>
          <w:p w:rsidR="00F13F9E" w:rsidRDefault="00F13F9E" w:rsidP="0001549F">
            <w:pPr>
              <w:ind w:left="110" w:hangingChars="50" w:hanging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</w:t>
            </w:r>
          </w:p>
          <w:p w:rsidR="00B7146D" w:rsidRDefault="00B7146D" w:rsidP="0001549F">
            <w:pPr>
              <w:ind w:left="110" w:hangingChars="50" w:hanging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B7146D" w:rsidRDefault="00B7146D" w:rsidP="00E231B5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E9641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B7146D" w:rsidRDefault="00E9641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B7146D">
              <w:rPr>
                <w:rFonts w:hint="eastAsia"/>
                <w:lang w:eastAsia="zh-CN"/>
              </w:rPr>
              <w:t>VLAN mode = TRANSPARENT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7146D" w:rsidTr="00B7146D">
        <w:tc>
          <w:tcPr>
            <w:tcW w:w="1284" w:type="dxa"/>
            <w:vMerge/>
          </w:tcPr>
          <w:p w:rsidR="00B7146D" w:rsidRDefault="00B7146D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7146D" w:rsidRDefault="00B7146D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port</w:t>
            </w:r>
          </w:p>
        </w:tc>
        <w:tc>
          <w:tcPr>
            <w:tcW w:w="3686" w:type="dxa"/>
          </w:tcPr>
          <w:p w:rsidR="00B7146D" w:rsidRDefault="00B7146D" w:rsidP="00E279B9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B7146D" w:rsidRDefault="00B7146D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</w:t>
            </w:r>
          </w:p>
        </w:tc>
      </w:tr>
      <w:tr w:rsidR="00CB2749" w:rsidTr="00B7146D">
        <w:tc>
          <w:tcPr>
            <w:tcW w:w="1284" w:type="dxa"/>
            <w:vMerge w:val="restart"/>
          </w:tcPr>
          <w:p w:rsidR="00CB2749" w:rsidRDefault="00EE6AEB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092" w:type="dxa"/>
          </w:tcPr>
          <w:p w:rsidR="00CB2749" w:rsidRDefault="009944B0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 w:rsidR="00CB2749">
              <w:rPr>
                <w:rFonts w:hint="eastAsia"/>
                <w:lang w:eastAsia="zh-CN"/>
              </w:rPr>
              <w:t>DHCP</w:t>
            </w:r>
            <w:r w:rsidR="00644D28">
              <w:rPr>
                <w:rFonts w:hint="eastAsia"/>
                <w:lang w:eastAsia="zh-CN"/>
              </w:rPr>
              <w:t xml:space="preserve"> mode</w:t>
            </w:r>
          </w:p>
        </w:tc>
        <w:tc>
          <w:tcPr>
            <w:tcW w:w="3686" w:type="dxa"/>
          </w:tcPr>
          <w:p w:rsidR="00CB2749" w:rsidRPr="009C50C0" w:rsidRDefault="00CB2749" w:rsidP="00FE13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DHCP assign ip to </w:t>
            </w:r>
            <w:r w:rsidR="00FE1349">
              <w:rPr>
                <w:rFonts w:hint="eastAsia"/>
                <w:lang w:eastAsia="zh-CN"/>
              </w:rPr>
              <w:t>PC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B2749" w:rsidRDefault="00CB2749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CB2749" w:rsidRDefault="00CB2749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CB2749" w:rsidRDefault="00CB2749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CB2749" w:rsidRDefault="00CB2749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CB2749" w:rsidTr="00B7146D">
        <w:tc>
          <w:tcPr>
            <w:tcW w:w="1284" w:type="dxa"/>
            <w:vMerge/>
          </w:tcPr>
          <w:p w:rsidR="00CB2749" w:rsidRDefault="00CB2749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B2749" w:rsidRDefault="009944B0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 w:rsidR="00CB2749">
              <w:rPr>
                <w:rFonts w:hint="eastAsia"/>
                <w:lang w:eastAsia="zh-CN"/>
              </w:rPr>
              <w:t>PPPoE</w:t>
            </w:r>
          </w:p>
          <w:p w:rsidR="00644D28" w:rsidRDefault="00644D28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CB2749" w:rsidRPr="009C50C0" w:rsidRDefault="00CB2749" w:rsidP="00FE13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PPPoE assign ip to </w:t>
            </w:r>
            <w:r w:rsidR="00FE1349">
              <w:rPr>
                <w:rFonts w:hint="eastAsia"/>
                <w:lang w:eastAsia="zh-CN"/>
              </w:rPr>
              <w:t>PC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B2749" w:rsidRDefault="00CB2749" w:rsidP="00910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CB2749" w:rsidRDefault="00CB2749" w:rsidP="00910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CB2749" w:rsidRDefault="00CB2749" w:rsidP="00E279B9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</w:p>
          <w:p w:rsidR="00CB2749" w:rsidRDefault="00CB2749" w:rsidP="00E279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</w:p>
        </w:tc>
      </w:tr>
      <w:tr w:rsidR="00CB2749" w:rsidTr="00B7146D">
        <w:tc>
          <w:tcPr>
            <w:tcW w:w="1284" w:type="dxa"/>
            <w:vMerge/>
          </w:tcPr>
          <w:p w:rsidR="00CB2749" w:rsidRDefault="00CB2749" w:rsidP="00E279B9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B2749" w:rsidRDefault="009944B0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 w:rsidR="00CB2749">
              <w:rPr>
                <w:rFonts w:hint="eastAsia"/>
                <w:lang w:eastAsia="zh-CN"/>
              </w:rPr>
              <w:t>Sta</w:t>
            </w:r>
            <w:r w:rsidR="0076107B">
              <w:rPr>
                <w:rFonts w:hint="eastAsia"/>
                <w:lang w:eastAsia="zh-CN"/>
              </w:rPr>
              <w:t>ti</w:t>
            </w:r>
            <w:r w:rsidR="00CB2749">
              <w:rPr>
                <w:rFonts w:hint="eastAsia"/>
                <w:lang w:eastAsia="zh-CN"/>
              </w:rPr>
              <w:t>c</w:t>
            </w:r>
          </w:p>
          <w:p w:rsidR="00644D28" w:rsidRDefault="00644D28" w:rsidP="00C350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CB2749" w:rsidRPr="009C50C0" w:rsidRDefault="00CB2749" w:rsidP="00FE13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Static assign ip to </w:t>
            </w:r>
            <w:r w:rsidR="00FE1349">
              <w:rPr>
                <w:rFonts w:hint="eastAsia"/>
                <w:lang w:eastAsia="zh-CN"/>
              </w:rPr>
              <w:t>PC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89112A" w:rsidRDefault="0089112A" w:rsidP="00891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89112A" w:rsidRDefault="0089112A" w:rsidP="00891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1.100</w:t>
            </w:r>
          </w:p>
          <w:p w:rsidR="0089112A" w:rsidRDefault="0089112A" w:rsidP="00891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CB2749" w:rsidRDefault="0089112A" w:rsidP="00891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</w:tbl>
    <w:p w:rsidR="00A66951" w:rsidRDefault="00A66951" w:rsidP="00E279B9">
      <w:pPr>
        <w:rPr>
          <w:lang w:eastAsia="zh-CN"/>
        </w:rPr>
      </w:pPr>
    </w:p>
    <w:p w:rsidR="00A66951" w:rsidRDefault="00133184" w:rsidP="00133184">
      <w:pPr>
        <w:pStyle w:val="2"/>
        <w:rPr>
          <w:lang w:eastAsia="zh-CN"/>
        </w:rPr>
      </w:pPr>
      <w:bookmarkStart w:id="3" w:name="_Toc453575386"/>
      <w:r>
        <w:rPr>
          <w:rFonts w:hint="eastAsia"/>
          <w:lang w:eastAsia="zh-CN"/>
        </w:rPr>
        <w:t>Configuring the OLT</w:t>
      </w:r>
      <w:bookmarkEnd w:id="3"/>
    </w:p>
    <w:p w:rsidR="00A47598" w:rsidRDefault="00C633AB" w:rsidP="00E279B9">
      <w:pPr>
        <w:rPr>
          <w:lang w:eastAsia="zh-CN"/>
        </w:rPr>
      </w:pPr>
      <w:r>
        <w:rPr>
          <w:rFonts w:hint="eastAsia"/>
          <w:lang w:eastAsia="zh-CN"/>
        </w:rPr>
        <w:t>Default Configuration</w:t>
      </w:r>
    </w:p>
    <w:p w:rsidR="00EA67A9" w:rsidRDefault="00EA67A9" w:rsidP="00E279B9">
      <w:pPr>
        <w:rPr>
          <w:lang w:eastAsia="zh-CN"/>
        </w:rPr>
      </w:pPr>
    </w:p>
    <w:p w:rsidR="00EA67A9" w:rsidRDefault="00EA67A9" w:rsidP="00EA67A9">
      <w:pPr>
        <w:pStyle w:val="2"/>
        <w:rPr>
          <w:lang w:eastAsia="zh-CN"/>
        </w:rPr>
      </w:pPr>
      <w:bookmarkStart w:id="4" w:name="_Toc453575387"/>
      <w:r>
        <w:rPr>
          <w:rFonts w:hint="eastAsia"/>
          <w:lang w:eastAsia="zh-CN"/>
        </w:rPr>
        <w:t>Configuring the ONU</w:t>
      </w:r>
      <w:bookmarkEnd w:id="4"/>
    </w:p>
    <w:p w:rsidR="00C633AB" w:rsidRDefault="00C633AB" w:rsidP="00C633AB">
      <w:pPr>
        <w:rPr>
          <w:lang w:eastAsia="zh-CN"/>
        </w:rPr>
      </w:pPr>
      <w:r>
        <w:rPr>
          <w:rFonts w:hint="eastAsia"/>
          <w:lang w:eastAsia="zh-CN"/>
        </w:rPr>
        <w:t>Default Configuration</w:t>
      </w:r>
    </w:p>
    <w:p w:rsidR="00A47598" w:rsidRDefault="00A47598" w:rsidP="00E279B9">
      <w:pPr>
        <w:rPr>
          <w:lang w:eastAsia="zh-CN"/>
        </w:rPr>
      </w:pPr>
    </w:p>
    <w:p w:rsidR="00A47598" w:rsidRDefault="00A47598" w:rsidP="00E279B9">
      <w:pPr>
        <w:rPr>
          <w:lang w:eastAsia="zh-CN"/>
        </w:rPr>
      </w:pPr>
    </w:p>
    <w:p w:rsidR="00C04E03" w:rsidRDefault="00C04E03" w:rsidP="00C04E03">
      <w:pPr>
        <w:pStyle w:val="1"/>
        <w:rPr>
          <w:lang w:eastAsia="zh-CN"/>
        </w:rPr>
      </w:pPr>
      <w:bookmarkStart w:id="5" w:name="_Toc453575388"/>
      <w:r>
        <w:rPr>
          <w:rFonts w:hint="eastAsia"/>
          <w:lang w:eastAsia="zh-CN"/>
        </w:rPr>
        <w:lastRenderedPageBreak/>
        <w:t>Case 2 SFU Bridge</w:t>
      </w:r>
      <w:r w:rsidR="00AC7FB0">
        <w:rPr>
          <w:rFonts w:hint="eastAsia"/>
          <w:lang w:eastAsia="zh-CN"/>
        </w:rPr>
        <w:t xml:space="preserve"> </w:t>
      </w:r>
      <w:r w:rsidR="00606208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VLAN</w:t>
      </w:r>
      <w:bookmarkEnd w:id="5"/>
    </w:p>
    <w:p w:rsidR="00C04E03" w:rsidRDefault="00CB715E" w:rsidP="00C04E03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52" type="#_x0000_t202" style="position:absolute;margin-left:236.4pt;margin-top:39pt;width:104.9pt;height:22.4pt;z-index:251660288;mso-width-relative:margin;mso-height-relative:margin" stroked="f">
            <v:textbox style="mso-next-textbox:#_x0000_s2052">
              <w:txbxContent>
                <w:p w:rsidR="00C7348F" w:rsidRPr="00044809" w:rsidRDefault="00C7348F" w:rsidP="00C04E03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6" w:name="_Toc453575389"/>
      <w:r w:rsidR="00C04E03">
        <w:rPr>
          <w:rFonts w:hint="eastAsia"/>
          <w:lang w:eastAsia="zh-CN"/>
        </w:rPr>
        <w:t>Network Diagram</w:t>
      </w:r>
      <w:bookmarkEnd w:id="6"/>
    </w:p>
    <w:p w:rsidR="00C04E03" w:rsidRDefault="00CB715E" w:rsidP="00C04E03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3" type="#_x0000_t202" style="position:absolute;left:0;text-align:left;margin-left:282.05pt;margin-top:36.9pt;width:71.25pt;height:22.4pt;z-index:251675648;mso-width-relative:margin;mso-height-relative:margin" stroked="f">
            <v:textbox style="mso-next-textbox:#_x0000_s2063">
              <w:txbxContent>
                <w:p w:rsidR="00C7348F" w:rsidRPr="00044809" w:rsidRDefault="00C7348F" w:rsidP="00EE42F9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1.1/24</w:t>
                  </w:r>
                </w:p>
              </w:txbxContent>
            </v:textbox>
          </v:shape>
        </w:pict>
      </w:r>
      <w:r w:rsidR="00F10F15">
        <w:rPr>
          <w:rFonts w:hint="eastAsia"/>
          <w:noProof/>
          <w:lang w:eastAsia="zh-CN"/>
        </w:rPr>
        <w:drawing>
          <wp:inline distT="0" distB="0" distL="0" distR="0">
            <wp:extent cx="5274310" cy="36784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03" w:rsidRDefault="00C04E03" w:rsidP="00C04E03">
      <w:pPr>
        <w:rPr>
          <w:lang w:eastAsia="zh-CN"/>
        </w:rPr>
      </w:pPr>
    </w:p>
    <w:p w:rsidR="00C04E03" w:rsidRDefault="00C04E03" w:rsidP="00C04E03">
      <w:pPr>
        <w:pStyle w:val="2"/>
        <w:rPr>
          <w:lang w:eastAsia="zh-CN"/>
        </w:rPr>
      </w:pPr>
      <w:bookmarkStart w:id="7" w:name="_Toc453575390"/>
      <w:r>
        <w:rPr>
          <w:rFonts w:hint="eastAsia"/>
          <w:lang w:eastAsia="zh-CN"/>
        </w:rPr>
        <w:t>Planning Data</w:t>
      </w:r>
      <w:bookmarkEnd w:id="7"/>
    </w:p>
    <w:tbl>
      <w:tblPr>
        <w:tblStyle w:val="a9"/>
        <w:tblW w:w="0" w:type="auto"/>
        <w:tblLook w:val="04A0"/>
      </w:tblPr>
      <w:tblGrid>
        <w:gridCol w:w="1284"/>
        <w:gridCol w:w="1092"/>
        <w:gridCol w:w="3686"/>
        <w:gridCol w:w="2460"/>
      </w:tblGrid>
      <w:tr w:rsidR="00C04E03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C04E03" w:rsidRPr="008E3BD6" w:rsidRDefault="00C04E03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C04E03" w:rsidRPr="008E3BD6" w:rsidRDefault="00C04E03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C04E03" w:rsidRPr="008E3BD6" w:rsidRDefault="00C04E03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C04E03" w:rsidTr="00987FD6">
        <w:tc>
          <w:tcPr>
            <w:tcW w:w="1284" w:type="dxa"/>
            <w:vMerge w:val="restart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C04E03" w:rsidRDefault="00C04E03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C04E03" w:rsidRDefault="00C04E03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C04E03" w:rsidRDefault="00C04E03" w:rsidP="009A1559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9A1559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C04E03" w:rsidRDefault="00C04E03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01HE</w:t>
            </w:r>
          </w:p>
        </w:tc>
      </w:tr>
      <w:tr w:rsidR="00C04E03" w:rsidTr="00987FD6">
        <w:tc>
          <w:tcPr>
            <w:tcW w:w="1284" w:type="dxa"/>
            <w:vMerge w:val="restart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C04E03" w:rsidRPr="008E3BD6" w:rsidRDefault="00C04E03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LAN </w:t>
            </w:r>
            <w:r w:rsidR="002B7890">
              <w:rPr>
                <w:rFonts w:hint="eastAsia"/>
                <w:lang w:eastAsia="zh-CN"/>
              </w:rPr>
              <w:t xml:space="preserve">mode </w:t>
            </w:r>
            <w:r>
              <w:rPr>
                <w:rFonts w:hint="eastAsia"/>
                <w:lang w:eastAsia="zh-CN"/>
              </w:rPr>
              <w:t xml:space="preserve">= </w:t>
            </w:r>
            <w:r w:rsidR="00E318D8">
              <w:rPr>
                <w:rFonts w:hint="eastAsia"/>
                <w:lang w:eastAsia="zh-CN"/>
              </w:rPr>
              <w:t>UN</w:t>
            </w:r>
            <w:r w:rsidR="002B7890">
              <w:rPr>
                <w:rFonts w:hint="eastAsia"/>
                <w:lang w:eastAsia="zh-CN"/>
              </w:rPr>
              <w:t>TAG</w:t>
            </w:r>
          </w:p>
          <w:p w:rsidR="00C04E03" w:rsidRDefault="002B789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00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>
              <w:rPr>
                <w:rFonts w:hint="eastAsia"/>
                <w:lang w:eastAsia="zh-CN"/>
              </w:rPr>
              <w:lastRenderedPageBreak/>
              <w:t>Uplink port</w:t>
            </w:r>
          </w:p>
        </w:tc>
        <w:tc>
          <w:tcPr>
            <w:tcW w:w="3686" w:type="dxa"/>
          </w:tcPr>
          <w:p w:rsidR="00C04E03" w:rsidRPr="00C35041" w:rsidRDefault="00C04E03" w:rsidP="00987FD6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lastRenderedPageBreak/>
              <w:t xml:space="preserve">Configure according to the number of </w:t>
            </w:r>
            <w:r w:rsidRPr="00C35041">
              <w:rPr>
                <w:lang w:eastAsia="zh-CN"/>
              </w:rPr>
              <w:lastRenderedPageBreak/>
              <w:t>the actually</w:t>
            </w:r>
          </w:p>
          <w:p w:rsidR="00C04E03" w:rsidRDefault="00C04E03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E8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C04E03" w:rsidRPr="008E3BD6" w:rsidRDefault="00C04E03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B61A6E" w:rsidRDefault="00B61A6E" w:rsidP="00B61A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C04E03" w:rsidRDefault="00DF1D67" w:rsidP="00B61A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</w:t>
            </w:r>
            <w:r w:rsidR="00B61A6E">
              <w:rPr>
                <w:rFonts w:hint="eastAsia"/>
                <w:lang w:eastAsia="zh-CN"/>
              </w:rPr>
              <w:t xml:space="preserve"> = 100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C04E03" w:rsidRDefault="00C04E03" w:rsidP="00DE5BC7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DE5BC7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C04E03" w:rsidTr="00987FD6">
        <w:tc>
          <w:tcPr>
            <w:tcW w:w="1284" w:type="dxa"/>
            <w:vMerge w:val="restart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</w:t>
            </w:r>
            <w:r w:rsidR="00D23DCA">
              <w:rPr>
                <w:rFonts w:hint="eastAsia"/>
                <w:lang w:eastAsia="zh-CN"/>
              </w:rPr>
              <w:t xml:space="preserve"> LAN</w:t>
            </w:r>
            <w:r>
              <w:rPr>
                <w:rFonts w:hint="eastAsia"/>
                <w:lang w:eastAsia="zh-CN"/>
              </w:rPr>
              <w:t xml:space="preserve"> VLAN</w:t>
            </w:r>
          </w:p>
        </w:tc>
        <w:tc>
          <w:tcPr>
            <w:tcW w:w="3686" w:type="dxa"/>
          </w:tcPr>
          <w:p w:rsidR="00C04E03" w:rsidRDefault="00C04E03" w:rsidP="001C429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  <w:r w:rsidR="001C4296">
              <w:rPr>
                <w:rFonts w:hint="eastAsia"/>
                <w:lang w:eastAsia="zh-CN"/>
              </w:rPr>
              <w:t>(CTC VLAN mode)</w:t>
            </w:r>
          </w:p>
        </w:tc>
        <w:tc>
          <w:tcPr>
            <w:tcW w:w="2460" w:type="dxa"/>
          </w:tcPr>
          <w:p w:rsidR="00C04E03" w:rsidRDefault="00C04E03" w:rsidP="001C42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LAN mode = </w:t>
            </w:r>
            <w:r w:rsidR="001C4296">
              <w:rPr>
                <w:rFonts w:hint="eastAsia"/>
                <w:lang w:eastAsia="zh-CN"/>
              </w:rPr>
              <w:t>TAG</w:t>
            </w:r>
          </w:p>
          <w:p w:rsidR="001C4296" w:rsidRDefault="001C4296" w:rsidP="001C42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00</w:t>
            </w:r>
          </w:p>
        </w:tc>
      </w:tr>
      <w:tr w:rsidR="00C04E03" w:rsidTr="00987FD6">
        <w:tc>
          <w:tcPr>
            <w:tcW w:w="1284" w:type="dxa"/>
            <w:vMerge/>
          </w:tcPr>
          <w:p w:rsidR="00C04E03" w:rsidRDefault="00C04E0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port</w:t>
            </w:r>
          </w:p>
        </w:tc>
        <w:tc>
          <w:tcPr>
            <w:tcW w:w="3686" w:type="dxa"/>
          </w:tcPr>
          <w:p w:rsidR="00C04E03" w:rsidRDefault="00C04E03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C04E03" w:rsidRDefault="00C04E0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</w:t>
            </w:r>
          </w:p>
        </w:tc>
      </w:tr>
      <w:tr w:rsidR="00B324B7" w:rsidTr="00987FD6">
        <w:tc>
          <w:tcPr>
            <w:tcW w:w="1284" w:type="dxa"/>
            <w:vMerge w:val="restart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092" w:type="dxa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DHCP mode</w:t>
            </w:r>
          </w:p>
        </w:tc>
        <w:tc>
          <w:tcPr>
            <w:tcW w:w="3686" w:type="dxa"/>
          </w:tcPr>
          <w:p w:rsidR="00B324B7" w:rsidRPr="009C50C0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DHCP assign ip to PC.</w:t>
            </w:r>
          </w:p>
        </w:tc>
        <w:tc>
          <w:tcPr>
            <w:tcW w:w="2460" w:type="dxa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B324B7" w:rsidTr="00987FD6">
        <w:tc>
          <w:tcPr>
            <w:tcW w:w="1284" w:type="dxa"/>
            <w:vMerge/>
          </w:tcPr>
          <w:p w:rsidR="00B324B7" w:rsidRDefault="00B324B7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PPPoE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B324B7" w:rsidRPr="009C50C0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PPPoE assign ip to PC.</w:t>
            </w:r>
          </w:p>
        </w:tc>
        <w:tc>
          <w:tcPr>
            <w:tcW w:w="2460" w:type="dxa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</w:p>
        </w:tc>
      </w:tr>
      <w:tr w:rsidR="00B324B7" w:rsidTr="00987FD6">
        <w:tc>
          <w:tcPr>
            <w:tcW w:w="1284" w:type="dxa"/>
            <w:vMerge/>
          </w:tcPr>
          <w:p w:rsidR="00B324B7" w:rsidRDefault="00B324B7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Static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B324B7" w:rsidRPr="009C50C0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Static assign ip to PC.</w:t>
            </w:r>
          </w:p>
        </w:tc>
        <w:tc>
          <w:tcPr>
            <w:tcW w:w="2460" w:type="dxa"/>
          </w:tcPr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1.100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B324B7" w:rsidRDefault="00B324B7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</w:tbl>
    <w:p w:rsidR="00C04E03" w:rsidRDefault="00C04E03" w:rsidP="00C04E03">
      <w:pPr>
        <w:rPr>
          <w:lang w:eastAsia="zh-CN"/>
        </w:rPr>
      </w:pPr>
    </w:p>
    <w:p w:rsidR="00C04E03" w:rsidRDefault="00C04E03" w:rsidP="00C04E03">
      <w:pPr>
        <w:pStyle w:val="2"/>
        <w:rPr>
          <w:lang w:eastAsia="zh-CN"/>
        </w:rPr>
      </w:pPr>
      <w:bookmarkStart w:id="8" w:name="_Toc453575391"/>
      <w:r>
        <w:rPr>
          <w:rFonts w:hint="eastAsia"/>
          <w:lang w:eastAsia="zh-CN"/>
        </w:rPr>
        <w:t>Configuring the OLT</w:t>
      </w:r>
      <w:bookmarkEnd w:id="8"/>
    </w:p>
    <w:p w:rsidR="00C04E03" w:rsidRDefault="00C41CB7" w:rsidP="00C04E03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>epon-olt(config)# vlan 100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>epon-olt(config-vlan-100)# exit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 xml:space="preserve">epon-olt(config)# interface gigabitethernet 0/8  </w:t>
      </w:r>
    </w:p>
    <w:p w:rsidR="00C04E03" w:rsidRDefault="00C41CB7" w:rsidP="00C04E03">
      <w:pPr>
        <w:rPr>
          <w:lang w:eastAsia="zh-CN"/>
        </w:rPr>
      </w:pPr>
      <w:r w:rsidRPr="00C41CB7">
        <w:rPr>
          <w:lang w:eastAsia="zh-CN"/>
        </w:rPr>
        <w:t>epon-olt(config-if-ge0/8)# switchport hybrid vlan 100 untagged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>epon-olt(config-if-ge0/8)# switchport hybrid pvid vlan 100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>epon-olt(config-if-ge0/8)# exit</w:t>
      </w:r>
    </w:p>
    <w:p w:rsidR="00C41CB7" w:rsidRDefault="00C41CB7" w:rsidP="00C04E03">
      <w:pPr>
        <w:rPr>
          <w:lang w:eastAsia="zh-CN"/>
        </w:rPr>
      </w:pPr>
      <w:r w:rsidRPr="00C41CB7">
        <w:rPr>
          <w:lang w:eastAsia="zh-CN"/>
        </w:rPr>
        <w:lastRenderedPageBreak/>
        <w:t>epon-olt(config)# interface epon 0/1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 xml:space="preserve">epon-olt(config-pon-0/1)# switchport hybrid vlan 100 tagged </w:t>
      </w:r>
    </w:p>
    <w:p w:rsidR="00C41CB7" w:rsidRDefault="00C41CB7" w:rsidP="00C41CB7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C41CB7" w:rsidRDefault="00C41CB7" w:rsidP="00C04E03">
      <w:pPr>
        <w:rPr>
          <w:lang w:eastAsia="zh-CN"/>
        </w:rPr>
      </w:pPr>
    </w:p>
    <w:p w:rsidR="00B45E59" w:rsidRDefault="00B45E59" w:rsidP="00C04E03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B45E59" w:rsidRDefault="007166C7" w:rsidP="00C04E03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="00B45E59" w:rsidRPr="00B45E59">
        <w:rPr>
          <w:lang w:eastAsia="zh-CN"/>
        </w:rPr>
        <w:t xml:space="preserve">Right-click the </w:t>
      </w:r>
      <w:r w:rsidR="00B45E59" w:rsidRPr="00B45E59">
        <w:rPr>
          <w:rFonts w:hint="eastAsia"/>
          <w:lang w:eastAsia="zh-CN"/>
        </w:rPr>
        <w:t>OLT</w:t>
      </w:r>
      <w:r w:rsidR="00B45E59" w:rsidRPr="00B45E59">
        <w:rPr>
          <w:lang w:eastAsia="zh-CN"/>
        </w:rPr>
        <w:t xml:space="preserve"> </w:t>
      </w:r>
      <w:r w:rsidR="00B45E59" w:rsidRPr="00B45E59">
        <w:rPr>
          <w:rFonts w:hint="eastAsia"/>
          <w:lang w:eastAsia="zh-CN"/>
        </w:rPr>
        <w:t>icon</w:t>
      </w:r>
      <w:r w:rsidR="00B45E59" w:rsidRPr="00B45E59">
        <w:rPr>
          <w:lang w:eastAsia="zh-CN"/>
        </w:rPr>
        <w:t xml:space="preserve"> and select</w:t>
      </w:r>
      <w:r w:rsidR="00B45E59" w:rsidRPr="00B45E59">
        <w:rPr>
          <w:rFonts w:hint="eastAsia"/>
          <w:lang w:eastAsia="zh-CN"/>
        </w:rPr>
        <w:t xml:space="preserve"> </w:t>
      </w:r>
      <w:r w:rsidR="00B45E59" w:rsidRPr="007166C7">
        <w:rPr>
          <w:rFonts w:hint="eastAsia"/>
          <w:b/>
          <w:lang w:eastAsia="zh-CN"/>
        </w:rPr>
        <w:t>Configuration-&gt;VLAN Configuration</w:t>
      </w:r>
    </w:p>
    <w:p w:rsidR="007166C7" w:rsidRDefault="007166C7" w:rsidP="00C04E03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lick the </w:t>
      </w:r>
      <w:r w:rsidRPr="007166C7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 xml:space="preserve">dd </w:t>
      </w:r>
      <w:r w:rsidRPr="007166C7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</w:t>
      </w:r>
      <w:r w:rsidR="007A497D">
        <w:rPr>
          <w:rFonts w:ascii="Arial" w:hAnsi="Arial" w:cs="Arial"/>
          <w:sz w:val="21"/>
          <w:szCs w:val="21"/>
        </w:rPr>
        <w:t>ding to the planning</w:t>
      </w:r>
      <w:r w:rsidR="007A497D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7166C7" w:rsidRPr="007166C7" w:rsidRDefault="007166C7" w:rsidP="00C04E03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Pr="007166C7">
        <w:rPr>
          <w:rFonts w:hint="eastAsia"/>
          <w:b/>
          <w:lang w:eastAsia="zh-CN"/>
        </w:rPr>
        <w:t>commit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 w:rsidR="007A497D"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B45E59" w:rsidRDefault="007166C7" w:rsidP="00C04E0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1029" cy="2820838"/>
            <wp:effectExtent l="19050" t="0" r="582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C7" w:rsidRDefault="007A497D" w:rsidP="00C04E0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8854" cy="2432649"/>
            <wp:effectExtent l="19050" t="0" r="799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15" w:rsidRDefault="00697E15" w:rsidP="00697E15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lastRenderedPageBreak/>
        <w:t xml:space="preserve">4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7166C7" w:rsidRDefault="009E25DF" w:rsidP="00C04E03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Configure</w:t>
      </w:r>
      <w:r w:rsidR="00895803">
        <w:rPr>
          <w:rFonts w:ascii="Arial" w:hAnsi="Arial" w:cs="Arial"/>
          <w:sz w:val="21"/>
          <w:szCs w:val="21"/>
        </w:rPr>
        <w:t xml:space="preserve"> according to the planning</w:t>
      </w:r>
      <w:r w:rsidR="00895803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 w:rsidR="00895803">
        <w:rPr>
          <w:rFonts w:ascii="Arial" w:hAnsi="Arial" w:cs="Arial"/>
          <w:sz w:val="21"/>
          <w:szCs w:val="21"/>
        </w:rPr>
        <w:t>data</w:t>
      </w:r>
      <w:r w:rsidR="00895803"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451378" w:rsidRPr="007166C7" w:rsidRDefault="00451378" w:rsidP="00451378">
      <w:pPr>
        <w:rPr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7166C7" w:rsidRDefault="00895803" w:rsidP="00C04E0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23266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5C" w:rsidRDefault="00AF4A5C" w:rsidP="00C04E03">
      <w:pPr>
        <w:rPr>
          <w:lang w:eastAsia="zh-CN"/>
        </w:rPr>
      </w:pPr>
    </w:p>
    <w:p w:rsidR="00AF4A5C" w:rsidRDefault="00AF4A5C" w:rsidP="00C04E03">
      <w:pPr>
        <w:rPr>
          <w:lang w:eastAsia="zh-CN"/>
        </w:rPr>
      </w:pPr>
    </w:p>
    <w:p w:rsidR="00C04E03" w:rsidRDefault="00C04E03" w:rsidP="00C04E03">
      <w:pPr>
        <w:pStyle w:val="2"/>
        <w:rPr>
          <w:lang w:eastAsia="zh-CN"/>
        </w:rPr>
      </w:pPr>
      <w:bookmarkStart w:id="9" w:name="_Toc453575392"/>
      <w:r>
        <w:rPr>
          <w:rFonts w:hint="eastAsia"/>
          <w:lang w:eastAsia="zh-CN"/>
        </w:rPr>
        <w:t>Configuring the ONU</w:t>
      </w:r>
      <w:bookmarkEnd w:id="9"/>
    </w:p>
    <w:p w:rsidR="00C04E03" w:rsidRDefault="0031600E" w:rsidP="00C04E03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31600E" w:rsidRDefault="0031600E" w:rsidP="0031600E">
      <w:pPr>
        <w:rPr>
          <w:lang w:eastAsia="zh-CN"/>
        </w:rPr>
      </w:pPr>
      <w:r w:rsidRPr="00C41CB7">
        <w:rPr>
          <w:lang w:eastAsia="zh-CN"/>
        </w:rPr>
        <w:t>epon-olt(config)# interface epon  0/1</w:t>
      </w:r>
    </w:p>
    <w:p w:rsidR="0031600E" w:rsidRDefault="0031600E" w:rsidP="0031600E">
      <w:pPr>
        <w:rPr>
          <w:lang w:eastAsia="zh-CN"/>
        </w:rPr>
      </w:pPr>
      <w:r w:rsidRPr="00C41CB7">
        <w:rPr>
          <w:lang w:eastAsia="zh-CN"/>
        </w:rPr>
        <w:t>epon-olt(config-pon-0/1)# onu 1 ctc eth 1 vlan mode tag</w:t>
      </w:r>
    </w:p>
    <w:p w:rsidR="0031600E" w:rsidRDefault="0031600E" w:rsidP="0031600E">
      <w:pPr>
        <w:rPr>
          <w:lang w:eastAsia="zh-CN"/>
        </w:rPr>
      </w:pPr>
      <w:r w:rsidRPr="00C41CB7">
        <w:rPr>
          <w:lang w:eastAsia="zh-CN"/>
        </w:rPr>
        <w:t>epon-olt(config-pon-0/1)# onu 1 ctc eth 1 vlan pvid 100 pri 3</w:t>
      </w:r>
    </w:p>
    <w:p w:rsidR="0031600E" w:rsidRDefault="0031600E" w:rsidP="0031600E">
      <w:pPr>
        <w:rPr>
          <w:lang w:eastAsia="zh-CN"/>
        </w:rPr>
      </w:pPr>
      <w:r w:rsidRPr="00C41CB7">
        <w:rPr>
          <w:lang w:eastAsia="zh-CN"/>
        </w:rPr>
        <w:t>epon-olt(config-pon-0/1)# exit</w:t>
      </w:r>
    </w:p>
    <w:p w:rsidR="0031600E" w:rsidRDefault="0031600E" w:rsidP="00C04E03">
      <w:pPr>
        <w:rPr>
          <w:lang w:eastAsia="zh-CN"/>
        </w:rPr>
      </w:pPr>
    </w:p>
    <w:p w:rsidR="00C04E03" w:rsidRDefault="004B0B42" w:rsidP="00C04E03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697E15" w:rsidRDefault="00697E15" w:rsidP="00697E15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>
        <w:rPr>
          <w:rFonts w:hint="eastAsia"/>
          <w:lang w:eastAsia="zh-CN"/>
        </w:rPr>
        <w:t>ONU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ONU 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697E15" w:rsidRDefault="00697E15" w:rsidP="00697E15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</w:t>
      </w:r>
      <w:r w:rsidR="00AB14D4">
        <w:rPr>
          <w:rFonts w:hint="eastAsia"/>
          <w:lang w:eastAsia="zh-CN"/>
        </w:rPr>
        <w:t xml:space="preserve">Choose </w:t>
      </w:r>
      <w:r w:rsidR="00AB14D4" w:rsidRPr="00AB14D4">
        <w:rPr>
          <w:rFonts w:hint="eastAsia"/>
          <w:b/>
          <w:lang w:eastAsia="zh-CN"/>
        </w:rPr>
        <w:t>VLAN Configuration-&gt;port 1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97E15" w:rsidRPr="007166C7" w:rsidRDefault="00697E15" w:rsidP="00697E15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="00AB14D4"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F92B5E" w:rsidRDefault="00AB14D4" w:rsidP="0028163F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253794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1D" w:rsidRDefault="004A011D" w:rsidP="0028163F">
      <w:pPr>
        <w:rPr>
          <w:lang w:eastAsia="zh-CN"/>
        </w:rPr>
      </w:pPr>
    </w:p>
    <w:p w:rsidR="0028163F" w:rsidRDefault="0028163F" w:rsidP="0028163F">
      <w:pPr>
        <w:pStyle w:val="1"/>
        <w:rPr>
          <w:lang w:eastAsia="zh-CN"/>
        </w:rPr>
      </w:pPr>
      <w:bookmarkStart w:id="10" w:name="_Toc453575393"/>
      <w:r>
        <w:rPr>
          <w:rFonts w:hint="eastAsia"/>
          <w:lang w:eastAsia="zh-CN"/>
        </w:rPr>
        <w:lastRenderedPageBreak/>
        <w:t>Case 3 SFU Bridge With VLAN--IPTV</w:t>
      </w:r>
      <w:bookmarkEnd w:id="10"/>
    </w:p>
    <w:p w:rsidR="0028163F" w:rsidRDefault="0028163F" w:rsidP="0028163F">
      <w:pPr>
        <w:pStyle w:val="2"/>
        <w:rPr>
          <w:lang w:eastAsia="zh-CN"/>
        </w:rPr>
      </w:pPr>
      <w:bookmarkStart w:id="11" w:name="_Toc453575394"/>
      <w:r>
        <w:rPr>
          <w:rFonts w:hint="eastAsia"/>
          <w:lang w:eastAsia="zh-CN"/>
        </w:rPr>
        <w:t>Network Diagram</w:t>
      </w:r>
      <w:bookmarkEnd w:id="11"/>
    </w:p>
    <w:p w:rsidR="0028163F" w:rsidRDefault="00CB715E" w:rsidP="0028163F">
      <w:pPr>
        <w:rPr>
          <w:lang w:eastAsia="zh-CN"/>
        </w:rPr>
      </w:pPr>
      <w:r>
        <w:rPr>
          <w:noProof/>
          <w:lang w:eastAsia="zh-CN"/>
        </w:rPr>
        <w:pict>
          <v:shape id="_x0000_s2076" type="#_x0000_t202" style="position:absolute;margin-left:324.75pt;margin-top:51.75pt;width:71.25pt;height:22.4pt;z-index:251686912;mso-width-relative:margin;mso-height-relative:margin" stroked="f">
            <v:textbox style="mso-next-textbox:#_x0000_s2076">
              <w:txbxContent>
                <w:p w:rsidR="006B5E15" w:rsidRPr="00044809" w:rsidRDefault="006B5E15" w:rsidP="006B5E15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3.1/24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2074" type="#_x0000_t202" style="position:absolute;margin-left:234.35pt;margin-top:2.8pt;width:104.9pt;height:22.4pt;z-index:251685888;mso-width-relative:margin;mso-height-relative:margin" stroked="f">
            <v:textbox style="mso-next-textbox:#_x0000_s2074">
              <w:txbxContent>
                <w:p w:rsidR="00C7348F" w:rsidRPr="00044809" w:rsidRDefault="00C7348F" w:rsidP="0028163F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r w:rsidR="00B37249">
        <w:rPr>
          <w:noProof/>
          <w:lang w:eastAsia="zh-CN"/>
        </w:rPr>
        <w:drawing>
          <wp:inline distT="0" distB="0" distL="0" distR="0">
            <wp:extent cx="5274310" cy="4249683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5E" w:rsidRDefault="00F92B5E" w:rsidP="00F92B5E">
      <w:pPr>
        <w:pStyle w:val="2"/>
        <w:rPr>
          <w:lang w:eastAsia="zh-CN"/>
        </w:rPr>
      </w:pPr>
      <w:bookmarkStart w:id="12" w:name="_Toc453575395"/>
      <w:r>
        <w:rPr>
          <w:rFonts w:hint="eastAsia"/>
          <w:lang w:eastAsia="zh-CN"/>
        </w:rPr>
        <w:t>Planning Data</w:t>
      </w:r>
      <w:bookmarkEnd w:id="12"/>
    </w:p>
    <w:tbl>
      <w:tblPr>
        <w:tblStyle w:val="a9"/>
        <w:tblW w:w="0" w:type="auto"/>
        <w:tblLook w:val="04A0"/>
      </w:tblPr>
      <w:tblGrid>
        <w:gridCol w:w="1284"/>
        <w:gridCol w:w="1418"/>
        <w:gridCol w:w="3454"/>
        <w:gridCol w:w="2366"/>
      </w:tblGrid>
      <w:tr w:rsidR="00F92B5E" w:rsidTr="00C7348F">
        <w:tc>
          <w:tcPr>
            <w:tcW w:w="2376" w:type="dxa"/>
            <w:gridSpan w:val="2"/>
            <w:shd w:val="clear" w:color="auto" w:fill="BFBFBF" w:themeFill="background1" w:themeFillShade="BF"/>
          </w:tcPr>
          <w:p w:rsidR="00F92B5E" w:rsidRPr="008E3BD6" w:rsidRDefault="00F92B5E" w:rsidP="00C7348F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F92B5E" w:rsidRPr="008E3BD6" w:rsidRDefault="00F92B5E" w:rsidP="00C7348F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F92B5E" w:rsidRPr="008E3BD6" w:rsidRDefault="00F92B5E" w:rsidP="00C7348F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F92B5E" w:rsidTr="00C7348F">
        <w:tc>
          <w:tcPr>
            <w:tcW w:w="1284" w:type="dxa"/>
            <w:vMerge w:val="restart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F92B5E" w:rsidRDefault="00F92B5E" w:rsidP="00C7348F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F92B5E" w:rsidRDefault="00F92B5E" w:rsidP="00C7348F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F92B5E" w:rsidRDefault="00F92B5E" w:rsidP="00C7348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F92B5E" w:rsidRDefault="00F92B5E" w:rsidP="00C7348F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01HE</w:t>
            </w:r>
          </w:p>
        </w:tc>
      </w:tr>
      <w:tr w:rsidR="00F92B5E" w:rsidTr="00C7348F">
        <w:tc>
          <w:tcPr>
            <w:tcW w:w="1284" w:type="dxa"/>
            <w:vMerge w:val="restart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F92B5E" w:rsidRPr="008E3BD6" w:rsidRDefault="00F92B5E" w:rsidP="00C7348F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00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>
              <w:rPr>
                <w:rFonts w:hint="eastAsia"/>
                <w:lang w:eastAsia="zh-CN"/>
              </w:rPr>
              <w:lastRenderedPageBreak/>
              <w:t>Uplink port</w:t>
            </w:r>
          </w:p>
        </w:tc>
        <w:tc>
          <w:tcPr>
            <w:tcW w:w="3686" w:type="dxa"/>
          </w:tcPr>
          <w:p w:rsidR="00F92B5E" w:rsidRPr="00C35041" w:rsidRDefault="00F92B5E" w:rsidP="00C7348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lastRenderedPageBreak/>
              <w:t xml:space="preserve">Configure according to the number </w:t>
            </w:r>
            <w:r w:rsidRPr="00C35041">
              <w:rPr>
                <w:lang w:eastAsia="zh-CN"/>
              </w:rPr>
              <w:lastRenderedPageBreak/>
              <w:t>of the actually</w:t>
            </w:r>
          </w:p>
          <w:p w:rsidR="00F92B5E" w:rsidRDefault="00F92B5E" w:rsidP="00C7348F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E8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F92B5E" w:rsidRPr="008E3BD6" w:rsidRDefault="00F92B5E" w:rsidP="00C7348F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100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F92B5E" w:rsidRDefault="00F92B5E" w:rsidP="00C7348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F92B5E" w:rsidTr="00C7348F">
        <w:tc>
          <w:tcPr>
            <w:tcW w:w="1284" w:type="dxa"/>
            <w:vMerge w:val="restart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VLAN</w:t>
            </w:r>
          </w:p>
        </w:tc>
        <w:tc>
          <w:tcPr>
            <w:tcW w:w="3686" w:type="dxa"/>
          </w:tcPr>
          <w:p w:rsidR="00F92B5E" w:rsidRDefault="00F92B5E" w:rsidP="00C7348F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  <w:r>
              <w:rPr>
                <w:rFonts w:hint="eastAsia"/>
                <w:lang w:eastAsia="zh-CN"/>
              </w:rPr>
              <w:t>(CTC VLAN mode)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00</w:t>
            </w:r>
          </w:p>
        </w:tc>
      </w:tr>
      <w:tr w:rsidR="00F92B5E" w:rsidTr="00C7348F">
        <w:tc>
          <w:tcPr>
            <w:tcW w:w="1284" w:type="dxa"/>
            <w:vMerge/>
          </w:tcPr>
          <w:p w:rsidR="00F92B5E" w:rsidRDefault="00F92B5E" w:rsidP="00C7348F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port</w:t>
            </w:r>
          </w:p>
        </w:tc>
        <w:tc>
          <w:tcPr>
            <w:tcW w:w="3686" w:type="dxa"/>
          </w:tcPr>
          <w:p w:rsidR="00F92B5E" w:rsidRDefault="00F92B5E" w:rsidP="00C7348F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F92B5E" w:rsidRDefault="00F92B5E" w:rsidP="00C73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</w:t>
            </w:r>
          </w:p>
        </w:tc>
      </w:tr>
      <w:tr w:rsidR="006B5E15" w:rsidTr="00C7348F">
        <w:tc>
          <w:tcPr>
            <w:tcW w:w="1284" w:type="dxa"/>
          </w:tcPr>
          <w:p w:rsidR="006B5E15" w:rsidRDefault="006B5E15" w:rsidP="00D93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B</w:t>
            </w:r>
          </w:p>
        </w:tc>
        <w:tc>
          <w:tcPr>
            <w:tcW w:w="1092" w:type="dxa"/>
          </w:tcPr>
          <w:p w:rsidR="006B5E15" w:rsidRDefault="006B5E15" w:rsidP="00D93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 IP</w:t>
            </w:r>
          </w:p>
        </w:tc>
        <w:tc>
          <w:tcPr>
            <w:tcW w:w="3686" w:type="dxa"/>
          </w:tcPr>
          <w:p w:rsidR="006B5E15" w:rsidRPr="009C50C0" w:rsidRDefault="006B5E15" w:rsidP="00D93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IP for STB.</w:t>
            </w:r>
          </w:p>
        </w:tc>
        <w:tc>
          <w:tcPr>
            <w:tcW w:w="2460" w:type="dxa"/>
          </w:tcPr>
          <w:p w:rsidR="006B5E15" w:rsidRDefault="006B5E15" w:rsidP="00D93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3.1</w:t>
            </w:r>
          </w:p>
          <w:p w:rsidR="006B5E15" w:rsidRDefault="006B5E15" w:rsidP="00D93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3.100</w:t>
            </w:r>
          </w:p>
          <w:p w:rsidR="006B5E15" w:rsidRDefault="006B5E15" w:rsidP="00D93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</w:tc>
      </w:tr>
    </w:tbl>
    <w:p w:rsidR="00315894" w:rsidRDefault="00315894" w:rsidP="00F92B5E">
      <w:pPr>
        <w:rPr>
          <w:lang w:eastAsia="zh-CN"/>
        </w:rPr>
      </w:pPr>
    </w:p>
    <w:p w:rsidR="00C7348F" w:rsidRDefault="00C7348F" w:rsidP="00C7348F">
      <w:pPr>
        <w:pStyle w:val="2"/>
        <w:rPr>
          <w:lang w:eastAsia="zh-CN"/>
        </w:rPr>
      </w:pPr>
      <w:bookmarkStart w:id="13" w:name="_Toc453575396"/>
      <w:r>
        <w:rPr>
          <w:rFonts w:hint="eastAsia"/>
          <w:lang w:eastAsia="zh-CN"/>
        </w:rPr>
        <w:t>Configuring the OLT</w:t>
      </w:r>
      <w:bookmarkEnd w:id="13"/>
    </w:p>
    <w:p w:rsidR="00C7348F" w:rsidRDefault="00C7348F" w:rsidP="00C7348F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>epon-olt(config)# vlan 100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>epon-olt(config-vlan-100)# exit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 xml:space="preserve">epon-olt(config)# interface gigabitethernet 0/8  </w:t>
      </w:r>
    </w:p>
    <w:p w:rsidR="00C7348F" w:rsidRDefault="00C7348F" w:rsidP="00C7348F">
      <w:pPr>
        <w:rPr>
          <w:lang w:eastAsia="zh-CN"/>
        </w:rPr>
      </w:pPr>
      <w:r w:rsidRPr="00C41CB7">
        <w:rPr>
          <w:lang w:eastAsia="zh-CN"/>
        </w:rPr>
        <w:t>epon-olt(config-if-ge0/8)# switchport</w:t>
      </w:r>
      <w:r>
        <w:rPr>
          <w:rFonts w:hint="eastAsia"/>
          <w:lang w:eastAsia="zh-CN"/>
        </w:rPr>
        <w:t xml:space="preserve"> </w:t>
      </w:r>
      <w:r w:rsidRPr="00C41CB7">
        <w:rPr>
          <w:lang w:eastAsia="zh-CN"/>
        </w:rPr>
        <w:t>hybrid vlan 100 untagged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>epon-olt(config-if-ge0/8)# switchpor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ybrid pvid vlan 100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>epon-olt(config-if-ge0/8)# exit</w:t>
      </w:r>
    </w:p>
    <w:p w:rsidR="00C7348F" w:rsidRDefault="00C7348F" w:rsidP="00C7348F">
      <w:pPr>
        <w:rPr>
          <w:lang w:eastAsia="zh-CN"/>
        </w:rPr>
      </w:pPr>
      <w:r w:rsidRPr="00C41CB7">
        <w:rPr>
          <w:lang w:eastAsia="zh-CN"/>
        </w:rPr>
        <w:t>epon-olt(config)# interface epon 0/1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 xml:space="preserve">epon-olt(config-pon-0/1)# switchport hybrid vlan 100 tagged </w:t>
      </w:r>
    </w:p>
    <w:p w:rsidR="00C7348F" w:rsidRDefault="00C7348F" w:rsidP="00C7348F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E6161E" w:rsidRDefault="00E6161E" w:rsidP="00E6161E">
      <w:pPr>
        <w:rPr>
          <w:lang w:eastAsia="zh-CN"/>
        </w:rPr>
      </w:pPr>
      <w:r w:rsidRPr="00F01B90">
        <w:rPr>
          <w:lang w:eastAsia="zh-CN"/>
        </w:rPr>
        <w:t>epon-olt(config)# ip igmp snooping enable</w:t>
      </w:r>
    </w:p>
    <w:p w:rsidR="00E6161E" w:rsidRDefault="00E6161E" w:rsidP="00E6161E">
      <w:pPr>
        <w:rPr>
          <w:lang w:eastAsia="zh-CN"/>
        </w:rPr>
      </w:pPr>
      <w:r w:rsidRPr="00635C45">
        <w:rPr>
          <w:lang w:eastAsia="zh-CN"/>
        </w:rPr>
        <w:t>epon-olt(config)# ip igmp snooping general-query-packet enable</w:t>
      </w:r>
    </w:p>
    <w:p w:rsidR="00E6161E" w:rsidRDefault="00E6161E" w:rsidP="00E6161E">
      <w:pPr>
        <w:rPr>
          <w:lang w:eastAsia="zh-CN"/>
        </w:rPr>
      </w:pPr>
      <w:bookmarkStart w:id="14" w:name="OLE_LINK1"/>
      <w:bookmarkStart w:id="15" w:name="OLE_LINK2"/>
      <w:r w:rsidRPr="0000445B">
        <w:rPr>
          <w:lang w:eastAsia="zh-CN"/>
        </w:rPr>
        <w:t>epon-olt</w:t>
      </w:r>
      <w:bookmarkEnd w:id="14"/>
      <w:bookmarkEnd w:id="15"/>
      <w:r w:rsidRPr="0000445B">
        <w:rPr>
          <w:lang w:eastAsia="zh-CN"/>
        </w:rPr>
        <w:t xml:space="preserve">(config)# ip igmp snooping mrouter vlan </w:t>
      </w:r>
      <w:r>
        <w:rPr>
          <w:rFonts w:hint="eastAsia"/>
          <w:lang w:eastAsia="zh-CN"/>
        </w:rPr>
        <w:t>100</w:t>
      </w:r>
      <w:r>
        <w:rPr>
          <w:lang w:eastAsia="zh-CN"/>
        </w:rPr>
        <w:t xml:space="preserve"> interface gigabitethernet 0/</w:t>
      </w:r>
      <w:r>
        <w:rPr>
          <w:rFonts w:hint="eastAsia"/>
          <w:lang w:eastAsia="zh-CN"/>
        </w:rPr>
        <w:t>8</w:t>
      </w:r>
    </w:p>
    <w:p w:rsidR="00E6161E" w:rsidRDefault="00E6161E" w:rsidP="00E6161E">
      <w:pPr>
        <w:rPr>
          <w:lang w:eastAsia="zh-CN"/>
        </w:rPr>
      </w:pPr>
      <w:r w:rsidRPr="00D90E27">
        <w:rPr>
          <w:lang w:eastAsia="zh-CN"/>
        </w:rPr>
        <w:t>epon-olt(config)# interface epon 0/1</w:t>
      </w:r>
    </w:p>
    <w:p w:rsidR="00E6161E" w:rsidRDefault="00E6161E" w:rsidP="00E6161E">
      <w:pPr>
        <w:rPr>
          <w:lang w:eastAsia="zh-CN"/>
        </w:rPr>
      </w:pPr>
      <w:r>
        <w:rPr>
          <w:lang w:eastAsia="zh-CN"/>
        </w:rPr>
        <w:lastRenderedPageBreak/>
        <w:t xml:space="preserve">epon-olt(config-pon-0/1)# ip igmp snooping user-vlan </w:t>
      </w:r>
      <w:r>
        <w:rPr>
          <w:rFonts w:hint="eastAsia"/>
          <w:lang w:eastAsia="zh-CN"/>
        </w:rPr>
        <w:t>100</w:t>
      </w:r>
      <w:r>
        <w:rPr>
          <w:lang w:eastAsia="zh-CN"/>
        </w:rPr>
        <w:t xml:space="preserve"> group-vlan </w:t>
      </w:r>
      <w:r>
        <w:rPr>
          <w:rFonts w:hint="eastAsia"/>
          <w:lang w:eastAsia="zh-CN"/>
        </w:rPr>
        <w:t>100</w:t>
      </w:r>
      <w:r>
        <w:rPr>
          <w:lang w:eastAsia="zh-CN"/>
        </w:rPr>
        <w:t xml:space="preserve"> tagged</w:t>
      </w:r>
    </w:p>
    <w:p w:rsidR="00E6161E" w:rsidRDefault="00E6161E" w:rsidP="00E6161E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C7348F" w:rsidRDefault="00C7348F" w:rsidP="00C7348F">
      <w:pPr>
        <w:rPr>
          <w:lang w:eastAsia="zh-CN"/>
        </w:rPr>
      </w:pPr>
    </w:p>
    <w:p w:rsidR="00E6161E" w:rsidRDefault="00E6161E" w:rsidP="00C7348F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E6161E" w:rsidRDefault="00E6161E" w:rsidP="00E6161E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VLAN Configuration</w:t>
      </w:r>
    </w:p>
    <w:p w:rsidR="00E6161E" w:rsidRDefault="00E6161E" w:rsidP="00E6161E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lick the </w:t>
      </w:r>
      <w:r w:rsidRPr="007166C7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 xml:space="preserve">dd </w:t>
      </w:r>
      <w:r w:rsidRPr="007166C7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Pr="007166C7" w:rsidRDefault="00E6161E" w:rsidP="00E6161E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Pr="007166C7">
        <w:rPr>
          <w:rFonts w:hint="eastAsia"/>
          <w:b/>
          <w:lang w:eastAsia="zh-CN"/>
        </w:rPr>
        <w:t>commit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Default="00E6161E" w:rsidP="00E6161E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1029" cy="2820838"/>
            <wp:effectExtent l="19050" t="0" r="5821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1E" w:rsidRDefault="00E6161E" w:rsidP="00E6161E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8854" cy="2432649"/>
            <wp:effectExtent l="19050" t="0" r="7996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1E" w:rsidRDefault="00E6161E" w:rsidP="00E6161E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4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E6161E" w:rsidRDefault="00E6161E" w:rsidP="00E6161E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lastRenderedPageBreak/>
        <w:t>Configure</w:t>
      </w:r>
      <w:r>
        <w:rPr>
          <w:rFonts w:ascii="Arial" w:hAnsi="Arial" w:cs="Arial"/>
          <w:sz w:val="21"/>
          <w:szCs w:val="21"/>
        </w:rPr>
        <w:t xml:space="preserve">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Default="00E6161E" w:rsidP="00E6161E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1C2D2F" w:rsidRDefault="001C2D2F" w:rsidP="00E6161E">
      <w:pPr>
        <w:rPr>
          <w:rFonts w:ascii="Arial" w:hAnsi="Arial" w:cs="Arial"/>
          <w:sz w:val="21"/>
          <w:szCs w:val="21"/>
          <w:lang w:eastAsia="zh-CN"/>
        </w:rPr>
      </w:pPr>
      <w:r w:rsidRPr="001C2D2F">
        <w:rPr>
          <w:rFonts w:ascii="Arial" w:hAnsi="Arial"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5274310" cy="2326696"/>
            <wp:effectExtent l="19050" t="0" r="2540" b="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1E" w:rsidRDefault="00E6161E" w:rsidP="00E6161E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6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IGMP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E6161E" w:rsidRDefault="00E6161E" w:rsidP="00E6161E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Pr="007166C7" w:rsidRDefault="00E6161E" w:rsidP="00E6161E">
      <w:pPr>
        <w:rPr>
          <w:lang w:eastAsia="zh-CN"/>
        </w:rPr>
      </w:pPr>
      <w:r>
        <w:rPr>
          <w:rFonts w:hint="eastAsia"/>
          <w:lang w:eastAsia="zh-CN"/>
        </w:rPr>
        <w:t xml:space="preserve">7. Choose </w:t>
      </w:r>
      <w:r w:rsidRPr="001A1FBE">
        <w:rPr>
          <w:rFonts w:hint="eastAsia"/>
          <w:b/>
          <w:lang w:eastAsia="zh-CN"/>
        </w:rPr>
        <w:t>Basic Configuration</w:t>
      </w:r>
      <w:r>
        <w:rPr>
          <w:rFonts w:hint="eastAsia"/>
          <w:lang w:eastAsia="zh-CN"/>
        </w:rPr>
        <w:t xml:space="preserve">, tick the </w:t>
      </w:r>
      <w:r w:rsidRPr="001A1FBE">
        <w:rPr>
          <w:rFonts w:hint="eastAsia"/>
          <w:b/>
          <w:lang w:eastAsia="zh-CN"/>
        </w:rPr>
        <w:t>IGMP Snooping</w:t>
      </w:r>
      <w:r>
        <w:rPr>
          <w:rFonts w:hint="eastAsia"/>
          <w:b/>
          <w:lang w:eastAsia="zh-CN"/>
        </w:rPr>
        <w:t xml:space="preserve"> </w:t>
      </w:r>
      <w:r w:rsidRPr="006571BF">
        <w:rPr>
          <w:rFonts w:ascii="Arial" w:hAnsi="Arial" w:cs="Arial" w:hint="eastAsia"/>
          <w:sz w:val="21"/>
          <w:szCs w:val="21"/>
        </w:rPr>
        <w:t>and</w:t>
      </w:r>
      <w:r>
        <w:rPr>
          <w:rFonts w:hint="eastAsia"/>
          <w:b/>
          <w:lang w:eastAsia="zh-CN"/>
        </w:rPr>
        <w:t xml:space="preserve"> General Query Packet</w:t>
      </w:r>
      <w:r>
        <w:rPr>
          <w:rFonts w:hint="eastAsia"/>
          <w:lang w:eastAsia="zh-CN"/>
        </w:rPr>
        <w:t xml:space="preserve"> ,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Pr="00641BE9" w:rsidRDefault="00841550" w:rsidP="00E616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3222880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1E" w:rsidRDefault="00E6161E" w:rsidP="00E6161E">
      <w:pPr>
        <w:rPr>
          <w:lang w:eastAsia="zh-CN"/>
        </w:rPr>
      </w:pPr>
    </w:p>
    <w:p w:rsidR="00E6161E" w:rsidRPr="00697B4C" w:rsidRDefault="00E6161E" w:rsidP="00E6161E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8. Choose </w:t>
      </w:r>
      <w:r>
        <w:rPr>
          <w:rFonts w:hint="eastAsia"/>
          <w:b/>
          <w:lang w:eastAsia="zh-CN"/>
        </w:rPr>
        <w:t>Router</w:t>
      </w:r>
      <w:r w:rsidRPr="001A1FBE">
        <w:rPr>
          <w:rFonts w:hint="eastAsia"/>
          <w:b/>
          <w:lang w:eastAsia="zh-CN"/>
        </w:rPr>
        <w:t xml:space="preserve"> Configuration</w:t>
      </w:r>
      <w:r>
        <w:rPr>
          <w:rFonts w:hint="eastAsia"/>
          <w:lang w:eastAsia="zh-CN"/>
        </w:rPr>
        <w:t xml:space="preserve">, click the </w:t>
      </w:r>
      <w:r>
        <w:rPr>
          <w:rFonts w:hint="eastAsia"/>
          <w:b/>
          <w:lang w:eastAsia="zh-CN"/>
        </w:rPr>
        <w:t>Add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create a item, then modify the </w:t>
      </w:r>
      <w:r>
        <w:rPr>
          <w:rFonts w:ascii="Arial" w:hAnsi="Arial" w:cs="Arial" w:hint="eastAsia"/>
          <w:sz w:val="21"/>
          <w:szCs w:val="21"/>
          <w:lang w:eastAsia="zh-CN"/>
        </w:rPr>
        <w:lastRenderedPageBreak/>
        <w:t xml:space="preserve">parameters </w:t>
      </w:r>
      <w:r>
        <w:rPr>
          <w:rFonts w:ascii="Arial" w:hAnsi="Arial" w:cs="Arial"/>
          <w:sz w:val="21"/>
          <w:szCs w:val="21"/>
        </w:rPr>
        <w:t>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Pr="007166C7" w:rsidRDefault="00E6161E" w:rsidP="00E6161E">
      <w:pPr>
        <w:rPr>
          <w:lang w:eastAsia="zh-CN"/>
        </w:rPr>
      </w:pPr>
      <w:r>
        <w:rPr>
          <w:rFonts w:hint="eastAsia"/>
          <w:lang w:eastAsia="zh-CN"/>
        </w:rPr>
        <w:t xml:space="preserve">Click the </w:t>
      </w:r>
      <w:r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Default="00841550" w:rsidP="00E616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2513768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1E" w:rsidRDefault="00E6161E" w:rsidP="00E6161E">
      <w:pPr>
        <w:rPr>
          <w:lang w:eastAsia="zh-CN"/>
        </w:rPr>
      </w:pPr>
    </w:p>
    <w:p w:rsidR="00E6161E" w:rsidRPr="00697B4C" w:rsidRDefault="00E6161E" w:rsidP="00E6161E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9. Choose </w:t>
      </w:r>
      <w:r>
        <w:rPr>
          <w:rFonts w:hint="eastAsia"/>
          <w:b/>
          <w:lang w:eastAsia="zh-CN"/>
        </w:rPr>
        <w:t>User Vlan</w:t>
      </w:r>
      <w:r w:rsidRPr="001A1FBE">
        <w:rPr>
          <w:rFonts w:hint="eastAsia"/>
          <w:b/>
          <w:lang w:eastAsia="zh-CN"/>
        </w:rPr>
        <w:t xml:space="preserve"> Configuration</w:t>
      </w:r>
      <w:r>
        <w:rPr>
          <w:rFonts w:hint="eastAsia"/>
          <w:lang w:eastAsia="zh-CN"/>
        </w:rPr>
        <w:t xml:space="preserve">, click the </w:t>
      </w:r>
      <w:r>
        <w:rPr>
          <w:rFonts w:hint="eastAsia"/>
          <w:b/>
          <w:lang w:eastAsia="zh-CN"/>
        </w:rPr>
        <w:t>Add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create a item, then modify the parameters </w:t>
      </w:r>
      <w:r>
        <w:rPr>
          <w:rFonts w:ascii="Arial" w:hAnsi="Arial" w:cs="Arial"/>
          <w:sz w:val="21"/>
          <w:szCs w:val="21"/>
        </w:rPr>
        <w:t>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Pr="007166C7" w:rsidRDefault="00E6161E" w:rsidP="00E6161E">
      <w:pPr>
        <w:rPr>
          <w:lang w:eastAsia="zh-CN"/>
        </w:rPr>
      </w:pPr>
      <w:r>
        <w:rPr>
          <w:rFonts w:hint="eastAsia"/>
          <w:lang w:eastAsia="zh-CN"/>
        </w:rPr>
        <w:t xml:space="preserve">Click the </w:t>
      </w:r>
      <w:r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E6161E" w:rsidRDefault="00841550" w:rsidP="00E616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2435548"/>
            <wp:effectExtent l="19050" t="0" r="254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50" w:rsidRPr="0019200E" w:rsidRDefault="00841550" w:rsidP="00E6161E">
      <w:pPr>
        <w:rPr>
          <w:lang w:eastAsia="zh-CN"/>
        </w:rPr>
      </w:pPr>
    </w:p>
    <w:p w:rsidR="00841550" w:rsidRDefault="00841550" w:rsidP="00841550">
      <w:pPr>
        <w:pStyle w:val="2"/>
        <w:rPr>
          <w:lang w:eastAsia="zh-CN"/>
        </w:rPr>
      </w:pPr>
      <w:bookmarkStart w:id="16" w:name="_Toc453575397"/>
      <w:r>
        <w:rPr>
          <w:rFonts w:hint="eastAsia"/>
          <w:lang w:eastAsia="zh-CN"/>
        </w:rPr>
        <w:t>Configuring the ONU</w:t>
      </w:r>
      <w:bookmarkEnd w:id="16"/>
    </w:p>
    <w:p w:rsidR="00841550" w:rsidRDefault="00841550" w:rsidP="00841550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841550" w:rsidRDefault="00BF08D2" w:rsidP="00841550">
      <w:pPr>
        <w:rPr>
          <w:lang w:eastAsia="zh-CN"/>
        </w:rPr>
      </w:pPr>
      <w:r w:rsidRPr="0000445B">
        <w:rPr>
          <w:lang w:eastAsia="zh-CN"/>
        </w:rPr>
        <w:lastRenderedPageBreak/>
        <w:t>epon-olt</w:t>
      </w:r>
      <w:r w:rsidRPr="0046692A">
        <w:rPr>
          <w:lang w:eastAsia="zh-CN"/>
        </w:rPr>
        <w:t xml:space="preserve"> </w:t>
      </w:r>
      <w:r w:rsidR="00841550" w:rsidRPr="0046692A">
        <w:rPr>
          <w:lang w:eastAsia="zh-CN"/>
        </w:rPr>
        <w:t>(config)# inter epon 0/1</w:t>
      </w:r>
    </w:p>
    <w:p w:rsidR="00BF08D2" w:rsidRDefault="00BF08D2" w:rsidP="00BF08D2">
      <w:pPr>
        <w:rPr>
          <w:lang w:eastAsia="zh-CN"/>
        </w:rPr>
      </w:pPr>
      <w:r w:rsidRPr="0000445B">
        <w:rPr>
          <w:lang w:eastAsia="zh-CN"/>
        </w:rPr>
        <w:t>epon-olt</w:t>
      </w:r>
      <w:r w:rsidRPr="0046692A">
        <w:rPr>
          <w:lang w:eastAsia="zh-CN"/>
        </w:rPr>
        <w:t xml:space="preserve"> </w:t>
      </w:r>
      <w:r w:rsidR="00841550" w:rsidRPr="0046692A">
        <w:rPr>
          <w:lang w:eastAsia="zh-CN"/>
        </w:rPr>
        <w:t>(config-pon-0/1)# onu 1 ctc eth 1 vlan mode tag</w:t>
      </w:r>
    </w:p>
    <w:p w:rsidR="00BF08D2" w:rsidRDefault="00BF08D2" w:rsidP="00BF08D2">
      <w:pPr>
        <w:rPr>
          <w:lang w:eastAsia="zh-CN"/>
        </w:rPr>
      </w:pPr>
      <w:r w:rsidRPr="0000445B">
        <w:rPr>
          <w:lang w:eastAsia="zh-CN"/>
        </w:rPr>
        <w:t>epon-olt</w:t>
      </w:r>
      <w:r w:rsidRPr="0046692A">
        <w:rPr>
          <w:lang w:eastAsia="zh-CN"/>
        </w:rPr>
        <w:t xml:space="preserve"> </w:t>
      </w:r>
      <w:r w:rsidR="00841550" w:rsidRPr="0046692A">
        <w:rPr>
          <w:lang w:eastAsia="zh-CN"/>
        </w:rPr>
        <w:t>(config-pon-0/1)# onu 1 ctc eth 1 vlan pvid 100 pri 0</w:t>
      </w:r>
    </w:p>
    <w:p w:rsidR="00841550" w:rsidRPr="0046692A" w:rsidRDefault="00BF08D2" w:rsidP="00BF08D2">
      <w:pPr>
        <w:rPr>
          <w:lang w:eastAsia="zh-CN"/>
        </w:rPr>
      </w:pPr>
      <w:r w:rsidRPr="0000445B">
        <w:rPr>
          <w:lang w:eastAsia="zh-CN"/>
        </w:rPr>
        <w:t>epon-olt</w:t>
      </w:r>
      <w:r w:rsidRPr="0046692A">
        <w:rPr>
          <w:lang w:eastAsia="zh-CN"/>
        </w:rPr>
        <w:t xml:space="preserve"> </w:t>
      </w:r>
      <w:r w:rsidR="00841550" w:rsidRPr="0046692A">
        <w:rPr>
          <w:lang w:eastAsia="zh-CN"/>
        </w:rPr>
        <w:t xml:space="preserve">(config-pon-0/1)# onu 1 ctc eth 1 mc_vlan add 100 </w:t>
      </w:r>
    </w:p>
    <w:p w:rsidR="00841550" w:rsidRDefault="00BF08D2" w:rsidP="00841550">
      <w:pPr>
        <w:rPr>
          <w:lang w:eastAsia="zh-CN"/>
        </w:rPr>
      </w:pPr>
      <w:r w:rsidRPr="0000445B">
        <w:rPr>
          <w:lang w:eastAsia="zh-CN"/>
        </w:rPr>
        <w:t>epon-olt</w:t>
      </w:r>
      <w:r w:rsidRPr="0046692A">
        <w:rPr>
          <w:lang w:eastAsia="zh-CN"/>
        </w:rPr>
        <w:t xml:space="preserve"> </w:t>
      </w:r>
      <w:r w:rsidR="00841550" w:rsidRPr="0046692A">
        <w:rPr>
          <w:lang w:eastAsia="zh-CN"/>
        </w:rPr>
        <w:t>(conf</w:t>
      </w:r>
      <w:r>
        <w:rPr>
          <w:lang w:eastAsia="zh-CN"/>
        </w:rPr>
        <w:t>ig-pon-0/1)# onu 1 ctc eth 1 mc</w:t>
      </w:r>
      <w:r>
        <w:rPr>
          <w:rFonts w:hint="eastAsia"/>
          <w:lang w:eastAsia="zh-CN"/>
        </w:rPr>
        <w:softHyphen/>
        <w:t>_</w:t>
      </w:r>
      <w:r w:rsidR="00841550" w:rsidRPr="0046692A">
        <w:rPr>
          <w:lang w:eastAsia="zh-CN"/>
        </w:rPr>
        <w:t>tagstrip enable</w:t>
      </w:r>
    </w:p>
    <w:p w:rsidR="00BF08D2" w:rsidRDefault="00BF08D2" w:rsidP="00841550">
      <w:pPr>
        <w:rPr>
          <w:lang w:eastAsia="zh-CN"/>
        </w:rPr>
      </w:pPr>
    </w:p>
    <w:p w:rsidR="00BF08D2" w:rsidRDefault="00BF08D2" w:rsidP="00841550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BF08D2" w:rsidRDefault="00BF08D2" w:rsidP="00BF08D2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>
        <w:rPr>
          <w:rFonts w:hint="eastAsia"/>
          <w:lang w:eastAsia="zh-CN"/>
        </w:rPr>
        <w:t>ONU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ONU 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BF08D2" w:rsidRDefault="00BF08D2" w:rsidP="00BF08D2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hoose </w:t>
      </w:r>
      <w:r w:rsidRPr="00AB14D4">
        <w:rPr>
          <w:rFonts w:hint="eastAsia"/>
          <w:b/>
          <w:lang w:eastAsia="zh-CN"/>
        </w:rPr>
        <w:t>VLAN Configuration-&gt;port 1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BF08D2" w:rsidRPr="00BF08D2" w:rsidRDefault="00BF08D2" w:rsidP="00841550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BF08D2" w:rsidRDefault="00BF08D2" w:rsidP="0084155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2543713"/>
            <wp:effectExtent l="19050" t="0" r="2540" b="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D2" w:rsidRDefault="00BF08D2" w:rsidP="00841550">
      <w:pPr>
        <w:rPr>
          <w:lang w:eastAsia="zh-CN"/>
        </w:rPr>
      </w:pPr>
    </w:p>
    <w:p w:rsidR="00BF08D2" w:rsidRDefault="00BF08D2" w:rsidP="00BF08D2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>4</w:t>
      </w:r>
      <w:r w:rsidRPr="007166C7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Choose </w:t>
      </w:r>
      <w:r>
        <w:rPr>
          <w:rFonts w:hint="eastAsia"/>
          <w:b/>
          <w:lang w:eastAsia="zh-CN"/>
        </w:rPr>
        <w:t>IGMP</w:t>
      </w:r>
      <w:r w:rsidRPr="00AB14D4">
        <w:rPr>
          <w:rFonts w:hint="eastAsia"/>
          <w:b/>
          <w:lang w:eastAsia="zh-CN"/>
        </w:rPr>
        <w:t xml:space="preserve"> Configuration</w:t>
      </w:r>
      <w:bookmarkStart w:id="17" w:name="OLE_LINK3"/>
      <w:bookmarkStart w:id="18" w:name="OLE_LINK4"/>
      <w:r w:rsidRPr="00AB14D4">
        <w:rPr>
          <w:rFonts w:hint="eastAsia"/>
          <w:b/>
          <w:lang w:eastAsia="zh-CN"/>
        </w:rPr>
        <w:t>-&gt;</w:t>
      </w:r>
      <w:bookmarkEnd w:id="17"/>
      <w:bookmarkEnd w:id="18"/>
      <w:r>
        <w:rPr>
          <w:rFonts w:hint="eastAsia"/>
          <w:b/>
          <w:lang w:eastAsia="zh-CN"/>
        </w:rPr>
        <w:t>IGMP VLAN Configuration</w:t>
      </w:r>
      <w:r w:rsidRPr="00AB14D4">
        <w:rPr>
          <w:rFonts w:hint="eastAsia"/>
          <w:b/>
          <w:lang w:eastAsia="zh-CN"/>
        </w:rPr>
        <w:t>-&gt;port 1</w:t>
      </w:r>
      <w:r>
        <w:rPr>
          <w:rFonts w:hint="eastAsia"/>
          <w:lang w:eastAsia="zh-CN"/>
        </w:rPr>
        <w:t xml:space="preserve">,click </w:t>
      </w:r>
      <w:r w:rsidRPr="00BF08D2">
        <w:rPr>
          <w:rFonts w:hint="eastAsia"/>
          <w:b/>
          <w:lang w:eastAsia="zh-CN"/>
        </w:rPr>
        <w:t>Add</w:t>
      </w:r>
      <w:r>
        <w:rPr>
          <w:rFonts w:hint="eastAsia"/>
          <w:b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BF08D2" w:rsidRPr="00BF08D2" w:rsidRDefault="00BF08D2" w:rsidP="00BF08D2">
      <w:pPr>
        <w:rPr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BF08D2" w:rsidRPr="00BF08D2" w:rsidRDefault="00BF08D2" w:rsidP="00BF08D2">
      <w:pPr>
        <w:rPr>
          <w:rFonts w:ascii="Arial" w:hAnsi="Arial" w:cs="Arial"/>
          <w:sz w:val="21"/>
          <w:szCs w:val="21"/>
          <w:lang w:eastAsia="zh-CN"/>
        </w:rPr>
      </w:pPr>
    </w:p>
    <w:p w:rsidR="00BF08D2" w:rsidRDefault="00BF08D2" w:rsidP="00841550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2543713"/>
            <wp:effectExtent l="19050" t="0" r="254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D2" w:rsidRPr="00BF08D2" w:rsidRDefault="00BF08D2" w:rsidP="00841550">
      <w:pPr>
        <w:rPr>
          <w:lang w:eastAsia="zh-CN"/>
        </w:rPr>
      </w:pPr>
    </w:p>
    <w:p w:rsidR="001611C8" w:rsidRDefault="00BF08D2" w:rsidP="001611C8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>6.</w:t>
      </w:r>
      <w:r w:rsidR="001611C8" w:rsidRPr="001611C8">
        <w:rPr>
          <w:rFonts w:hint="eastAsia"/>
          <w:b/>
          <w:lang w:eastAsia="zh-CN"/>
        </w:rPr>
        <w:t xml:space="preserve"> </w:t>
      </w:r>
      <w:r w:rsidR="001611C8">
        <w:rPr>
          <w:rFonts w:hint="eastAsia"/>
          <w:lang w:eastAsia="zh-CN"/>
        </w:rPr>
        <w:t>Choose</w:t>
      </w:r>
      <w:r w:rsidR="001611C8" w:rsidRPr="001611C8">
        <w:rPr>
          <w:rFonts w:hint="eastAsia"/>
          <w:b/>
          <w:lang w:eastAsia="zh-CN"/>
        </w:rPr>
        <w:t xml:space="preserve"> Port</w:t>
      </w:r>
      <w:r w:rsidR="001611C8">
        <w:rPr>
          <w:rFonts w:hint="eastAsia"/>
          <w:lang w:eastAsia="zh-CN"/>
        </w:rPr>
        <w:t xml:space="preserve"> </w:t>
      </w:r>
      <w:r w:rsidR="001611C8">
        <w:rPr>
          <w:rFonts w:hint="eastAsia"/>
          <w:b/>
          <w:lang w:eastAsia="zh-CN"/>
        </w:rPr>
        <w:t xml:space="preserve">IGMP VLAN </w:t>
      </w:r>
      <w:r w:rsidR="001611C8" w:rsidRPr="00AB14D4">
        <w:rPr>
          <w:rFonts w:hint="eastAsia"/>
          <w:b/>
          <w:lang w:eastAsia="zh-CN"/>
        </w:rPr>
        <w:t>-&gt;port 1</w:t>
      </w:r>
      <w:r w:rsidR="001611C8">
        <w:rPr>
          <w:rFonts w:hint="eastAsia"/>
          <w:lang w:eastAsia="zh-CN"/>
        </w:rPr>
        <w:t xml:space="preserve">,click </w:t>
      </w:r>
      <w:r w:rsidR="001611C8" w:rsidRPr="00BF08D2">
        <w:rPr>
          <w:rFonts w:hint="eastAsia"/>
          <w:b/>
          <w:lang w:eastAsia="zh-CN"/>
        </w:rPr>
        <w:t>Add</w:t>
      </w:r>
      <w:r w:rsidR="001611C8">
        <w:rPr>
          <w:rFonts w:hint="eastAsia"/>
          <w:b/>
          <w:lang w:eastAsia="zh-CN"/>
        </w:rPr>
        <w:t>,</w:t>
      </w:r>
      <w:r w:rsidR="001611C8" w:rsidRPr="007166C7">
        <w:rPr>
          <w:rFonts w:ascii="Arial" w:hAnsi="Arial" w:cs="Arial"/>
          <w:sz w:val="21"/>
          <w:szCs w:val="21"/>
        </w:rPr>
        <w:t xml:space="preserve"> </w:t>
      </w:r>
      <w:r w:rsidR="001611C8">
        <w:rPr>
          <w:rFonts w:ascii="Arial" w:hAnsi="Arial" w:cs="Arial" w:hint="eastAsia"/>
          <w:sz w:val="21"/>
          <w:szCs w:val="21"/>
          <w:lang w:eastAsia="zh-CN"/>
        </w:rPr>
        <w:t>c</w:t>
      </w:r>
      <w:r w:rsidR="001611C8">
        <w:rPr>
          <w:rFonts w:ascii="Arial" w:hAnsi="Arial" w:cs="Arial"/>
          <w:sz w:val="21"/>
          <w:szCs w:val="21"/>
        </w:rPr>
        <w:t>onfigure according to the planning</w:t>
      </w:r>
      <w:r w:rsidR="001611C8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 w:rsidR="001611C8">
        <w:rPr>
          <w:rFonts w:ascii="Arial" w:hAnsi="Arial" w:cs="Arial"/>
          <w:sz w:val="21"/>
          <w:szCs w:val="21"/>
        </w:rPr>
        <w:t>data</w:t>
      </w:r>
      <w:r w:rsidR="001611C8"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BF08D2" w:rsidRPr="001611C8" w:rsidRDefault="001611C8" w:rsidP="0084155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3068029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C3" w:rsidRDefault="00C7348F" w:rsidP="00BE14C3">
      <w:pPr>
        <w:pStyle w:val="1"/>
        <w:rPr>
          <w:lang w:eastAsia="zh-CN"/>
        </w:rPr>
      </w:pPr>
      <w:bookmarkStart w:id="19" w:name="_Toc453575398"/>
      <w:r>
        <w:rPr>
          <w:rFonts w:hint="eastAsia"/>
          <w:lang w:eastAsia="zh-CN"/>
        </w:rPr>
        <w:lastRenderedPageBreak/>
        <w:t>Case 4</w:t>
      </w:r>
      <w:r w:rsidR="00BE14C3">
        <w:rPr>
          <w:rFonts w:hint="eastAsia"/>
          <w:lang w:eastAsia="zh-CN"/>
        </w:rPr>
        <w:t xml:space="preserve"> SFU Route</w:t>
      </w:r>
      <w:r w:rsidR="009D208D">
        <w:rPr>
          <w:rFonts w:hint="eastAsia"/>
          <w:lang w:eastAsia="zh-CN"/>
        </w:rPr>
        <w:t xml:space="preserve"> </w:t>
      </w:r>
      <w:r w:rsidR="00BE14C3">
        <w:rPr>
          <w:rFonts w:hint="eastAsia"/>
          <w:lang w:eastAsia="zh-CN"/>
        </w:rPr>
        <w:t>Without VLAN</w:t>
      </w:r>
      <w:bookmarkEnd w:id="19"/>
    </w:p>
    <w:p w:rsidR="00BE14C3" w:rsidRDefault="00CB715E" w:rsidP="00BE14C3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54" type="#_x0000_t202" style="position:absolute;margin-left:248.6pt;margin-top:35.6pt;width:104.9pt;height:22.4pt;z-index:251664384;mso-width-relative:margin;mso-height-relative:margin" stroked="f">
            <v:textbox style="mso-next-textbox:#_x0000_s2054">
              <w:txbxContent>
                <w:p w:rsidR="00C7348F" w:rsidRPr="00044809" w:rsidRDefault="00C7348F" w:rsidP="00BE14C3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20" w:name="_Toc453575399"/>
      <w:r w:rsidR="00BE14C3">
        <w:rPr>
          <w:rFonts w:hint="eastAsia"/>
          <w:lang w:eastAsia="zh-CN"/>
        </w:rPr>
        <w:t>Network Diagram</w:t>
      </w:r>
      <w:bookmarkEnd w:id="20"/>
    </w:p>
    <w:p w:rsidR="00BE14C3" w:rsidRDefault="00CB715E" w:rsidP="00BE14C3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4" type="#_x0000_t202" style="position:absolute;left:0;text-align:left;margin-left:278pt;margin-top:36.25pt;width:71.25pt;height:22.4pt;z-index:251676672;mso-width-relative:margin;mso-height-relative:margin" stroked="f">
            <v:textbox style="mso-next-textbox:#_x0000_s2064">
              <w:txbxContent>
                <w:p w:rsidR="00C7348F" w:rsidRPr="00044809" w:rsidRDefault="00C7348F" w:rsidP="00125E9C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1.1/24</w:t>
                  </w:r>
                </w:p>
              </w:txbxContent>
            </v:textbox>
          </v:shape>
        </w:pict>
      </w:r>
      <w:r w:rsidR="00827578">
        <w:rPr>
          <w:rFonts w:hint="eastAsia"/>
          <w:noProof/>
          <w:lang w:eastAsia="zh-CN"/>
        </w:rPr>
        <w:drawing>
          <wp:inline distT="0" distB="0" distL="0" distR="0">
            <wp:extent cx="5274310" cy="373482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C3" w:rsidRDefault="00BE14C3" w:rsidP="00BE14C3">
      <w:pPr>
        <w:rPr>
          <w:lang w:eastAsia="zh-CN"/>
        </w:rPr>
      </w:pPr>
    </w:p>
    <w:p w:rsidR="00BE14C3" w:rsidRDefault="00BE14C3" w:rsidP="00BE14C3">
      <w:pPr>
        <w:pStyle w:val="2"/>
        <w:rPr>
          <w:lang w:eastAsia="zh-CN"/>
        </w:rPr>
      </w:pPr>
      <w:bookmarkStart w:id="21" w:name="_Toc453575400"/>
      <w:r>
        <w:rPr>
          <w:rFonts w:hint="eastAsia"/>
          <w:lang w:eastAsia="zh-CN"/>
        </w:rPr>
        <w:t>Planning Data</w:t>
      </w:r>
      <w:bookmarkEnd w:id="21"/>
    </w:p>
    <w:tbl>
      <w:tblPr>
        <w:tblStyle w:val="a9"/>
        <w:tblW w:w="0" w:type="auto"/>
        <w:tblLook w:val="04A0"/>
      </w:tblPr>
      <w:tblGrid>
        <w:gridCol w:w="1284"/>
        <w:gridCol w:w="1092"/>
        <w:gridCol w:w="3686"/>
        <w:gridCol w:w="2460"/>
      </w:tblGrid>
      <w:tr w:rsidR="00BE14C3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BE14C3" w:rsidRPr="008E3BD6" w:rsidRDefault="00BE14C3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BE14C3" w:rsidRPr="008E3BD6" w:rsidRDefault="00BE14C3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BE14C3" w:rsidRPr="008E3BD6" w:rsidRDefault="00BE14C3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BE14C3" w:rsidTr="00987FD6">
        <w:tc>
          <w:tcPr>
            <w:tcW w:w="1284" w:type="dxa"/>
            <w:vMerge w:val="restart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BE14C3" w:rsidRDefault="00BE14C3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E14C3" w:rsidTr="00987FD6">
        <w:tc>
          <w:tcPr>
            <w:tcW w:w="1284" w:type="dxa"/>
            <w:vMerge/>
          </w:tcPr>
          <w:p w:rsidR="00BE14C3" w:rsidRDefault="00BE14C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BE14C3" w:rsidRDefault="00BE14C3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E14C3" w:rsidTr="00987FD6">
        <w:tc>
          <w:tcPr>
            <w:tcW w:w="1284" w:type="dxa"/>
            <w:vMerge/>
          </w:tcPr>
          <w:p w:rsidR="00BE14C3" w:rsidRDefault="00BE14C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BE14C3" w:rsidRDefault="00BE14C3" w:rsidP="0029311D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29311D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E14C3" w:rsidTr="00987FD6">
        <w:tc>
          <w:tcPr>
            <w:tcW w:w="1284" w:type="dxa"/>
            <w:vMerge/>
          </w:tcPr>
          <w:p w:rsidR="00BE14C3" w:rsidRDefault="00BE14C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BE14C3" w:rsidRDefault="00BE14C3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BE14C3" w:rsidRDefault="00BE14C3" w:rsidP="00C1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01H</w:t>
            </w:r>
            <w:r w:rsidR="00C150A6">
              <w:rPr>
                <w:rFonts w:hint="eastAsia"/>
                <w:lang w:eastAsia="zh-CN"/>
              </w:rPr>
              <w:t>W</w:t>
            </w:r>
          </w:p>
        </w:tc>
      </w:tr>
      <w:tr w:rsidR="00BE14C3" w:rsidTr="00987FD6">
        <w:tc>
          <w:tcPr>
            <w:tcW w:w="1284" w:type="dxa"/>
            <w:vMerge w:val="restart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BE14C3" w:rsidRPr="008E3BD6" w:rsidRDefault="00BE14C3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VLAN = 1 UNTAG</w:t>
            </w:r>
          </w:p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)</w:t>
            </w:r>
          </w:p>
        </w:tc>
      </w:tr>
      <w:tr w:rsidR="00BE14C3" w:rsidTr="00987FD6">
        <w:tc>
          <w:tcPr>
            <w:tcW w:w="1284" w:type="dxa"/>
            <w:vMerge/>
          </w:tcPr>
          <w:p w:rsidR="00BE14C3" w:rsidRDefault="00BE14C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>
              <w:rPr>
                <w:rFonts w:hint="eastAsia"/>
                <w:lang w:eastAsia="zh-CN"/>
              </w:rPr>
              <w:lastRenderedPageBreak/>
              <w:t>Uplink port</w:t>
            </w:r>
          </w:p>
        </w:tc>
        <w:tc>
          <w:tcPr>
            <w:tcW w:w="3686" w:type="dxa"/>
          </w:tcPr>
          <w:p w:rsidR="00BE14C3" w:rsidRDefault="00BE14C3" w:rsidP="00FE40D3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lastRenderedPageBreak/>
              <w:t xml:space="preserve">Configure according to the number of </w:t>
            </w:r>
            <w:r w:rsidRPr="00C35041">
              <w:rPr>
                <w:lang w:eastAsia="zh-CN"/>
              </w:rPr>
              <w:lastRenderedPageBreak/>
              <w:t>the actually</w:t>
            </w:r>
            <w:r w:rsidR="00FE40D3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E8</w:t>
            </w:r>
          </w:p>
        </w:tc>
      </w:tr>
      <w:tr w:rsidR="00BE14C3" w:rsidTr="00987FD6">
        <w:tc>
          <w:tcPr>
            <w:tcW w:w="1284" w:type="dxa"/>
            <w:vMerge/>
          </w:tcPr>
          <w:p w:rsidR="00BE14C3" w:rsidRDefault="00BE14C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BE14C3" w:rsidRPr="008E3BD6" w:rsidRDefault="00BE14C3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VLAN = 1 UNTAG</w:t>
            </w:r>
          </w:p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)</w:t>
            </w:r>
          </w:p>
        </w:tc>
      </w:tr>
      <w:tr w:rsidR="00BE14C3" w:rsidTr="00987FD6">
        <w:tc>
          <w:tcPr>
            <w:tcW w:w="1284" w:type="dxa"/>
            <w:vMerge/>
          </w:tcPr>
          <w:p w:rsidR="00BE14C3" w:rsidRDefault="00BE14C3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BE14C3" w:rsidRDefault="00BE14C3" w:rsidP="00145613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145613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BE14C3" w:rsidRDefault="00BE14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F16C39" w:rsidTr="00987FD6">
        <w:tc>
          <w:tcPr>
            <w:tcW w:w="1284" w:type="dxa"/>
            <w:vMerge w:val="restart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 w:rsidR="003A0C25">
              <w:rPr>
                <w:rFonts w:hint="eastAsia"/>
                <w:lang w:eastAsia="zh-CN"/>
              </w:rPr>
              <w:t xml:space="preserve">LAN </w:t>
            </w: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F16C39" w:rsidRDefault="00F16C39" w:rsidP="00533B49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 w:rsidR="00533B49"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 VLAN</w:t>
            </w:r>
          </w:p>
        </w:tc>
      </w:tr>
      <w:tr w:rsidR="00F16C39" w:rsidTr="00987FD6">
        <w:tc>
          <w:tcPr>
            <w:tcW w:w="1284" w:type="dxa"/>
            <w:vMerge/>
          </w:tcPr>
          <w:p w:rsidR="00F16C39" w:rsidRDefault="00F16C3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port</w:t>
            </w:r>
          </w:p>
        </w:tc>
        <w:tc>
          <w:tcPr>
            <w:tcW w:w="3686" w:type="dxa"/>
          </w:tcPr>
          <w:p w:rsidR="00F16C39" w:rsidRDefault="00F16C39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</w:t>
            </w:r>
          </w:p>
        </w:tc>
      </w:tr>
      <w:tr w:rsidR="00F16C39" w:rsidTr="00987FD6">
        <w:trPr>
          <w:trHeight w:val="1882"/>
        </w:trPr>
        <w:tc>
          <w:tcPr>
            <w:tcW w:w="1284" w:type="dxa"/>
            <w:vMerge/>
          </w:tcPr>
          <w:p w:rsidR="00F16C39" w:rsidRDefault="00F16C3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Fi</w:t>
            </w:r>
          </w:p>
        </w:tc>
        <w:tc>
          <w:tcPr>
            <w:tcW w:w="3686" w:type="dxa"/>
          </w:tcPr>
          <w:p w:rsidR="00F16C39" w:rsidRPr="009C50C0" w:rsidRDefault="003762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reles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SID name,Security.</w:t>
            </w:r>
          </w:p>
        </w:tc>
        <w:tc>
          <w:tcPr>
            <w:tcW w:w="2460" w:type="dxa"/>
          </w:tcPr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SID1 name = SSID-1</w:t>
            </w:r>
          </w:p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curity method = WAP2 Mixed</w:t>
            </w:r>
          </w:p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PA Encryption = TKIP</w:t>
            </w:r>
          </w:p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PA2 Encryption = </w:t>
            </w:r>
            <w:r w:rsidR="00A95658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ES</w:t>
            </w:r>
          </w:p>
          <w:p w:rsidR="00F16C39" w:rsidRDefault="00F16C3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 = 12345678</w:t>
            </w:r>
          </w:p>
        </w:tc>
      </w:tr>
      <w:tr w:rsidR="00533B49" w:rsidTr="00533B49">
        <w:trPr>
          <w:trHeight w:val="643"/>
        </w:trPr>
        <w:tc>
          <w:tcPr>
            <w:tcW w:w="1284" w:type="dxa"/>
            <w:vMerge/>
          </w:tcPr>
          <w:p w:rsidR="00533B49" w:rsidRDefault="00533B4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533B49" w:rsidRDefault="00533B49" w:rsidP="00533B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WAN</w:t>
            </w:r>
          </w:p>
          <w:p w:rsidR="00533B49" w:rsidRDefault="00533B49" w:rsidP="00533B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533B49" w:rsidRDefault="00533B49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(WAN)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 VLAN</w:t>
            </w:r>
          </w:p>
        </w:tc>
      </w:tr>
      <w:tr w:rsidR="00533B49" w:rsidTr="00987FD6">
        <w:tc>
          <w:tcPr>
            <w:tcW w:w="1284" w:type="dxa"/>
            <w:vMerge/>
          </w:tcPr>
          <w:p w:rsidR="00533B49" w:rsidRDefault="00533B4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DHCP mode</w:t>
            </w:r>
          </w:p>
        </w:tc>
        <w:tc>
          <w:tcPr>
            <w:tcW w:w="3686" w:type="dxa"/>
          </w:tcPr>
          <w:p w:rsidR="00533B49" w:rsidRPr="009C50C0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DHCP assign ip to ONU.</w:t>
            </w:r>
          </w:p>
        </w:tc>
        <w:tc>
          <w:tcPr>
            <w:tcW w:w="2460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533B49" w:rsidTr="00987FD6">
        <w:tc>
          <w:tcPr>
            <w:tcW w:w="1284" w:type="dxa"/>
            <w:vMerge/>
          </w:tcPr>
          <w:p w:rsidR="00533B49" w:rsidRDefault="00533B4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PPPoE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533B49" w:rsidRPr="009C50C0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PPPoE assign ip to ONU.</w:t>
            </w:r>
          </w:p>
        </w:tc>
        <w:tc>
          <w:tcPr>
            <w:tcW w:w="2460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</w:p>
        </w:tc>
      </w:tr>
      <w:tr w:rsidR="00533B49" w:rsidTr="00987FD6">
        <w:tc>
          <w:tcPr>
            <w:tcW w:w="1284" w:type="dxa"/>
            <w:vMerge/>
          </w:tcPr>
          <w:p w:rsidR="00533B49" w:rsidRDefault="00533B4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Static</w:t>
            </w:r>
          </w:p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533B49" w:rsidRPr="009C50C0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Static assign ip to ONU.</w:t>
            </w:r>
          </w:p>
        </w:tc>
        <w:tc>
          <w:tcPr>
            <w:tcW w:w="2460" w:type="dxa"/>
          </w:tcPr>
          <w:p w:rsidR="00533B49" w:rsidRDefault="00533B49" w:rsidP="00307F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533B49" w:rsidRDefault="00533B49" w:rsidP="00307F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1.100</w:t>
            </w:r>
          </w:p>
          <w:p w:rsidR="00533B49" w:rsidRDefault="00533B49" w:rsidP="00307F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533B49" w:rsidRDefault="00533B49" w:rsidP="00307F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533B49" w:rsidTr="00987FD6">
        <w:tc>
          <w:tcPr>
            <w:tcW w:w="1284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092" w:type="dxa"/>
          </w:tcPr>
          <w:p w:rsidR="00533B49" w:rsidRDefault="00533B4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HCP mode</w:t>
            </w:r>
          </w:p>
        </w:tc>
        <w:tc>
          <w:tcPr>
            <w:tcW w:w="3686" w:type="dxa"/>
          </w:tcPr>
          <w:p w:rsidR="00533B49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ONU use DHCP assign ip to PC.</w:t>
            </w:r>
          </w:p>
        </w:tc>
        <w:tc>
          <w:tcPr>
            <w:tcW w:w="2460" w:type="dxa"/>
          </w:tcPr>
          <w:p w:rsidR="00533B49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92.168.1.1</w:t>
            </w:r>
          </w:p>
          <w:p w:rsidR="00533B49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92.168.1.40</w:t>
            </w:r>
          </w:p>
          <w:p w:rsidR="00533B49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533B49" w:rsidRDefault="00533B49" w:rsidP="000509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192.168.1.1</w:t>
            </w:r>
          </w:p>
        </w:tc>
      </w:tr>
    </w:tbl>
    <w:p w:rsidR="00AF4A5C" w:rsidRDefault="00AF4A5C" w:rsidP="00BE14C3">
      <w:pPr>
        <w:rPr>
          <w:lang w:eastAsia="zh-CN"/>
        </w:rPr>
      </w:pPr>
    </w:p>
    <w:p w:rsidR="00BE14C3" w:rsidRDefault="00BE14C3" w:rsidP="00BE14C3">
      <w:pPr>
        <w:pStyle w:val="2"/>
        <w:rPr>
          <w:lang w:eastAsia="zh-CN"/>
        </w:rPr>
      </w:pPr>
      <w:bookmarkStart w:id="22" w:name="_Toc453575401"/>
      <w:r>
        <w:rPr>
          <w:rFonts w:hint="eastAsia"/>
          <w:lang w:eastAsia="zh-CN"/>
        </w:rPr>
        <w:lastRenderedPageBreak/>
        <w:t>Configuring the OLT</w:t>
      </w:r>
      <w:bookmarkEnd w:id="22"/>
    </w:p>
    <w:p w:rsidR="00BE14C3" w:rsidRDefault="00BE14C3" w:rsidP="00BE14C3">
      <w:pPr>
        <w:rPr>
          <w:lang w:eastAsia="zh-CN"/>
        </w:rPr>
      </w:pPr>
      <w:r>
        <w:rPr>
          <w:rFonts w:hint="eastAsia"/>
          <w:lang w:eastAsia="zh-CN"/>
        </w:rPr>
        <w:t>Default Configuration</w:t>
      </w:r>
    </w:p>
    <w:p w:rsidR="00BE14C3" w:rsidRDefault="00BE14C3" w:rsidP="00BE14C3">
      <w:pPr>
        <w:pStyle w:val="2"/>
        <w:rPr>
          <w:lang w:eastAsia="zh-CN"/>
        </w:rPr>
      </w:pPr>
      <w:bookmarkStart w:id="23" w:name="_Toc453575402"/>
      <w:r>
        <w:rPr>
          <w:rFonts w:hint="eastAsia"/>
          <w:lang w:eastAsia="zh-CN"/>
        </w:rPr>
        <w:t>Configuring the ONU</w:t>
      </w:r>
      <w:bookmarkEnd w:id="23"/>
    </w:p>
    <w:p w:rsidR="00BE14C3" w:rsidRDefault="00710A57" w:rsidP="00BE14C3">
      <w:pPr>
        <w:rPr>
          <w:lang w:eastAsia="zh-CN"/>
        </w:rPr>
      </w:pPr>
      <w:r>
        <w:rPr>
          <w:rFonts w:hint="eastAsia"/>
          <w:lang w:eastAsia="zh-CN"/>
        </w:rPr>
        <w:t>ONU WEB</w:t>
      </w:r>
    </w:p>
    <w:p w:rsidR="00710A57" w:rsidRDefault="005C1E6A" w:rsidP="00BE14C3">
      <w:p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2B3C31">
        <w:rPr>
          <w:rFonts w:hint="eastAsia"/>
          <w:lang w:eastAsia="zh-CN"/>
        </w:rPr>
        <w:t>DHCP</w:t>
      </w:r>
      <w:r w:rsidR="004B2AD9">
        <w:rPr>
          <w:rFonts w:hint="eastAsia"/>
          <w:lang w:eastAsia="zh-CN"/>
        </w:rPr>
        <w:t xml:space="preserve"> mode</w:t>
      </w:r>
    </w:p>
    <w:p w:rsidR="002B3C31" w:rsidRDefault="007D2BB3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5027" cy="3605842"/>
            <wp:effectExtent l="19050" t="0" r="1823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E2" w:rsidRDefault="00700BE2" w:rsidP="00BE14C3">
      <w:pPr>
        <w:rPr>
          <w:lang w:eastAsia="zh-CN"/>
        </w:rPr>
      </w:pPr>
    </w:p>
    <w:p w:rsidR="00700BE2" w:rsidRDefault="00700BE2" w:rsidP="00BE14C3">
      <w:pPr>
        <w:rPr>
          <w:lang w:eastAsia="zh-CN"/>
        </w:rPr>
      </w:pPr>
    </w:p>
    <w:p w:rsidR="00700BE2" w:rsidRDefault="00700BE2" w:rsidP="00BE14C3">
      <w:pPr>
        <w:rPr>
          <w:lang w:eastAsia="zh-CN"/>
        </w:rPr>
      </w:pPr>
    </w:p>
    <w:p w:rsidR="00700BE2" w:rsidRDefault="00700BE2" w:rsidP="00BE14C3">
      <w:pPr>
        <w:rPr>
          <w:lang w:eastAsia="zh-CN"/>
        </w:rPr>
      </w:pPr>
    </w:p>
    <w:p w:rsidR="00700BE2" w:rsidRDefault="00700BE2" w:rsidP="00BE14C3">
      <w:pPr>
        <w:rPr>
          <w:lang w:eastAsia="zh-CN"/>
        </w:rPr>
      </w:pPr>
    </w:p>
    <w:p w:rsidR="00700BE2" w:rsidRDefault="00700BE2" w:rsidP="00BE14C3">
      <w:pPr>
        <w:rPr>
          <w:lang w:eastAsia="zh-CN"/>
        </w:rPr>
      </w:pPr>
    </w:p>
    <w:p w:rsidR="00700BE2" w:rsidRDefault="00700BE2" w:rsidP="00BE14C3">
      <w:pPr>
        <w:rPr>
          <w:lang w:eastAsia="zh-CN"/>
        </w:rPr>
      </w:pPr>
    </w:p>
    <w:p w:rsidR="000D7BC2" w:rsidRDefault="000D7BC2" w:rsidP="00BE14C3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987FD6" w:rsidRDefault="000D7BC2" w:rsidP="00BE14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67325" cy="2800350"/>
            <wp:effectExtent l="19050" t="0" r="9525" b="0"/>
            <wp:docPr id="16" name="图片 2" descr="C:\Users\win7\Desktop\PC4_I%@6`]WGC}ZAENVB}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PC4_I%@6`]WGC}ZAENVB}@I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31" w:rsidRDefault="005C1E6A" w:rsidP="00BE14C3">
      <w:p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2B3C31">
        <w:rPr>
          <w:rFonts w:hint="eastAsia"/>
          <w:lang w:eastAsia="zh-CN"/>
        </w:rPr>
        <w:t>PPPoE</w:t>
      </w:r>
      <w:r w:rsidR="004B2AD9">
        <w:rPr>
          <w:rFonts w:hint="eastAsia"/>
          <w:lang w:eastAsia="zh-CN"/>
        </w:rPr>
        <w:t xml:space="preserve"> mode</w:t>
      </w:r>
    </w:p>
    <w:p w:rsidR="002B3C31" w:rsidRDefault="0054098C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5030" cy="3726611"/>
            <wp:effectExtent l="19050" t="0" r="18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C2" w:rsidRDefault="000D7BC2" w:rsidP="00BE14C3">
      <w:pPr>
        <w:rPr>
          <w:lang w:eastAsia="zh-CN"/>
        </w:rPr>
      </w:pPr>
    </w:p>
    <w:p w:rsidR="000D7BC2" w:rsidRDefault="000D7BC2" w:rsidP="00BE14C3">
      <w:pPr>
        <w:rPr>
          <w:lang w:eastAsia="zh-CN"/>
        </w:rPr>
      </w:pPr>
    </w:p>
    <w:p w:rsidR="000D7BC2" w:rsidRDefault="000D7BC2" w:rsidP="00BE14C3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0D7BC2" w:rsidRDefault="000D7BC2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7325" cy="2390775"/>
            <wp:effectExtent l="19050" t="0" r="9525" b="0"/>
            <wp:docPr id="20" name="图片 3" descr="C:\Users\win7\Desktop\IIOR9`6{)K1S{6D61}60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IIOR9`6{)K1S{6D61}6005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31" w:rsidRDefault="005C1E6A" w:rsidP="00BE14C3">
      <w:p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2B3C31">
        <w:rPr>
          <w:rFonts w:hint="eastAsia"/>
          <w:lang w:eastAsia="zh-CN"/>
        </w:rPr>
        <w:t>Static</w:t>
      </w:r>
      <w:r w:rsidR="004B2AD9">
        <w:rPr>
          <w:rFonts w:hint="eastAsia"/>
          <w:lang w:eastAsia="zh-CN"/>
        </w:rPr>
        <w:t xml:space="preserve"> mode</w:t>
      </w:r>
    </w:p>
    <w:p w:rsidR="00BE14C3" w:rsidRDefault="0054098C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5029" cy="3925019"/>
            <wp:effectExtent l="19050" t="0" r="182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C2" w:rsidRDefault="000D7BC2" w:rsidP="00BE14C3">
      <w:pPr>
        <w:rPr>
          <w:lang w:eastAsia="zh-CN"/>
        </w:rPr>
      </w:pPr>
    </w:p>
    <w:p w:rsidR="000D7BC2" w:rsidRDefault="000D7BC2" w:rsidP="00BE14C3">
      <w:pPr>
        <w:rPr>
          <w:lang w:eastAsia="zh-CN"/>
        </w:rPr>
      </w:pPr>
    </w:p>
    <w:p w:rsidR="000D7BC2" w:rsidRDefault="000D7BC2" w:rsidP="00BE14C3">
      <w:pPr>
        <w:rPr>
          <w:lang w:eastAsia="zh-CN"/>
        </w:rPr>
      </w:pPr>
    </w:p>
    <w:p w:rsidR="000D7BC2" w:rsidRDefault="000D7BC2" w:rsidP="00BE14C3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0D7BC2" w:rsidRDefault="000D7BC2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7325" cy="2867025"/>
            <wp:effectExtent l="19050" t="0" r="9525" b="0"/>
            <wp:docPr id="23" name="图片 4" descr="C:\Users\win7\Desktop\)~K]LPVT6QSB3~@O`CT2V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)~K]LPVT6QSB3~@O`CT2VJ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8C" w:rsidRDefault="00FA0B6E" w:rsidP="00BE14C3">
      <w:pPr>
        <w:rPr>
          <w:lang w:eastAsia="zh-CN"/>
        </w:rPr>
      </w:pPr>
      <w:r>
        <w:rPr>
          <w:rFonts w:hint="eastAsia"/>
          <w:lang w:eastAsia="zh-CN"/>
        </w:rPr>
        <w:t>WiFi</w:t>
      </w:r>
    </w:p>
    <w:p w:rsidR="00FA0B6E" w:rsidRDefault="00FA0B6E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46798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6E" w:rsidRDefault="00FA0B6E" w:rsidP="00BE14C3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316061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C2" w:rsidRDefault="000D7BC2" w:rsidP="00BE14C3">
      <w:pPr>
        <w:rPr>
          <w:lang w:eastAsia="zh-CN"/>
        </w:rPr>
      </w:pPr>
    </w:p>
    <w:p w:rsidR="00675968" w:rsidRDefault="00675968" w:rsidP="00675968">
      <w:pPr>
        <w:pStyle w:val="1"/>
        <w:rPr>
          <w:lang w:eastAsia="zh-CN"/>
        </w:rPr>
      </w:pPr>
      <w:bookmarkStart w:id="24" w:name="_Toc453575403"/>
      <w:r>
        <w:rPr>
          <w:rFonts w:hint="eastAsia"/>
          <w:lang w:eastAsia="zh-CN"/>
        </w:rPr>
        <w:lastRenderedPageBreak/>
        <w:t xml:space="preserve">Case </w:t>
      </w:r>
      <w:r w:rsidR="00C7348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SFU Router</w:t>
      </w:r>
      <w:r w:rsidR="00F3741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ith VLAN</w:t>
      </w:r>
      <w:bookmarkEnd w:id="24"/>
    </w:p>
    <w:p w:rsidR="00675968" w:rsidRDefault="00CB715E" w:rsidP="00675968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53" type="#_x0000_t202" style="position:absolute;margin-left:236.4pt;margin-top:39pt;width:104.9pt;height:22.4pt;z-index:251662336;mso-width-relative:margin;mso-height-relative:margin" stroked="f">
            <v:textbox style="mso-next-textbox:#_x0000_s2053">
              <w:txbxContent>
                <w:p w:rsidR="00C7348F" w:rsidRPr="00044809" w:rsidRDefault="00C7348F" w:rsidP="00675968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25" w:name="_Toc453575404"/>
      <w:r w:rsidR="00675968">
        <w:rPr>
          <w:rFonts w:hint="eastAsia"/>
          <w:lang w:eastAsia="zh-CN"/>
        </w:rPr>
        <w:t>Network Diagram</w:t>
      </w:r>
      <w:bookmarkEnd w:id="25"/>
    </w:p>
    <w:p w:rsidR="00675968" w:rsidRDefault="00CB715E" w:rsidP="00675968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5" type="#_x0000_t202" style="position:absolute;left:0;text-align:left;margin-left:279.35pt;margin-top:35.55pt;width:71.25pt;height:22.4pt;z-index:251677696;mso-width-relative:margin;mso-height-relative:margin" stroked="f">
            <v:textbox style="mso-next-textbox:#_x0000_s2065">
              <w:txbxContent>
                <w:p w:rsidR="00C7348F" w:rsidRPr="00044809" w:rsidRDefault="00C7348F" w:rsidP="008B2858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1.1/24</w:t>
                  </w:r>
                </w:p>
              </w:txbxContent>
            </v:textbox>
          </v:shape>
        </w:pict>
      </w:r>
      <w:r w:rsidR="005F29C3" w:rsidRPr="005F29C3">
        <w:rPr>
          <w:rFonts w:hint="eastAsia"/>
          <w:noProof/>
          <w:lang w:eastAsia="zh-CN"/>
        </w:rPr>
        <w:drawing>
          <wp:inline distT="0" distB="0" distL="0" distR="0">
            <wp:extent cx="5274310" cy="3734824"/>
            <wp:effectExtent l="19050" t="0" r="254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8" w:rsidRDefault="00675968" w:rsidP="00675968">
      <w:pPr>
        <w:rPr>
          <w:lang w:eastAsia="zh-CN"/>
        </w:rPr>
      </w:pPr>
    </w:p>
    <w:p w:rsidR="00675968" w:rsidRDefault="00675968" w:rsidP="00675968">
      <w:pPr>
        <w:pStyle w:val="2"/>
        <w:rPr>
          <w:lang w:eastAsia="zh-CN"/>
        </w:rPr>
      </w:pPr>
      <w:bookmarkStart w:id="26" w:name="_Toc453575405"/>
      <w:r>
        <w:rPr>
          <w:rFonts w:hint="eastAsia"/>
          <w:lang w:eastAsia="zh-CN"/>
        </w:rPr>
        <w:t>Planning Data</w:t>
      </w:r>
      <w:bookmarkEnd w:id="26"/>
    </w:p>
    <w:tbl>
      <w:tblPr>
        <w:tblStyle w:val="a9"/>
        <w:tblW w:w="0" w:type="auto"/>
        <w:tblLook w:val="04A0"/>
      </w:tblPr>
      <w:tblGrid>
        <w:gridCol w:w="1284"/>
        <w:gridCol w:w="1092"/>
        <w:gridCol w:w="3686"/>
        <w:gridCol w:w="2460"/>
      </w:tblGrid>
      <w:tr w:rsidR="00675968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675968" w:rsidRPr="008E3BD6" w:rsidRDefault="00675968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675968" w:rsidRPr="008E3BD6" w:rsidRDefault="00675968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675968" w:rsidRPr="008E3BD6" w:rsidRDefault="00675968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675968" w:rsidTr="00987FD6">
        <w:tc>
          <w:tcPr>
            <w:tcW w:w="1284" w:type="dxa"/>
            <w:vMerge w:val="restart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675968" w:rsidRDefault="00675968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675968" w:rsidTr="00987FD6">
        <w:tc>
          <w:tcPr>
            <w:tcW w:w="1284" w:type="dxa"/>
            <w:vMerge/>
          </w:tcPr>
          <w:p w:rsidR="00675968" w:rsidRDefault="0067596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675968" w:rsidRDefault="00675968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75968" w:rsidTr="00987FD6">
        <w:tc>
          <w:tcPr>
            <w:tcW w:w="1284" w:type="dxa"/>
            <w:vMerge/>
          </w:tcPr>
          <w:p w:rsidR="00675968" w:rsidRDefault="0067596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675968" w:rsidRDefault="00675968" w:rsidP="00A71EE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A71EEF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75968" w:rsidTr="00987FD6">
        <w:tc>
          <w:tcPr>
            <w:tcW w:w="1284" w:type="dxa"/>
            <w:vMerge/>
          </w:tcPr>
          <w:p w:rsidR="00675968" w:rsidRDefault="0067596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675968" w:rsidRDefault="00675968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01H</w:t>
            </w:r>
            <w:r w:rsidR="00234262">
              <w:rPr>
                <w:rFonts w:hint="eastAsia"/>
                <w:lang w:eastAsia="zh-CN"/>
              </w:rPr>
              <w:t>W</w:t>
            </w:r>
          </w:p>
        </w:tc>
      </w:tr>
      <w:tr w:rsidR="00675968" w:rsidTr="00987FD6">
        <w:tc>
          <w:tcPr>
            <w:tcW w:w="1284" w:type="dxa"/>
            <w:vMerge w:val="restart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675968" w:rsidRPr="008E3BD6" w:rsidRDefault="00675968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00</w:t>
            </w:r>
          </w:p>
        </w:tc>
      </w:tr>
      <w:tr w:rsidR="00675968" w:rsidTr="00987FD6">
        <w:tc>
          <w:tcPr>
            <w:tcW w:w="1284" w:type="dxa"/>
            <w:vMerge/>
          </w:tcPr>
          <w:p w:rsidR="00675968" w:rsidRDefault="0067596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>
              <w:rPr>
                <w:rFonts w:hint="eastAsia"/>
                <w:lang w:eastAsia="zh-CN"/>
              </w:rPr>
              <w:lastRenderedPageBreak/>
              <w:t>Uplink port</w:t>
            </w:r>
          </w:p>
        </w:tc>
        <w:tc>
          <w:tcPr>
            <w:tcW w:w="3686" w:type="dxa"/>
          </w:tcPr>
          <w:p w:rsidR="00675968" w:rsidRPr="00C35041" w:rsidRDefault="00675968" w:rsidP="00987FD6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lastRenderedPageBreak/>
              <w:t xml:space="preserve">Configure according to the number of </w:t>
            </w:r>
            <w:r w:rsidRPr="00C35041">
              <w:rPr>
                <w:lang w:eastAsia="zh-CN"/>
              </w:rPr>
              <w:lastRenderedPageBreak/>
              <w:t>the actually</w:t>
            </w:r>
          </w:p>
          <w:p w:rsidR="00675968" w:rsidRDefault="00675968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E8</w:t>
            </w:r>
          </w:p>
        </w:tc>
      </w:tr>
      <w:tr w:rsidR="00675968" w:rsidTr="00987FD6">
        <w:tc>
          <w:tcPr>
            <w:tcW w:w="1284" w:type="dxa"/>
            <w:vMerge/>
          </w:tcPr>
          <w:p w:rsidR="00675968" w:rsidRDefault="0067596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675968" w:rsidRPr="008E3BD6" w:rsidRDefault="00675968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100</w:t>
            </w:r>
          </w:p>
        </w:tc>
      </w:tr>
      <w:tr w:rsidR="00675968" w:rsidTr="00987FD6">
        <w:tc>
          <w:tcPr>
            <w:tcW w:w="1284" w:type="dxa"/>
            <w:vMerge/>
          </w:tcPr>
          <w:p w:rsidR="00675968" w:rsidRDefault="0067596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675968" w:rsidRDefault="00675968" w:rsidP="007C0792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7C0792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675968" w:rsidRDefault="0067596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F40E40" w:rsidTr="00987FD6">
        <w:tc>
          <w:tcPr>
            <w:tcW w:w="1284" w:type="dxa"/>
            <w:vMerge w:val="restart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F40E40" w:rsidRDefault="00F40E40" w:rsidP="00E0679A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</w:t>
            </w:r>
            <w:r>
              <w:rPr>
                <w:rFonts w:hint="eastAsia"/>
                <w:lang w:eastAsia="zh-CN"/>
              </w:rPr>
              <w:t xml:space="preserve"> LA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 VLAN</w:t>
            </w:r>
          </w:p>
        </w:tc>
      </w:tr>
      <w:tr w:rsidR="00F40E40" w:rsidTr="00987FD6">
        <w:tc>
          <w:tcPr>
            <w:tcW w:w="1284" w:type="dxa"/>
            <w:vMerge/>
          </w:tcPr>
          <w:p w:rsidR="00F40E40" w:rsidRDefault="00F40E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port</w:t>
            </w:r>
          </w:p>
        </w:tc>
        <w:tc>
          <w:tcPr>
            <w:tcW w:w="3686" w:type="dxa"/>
          </w:tcPr>
          <w:p w:rsidR="00F40E40" w:rsidRPr="009C50C0" w:rsidRDefault="00F40E40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</w:t>
            </w:r>
          </w:p>
        </w:tc>
      </w:tr>
      <w:tr w:rsidR="00F40E40" w:rsidTr="00987FD6">
        <w:tc>
          <w:tcPr>
            <w:tcW w:w="1284" w:type="dxa"/>
            <w:vMerge/>
          </w:tcPr>
          <w:p w:rsidR="00F40E40" w:rsidRDefault="00F40E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Fi</w:t>
            </w:r>
          </w:p>
        </w:tc>
        <w:tc>
          <w:tcPr>
            <w:tcW w:w="3686" w:type="dxa"/>
          </w:tcPr>
          <w:p w:rsidR="00F40E40" w:rsidRPr="009C50C0" w:rsidRDefault="005113C3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reles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SID name,Security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SID1 name = SSID-1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curity method = WAP2 Mixed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PA Encryption = TKIP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PA2 Encryption = </w:t>
            </w:r>
            <w:r w:rsidR="005113C3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ES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 = 12345678</w:t>
            </w:r>
          </w:p>
        </w:tc>
      </w:tr>
      <w:tr w:rsidR="00F40E40" w:rsidTr="00987FD6">
        <w:tc>
          <w:tcPr>
            <w:tcW w:w="1284" w:type="dxa"/>
            <w:vMerge/>
          </w:tcPr>
          <w:p w:rsidR="00F40E40" w:rsidRDefault="00F40E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WAN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F40E40" w:rsidRDefault="00F40E40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(WAN)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100</w:t>
            </w:r>
          </w:p>
        </w:tc>
      </w:tr>
      <w:tr w:rsidR="00F40E40" w:rsidTr="00987FD6">
        <w:tc>
          <w:tcPr>
            <w:tcW w:w="1284" w:type="dxa"/>
            <w:vMerge/>
          </w:tcPr>
          <w:p w:rsidR="00F40E40" w:rsidRDefault="00F40E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DHCP mode</w:t>
            </w:r>
          </w:p>
        </w:tc>
        <w:tc>
          <w:tcPr>
            <w:tcW w:w="3686" w:type="dxa"/>
          </w:tcPr>
          <w:p w:rsidR="00F40E40" w:rsidRPr="009C50C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DHCP assign ip to ONU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F40E40" w:rsidTr="00987FD6">
        <w:tc>
          <w:tcPr>
            <w:tcW w:w="1284" w:type="dxa"/>
            <w:vMerge/>
          </w:tcPr>
          <w:p w:rsidR="00F40E40" w:rsidRDefault="00F40E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PPPoE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F40E40" w:rsidRPr="009C50C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PPPoE assign ip to ONU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</w:p>
        </w:tc>
      </w:tr>
      <w:tr w:rsidR="00F40E40" w:rsidTr="00987FD6">
        <w:tc>
          <w:tcPr>
            <w:tcW w:w="1284" w:type="dxa"/>
            <w:vMerge/>
          </w:tcPr>
          <w:p w:rsidR="00F40E40" w:rsidRDefault="00F40E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Static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F40E40" w:rsidRPr="009C50C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Static assign ip to ONU.</w:t>
            </w:r>
          </w:p>
        </w:tc>
        <w:tc>
          <w:tcPr>
            <w:tcW w:w="2460" w:type="dxa"/>
          </w:tcPr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1.100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F40E40" w:rsidRDefault="00F40E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257870" w:rsidTr="00987FD6">
        <w:tc>
          <w:tcPr>
            <w:tcW w:w="1284" w:type="dxa"/>
          </w:tcPr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092" w:type="dxa"/>
          </w:tcPr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HCP mode</w:t>
            </w:r>
          </w:p>
        </w:tc>
        <w:tc>
          <w:tcPr>
            <w:tcW w:w="3686" w:type="dxa"/>
          </w:tcPr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ONU use DHCP assign ip to PC.</w:t>
            </w:r>
          </w:p>
        </w:tc>
        <w:tc>
          <w:tcPr>
            <w:tcW w:w="2460" w:type="dxa"/>
          </w:tcPr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92.168.1.1</w:t>
            </w:r>
          </w:p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92.168.1.40</w:t>
            </w:r>
          </w:p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257870" w:rsidRDefault="002578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192.168.1.1</w:t>
            </w:r>
          </w:p>
        </w:tc>
      </w:tr>
    </w:tbl>
    <w:p w:rsidR="00675968" w:rsidRDefault="00675968" w:rsidP="00675968">
      <w:pPr>
        <w:rPr>
          <w:lang w:eastAsia="zh-CN"/>
        </w:rPr>
      </w:pPr>
    </w:p>
    <w:p w:rsidR="00327C11" w:rsidRDefault="00327C11" w:rsidP="00675968">
      <w:pPr>
        <w:rPr>
          <w:lang w:eastAsia="zh-CN"/>
        </w:rPr>
      </w:pPr>
    </w:p>
    <w:p w:rsidR="00675968" w:rsidRDefault="00675968" w:rsidP="00675968">
      <w:pPr>
        <w:pStyle w:val="2"/>
        <w:rPr>
          <w:lang w:eastAsia="zh-CN"/>
        </w:rPr>
      </w:pPr>
      <w:bookmarkStart w:id="27" w:name="_Toc453575406"/>
      <w:r>
        <w:rPr>
          <w:rFonts w:hint="eastAsia"/>
          <w:lang w:eastAsia="zh-CN"/>
        </w:rPr>
        <w:lastRenderedPageBreak/>
        <w:t>Configuring the OLT</w:t>
      </w:r>
      <w:bookmarkEnd w:id="27"/>
    </w:p>
    <w:p w:rsidR="00675968" w:rsidRDefault="00675968" w:rsidP="00675968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>epon-olt(config)# vlan 100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>epon-olt(config-vlan-100)# exit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 xml:space="preserve">epon-olt(config)# interface gigabitethernet 0/8  </w:t>
      </w:r>
    </w:p>
    <w:p w:rsidR="00675968" w:rsidRDefault="00675968" w:rsidP="00675968">
      <w:pPr>
        <w:rPr>
          <w:lang w:eastAsia="zh-CN"/>
        </w:rPr>
      </w:pPr>
      <w:r w:rsidRPr="00C41CB7">
        <w:rPr>
          <w:lang w:eastAsia="zh-CN"/>
        </w:rPr>
        <w:t>epon-olt(config-if-ge0/8)# switchport hybrid vlan 100 untagged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>epon-olt(config-if-ge0/8)# switchport hybrid pvid vlan 100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>epon-olt(config-if-ge0/8)# exit</w:t>
      </w:r>
    </w:p>
    <w:p w:rsidR="00675968" w:rsidRDefault="00675968" w:rsidP="00675968">
      <w:pPr>
        <w:rPr>
          <w:lang w:eastAsia="zh-CN"/>
        </w:rPr>
      </w:pPr>
      <w:r w:rsidRPr="00C41CB7">
        <w:rPr>
          <w:lang w:eastAsia="zh-CN"/>
        </w:rPr>
        <w:t>epon-olt(config)# interface epon 0/1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 xml:space="preserve">epon-olt(config-pon-0/1)# switchport hybrid vlan 100 tagged </w:t>
      </w:r>
    </w:p>
    <w:p w:rsidR="00675968" w:rsidRDefault="00675968" w:rsidP="00675968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675968" w:rsidRDefault="00675968" w:rsidP="00675968">
      <w:pPr>
        <w:rPr>
          <w:lang w:eastAsia="zh-CN"/>
        </w:rPr>
      </w:pPr>
    </w:p>
    <w:p w:rsidR="00675968" w:rsidRDefault="00675968" w:rsidP="00675968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675968" w:rsidRDefault="00675968" w:rsidP="00675968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VLAN Configuration</w:t>
      </w:r>
    </w:p>
    <w:p w:rsidR="00675968" w:rsidRDefault="00675968" w:rsidP="00675968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lick the </w:t>
      </w:r>
      <w:r w:rsidRPr="007166C7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 xml:space="preserve">dd </w:t>
      </w:r>
      <w:r w:rsidRPr="007166C7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75968" w:rsidRPr="007166C7" w:rsidRDefault="00675968" w:rsidP="00675968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Pr="007166C7">
        <w:rPr>
          <w:rFonts w:hint="eastAsia"/>
          <w:b/>
          <w:lang w:eastAsia="zh-CN"/>
        </w:rPr>
        <w:t>commit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75968" w:rsidRDefault="00675968" w:rsidP="00675968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3823884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8" w:rsidRDefault="00675968" w:rsidP="0067596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309145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8" w:rsidRDefault="00675968" w:rsidP="00675968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4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675968" w:rsidRDefault="00675968" w:rsidP="00675968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75968" w:rsidRPr="007166C7" w:rsidRDefault="00675968" w:rsidP="00675968">
      <w:pPr>
        <w:rPr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75968" w:rsidRDefault="00675968" w:rsidP="00675968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2326696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CE" w:rsidRDefault="008E01CE" w:rsidP="00675968">
      <w:pPr>
        <w:rPr>
          <w:lang w:eastAsia="zh-CN"/>
        </w:rPr>
      </w:pPr>
    </w:p>
    <w:p w:rsidR="00675968" w:rsidRDefault="00675968" w:rsidP="00675968">
      <w:pPr>
        <w:pStyle w:val="2"/>
        <w:rPr>
          <w:lang w:eastAsia="zh-CN"/>
        </w:rPr>
      </w:pPr>
      <w:bookmarkStart w:id="28" w:name="_Toc453575407"/>
      <w:r>
        <w:rPr>
          <w:rFonts w:hint="eastAsia"/>
          <w:lang w:eastAsia="zh-CN"/>
        </w:rPr>
        <w:t>Configuring the ONU</w:t>
      </w:r>
      <w:bookmarkEnd w:id="28"/>
    </w:p>
    <w:p w:rsidR="00675968" w:rsidRDefault="0069137D" w:rsidP="00675968">
      <w:pPr>
        <w:rPr>
          <w:lang w:eastAsia="zh-CN"/>
        </w:rPr>
      </w:pPr>
      <w:r>
        <w:rPr>
          <w:rFonts w:hint="eastAsia"/>
          <w:lang w:eastAsia="zh-CN"/>
        </w:rPr>
        <w:t>ONU WEB</w:t>
      </w:r>
    </w:p>
    <w:p w:rsidR="0069137D" w:rsidRDefault="00E2577C" w:rsidP="00675968">
      <w:p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69137D">
        <w:rPr>
          <w:rFonts w:hint="eastAsia"/>
          <w:lang w:eastAsia="zh-CN"/>
        </w:rPr>
        <w:t>DHCP</w:t>
      </w:r>
      <w:r w:rsidR="0048027A">
        <w:rPr>
          <w:rFonts w:hint="eastAsia"/>
          <w:lang w:eastAsia="zh-CN"/>
        </w:rPr>
        <w:t xml:space="preserve"> mode</w:t>
      </w:r>
    </w:p>
    <w:p w:rsidR="0069137D" w:rsidRDefault="0069137D" w:rsidP="0067596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5030" cy="4149306"/>
            <wp:effectExtent l="19050" t="0" r="18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62" w:rsidRDefault="00234262" w:rsidP="00675968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234262" w:rsidRDefault="00234262" w:rsidP="0067596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67325" cy="3181350"/>
            <wp:effectExtent l="19050" t="0" r="9525" b="0"/>
            <wp:docPr id="30" name="图片 5" descr="C:\Users\win7\Desktop\1F6{DWSI(U9RDP8{NT2H}MT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1F6{DWSI(U9RDP8{NT2H}MT 拷贝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8" w:rsidRDefault="00E2577C" w:rsidP="00675968">
      <w:p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171B56">
        <w:rPr>
          <w:rFonts w:hint="eastAsia"/>
          <w:lang w:eastAsia="zh-CN"/>
        </w:rPr>
        <w:t>PPPoE</w:t>
      </w:r>
      <w:r w:rsidR="0048027A">
        <w:rPr>
          <w:rFonts w:hint="eastAsia"/>
          <w:lang w:eastAsia="zh-CN"/>
        </w:rPr>
        <w:t xml:space="preserve"> mode</w:t>
      </w:r>
    </w:p>
    <w:p w:rsidR="00171B56" w:rsidRDefault="00171B56" w:rsidP="0067596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158" cy="3674853"/>
            <wp:effectExtent l="19050" t="0" r="2692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62" w:rsidRDefault="00234262" w:rsidP="00675968">
      <w:pPr>
        <w:rPr>
          <w:lang w:eastAsia="zh-CN"/>
        </w:rPr>
      </w:pPr>
    </w:p>
    <w:p w:rsidR="00234262" w:rsidRDefault="00234262" w:rsidP="00675968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he connection </w:t>
      </w:r>
      <w:r w:rsidR="00085085">
        <w:rPr>
          <w:rFonts w:hint="eastAsia"/>
          <w:lang w:eastAsia="zh-CN"/>
        </w:rPr>
        <w:t>status</w:t>
      </w:r>
    </w:p>
    <w:p w:rsidR="00085085" w:rsidRDefault="00085085" w:rsidP="0067596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67325" cy="2428875"/>
            <wp:effectExtent l="19050" t="0" r="9525" b="0"/>
            <wp:docPr id="32" name="图片 6" descr="C:\Users\win7\Desktop\QQ截图2016061213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QQ截图2016061213575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56" w:rsidRDefault="00E2577C" w:rsidP="00675968">
      <w:p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171B56">
        <w:rPr>
          <w:rFonts w:hint="eastAsia"/>
          <w:lang w:eastAsia="zh-CN"/>
        </w:rPr>
        <w:t>Static</w:t>
      </w:r>
      <w:r w:rsidR="0048027A">
        <w:rPr>
          <w:rFonts w:hint="eastAsia"/>
          <w:lang w:eastAsia="zh-CN"/>
        </w:rPr>
        <w:t xml:space="preserve"> mode</w:t>
      </w:r>
    </w:p>
    <w:p w:rsidR="00171B56" w:rsidRDefault="00171B56" w:rsidP="0067596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0783" cy="3856008"/>
            <wp:effectExtent l="19050" t="0" r="6067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85" w:rsidRDefault="00085085" w:rsidP="00675968">
      <w:pPr>
        <w:rPr>
          <w:lang w:eastAsia="zh-CN"/>
        </w:rPr>
      </w:pPr>
    </w:p>
    <w:p w:rsidR="00085085" w:rsidRDefault="00085085" w:rsidP="00675968">
      <w:pPr>
        <w:rPr>
          <w:lang w:eastAsia="zh-CN"/>
        </w:rPr>
      </w:pPr>
    </w:p>
    <w:p w:rsidR="00085085" w:rsidRDefault="00085085" w:rsidP="00675968">
      <w:pPr>
        <w:rPr>
          <w:lang w:eastAsia="zh-CN"/>
        </w:rPr>
      </w:pPr>
    </w:p>
    <w:p w:rsidR="00085085" w:rsidRDefault="00085085" w:rsidP="00675968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085085" w:rsidRPr="00365C84" w:rsidRDefault="00085085" w:rsidP="0067596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1770" cy="2734945"/>
            <wp:effectExtent l="19050" t="0" r="5080" b="0"/>
            <wp:docPr id="33" name="图片 7" descr="C:\Users\win7\Desktop\(NV29Q5W1H[QMAJ]8DX]V%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esktop\(NV29Q5W1H[QMAJ]8DX]V%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8" w:rsidRDefault="00171B56" w:rsidP="00675968">
      <w:pPr>
        <w:rPr>
          <w:lang w:eastAsia="zh-CN"/>
        </w:rPr>
      </w:pPr>
      <w:r>
        <w:rPr>
          <w:rFonts w:hint="eastAsia"/>
          <w:lang w:eastAsia="zh-CN"/>
        </w:rPr>
        <w:t>WiFi</w:t>
      </w:r>
    </w:p>
    <w:p w:rsidR="00171B56" w:rsidRDefault="00171B56" w:rsidP="00675968">
      <w:pPr>
        <w:rPr>
          <w:lang w:eastAsia="zh-CN"/>
        </w:rPr>
      </w:pPr>
      <w:r w:rsidRPr="00171B56">
        <w:rPr>
          <w:rFonts w:hint="eastAsia"/>
          <w:noProof/>
          <w:lang w:eastAsia="zh-CN"/>
        </w:rPr>
        <w:drawing>
          <wp:inline distT="0" distB="0" distL="0" distR="0">
            <wp:extent cx="5274310" cy="4679845"/>
            <wp:effectExtent l="19050" t="0" r="2540" b="0"/>
            <wp:docPr id="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8" w:rsidRDefault="00171B56" w:rsidP="00BD367A">
      <w:pPr>
        <w:rPr>
          <w:lang w:eastAsia="zh-CN"/>
        </w:rPr>
      </w:pPr>
      <w:r w:rsidRPr="00171B56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3160612"/>
            <wp:effectExtent l="19050" t="0" r="254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85" w:rsidRDefault="00085085" w:rsidP="00BD367A">
      <w:pPr>
        <w:rPr>
          <w:lang w:eastAsia="zh-CN"/>
        </w:rPr>
      </w:pPr>
    </w:p>
    <w:p w:rsidR="00A01AC4" w:rsidRDefault="00A01AC4" w:rsidP="00A01AC4">
      <w:pPr>
        <w:pStyle w:val="1"/>
        <w:rPr>
          <w:lang w:eastAsia="zh-CN"/>
        </w:rPr>
      </w:pPr>
      <w:bookmarkStart w:id="29" w:name="_Toc453575408"/>
      <w:r>
        <w:rPr>
          <w:rFonts w:hint="eastAsia"/>
          <w:lang w:eastAsia="zh-CN"/>
        </w:rPr>
        <w:lastRenderedPageBreak/>
        <w:t xml:space="preserve">Case </w:t>
      </w:r>
      <w:r w:rsidR="00C7348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B04D32">
        <w:rPr>
          <w:rFonts w:hint="eastAsia"/>
          <w:lang w:eastAsia="zh-CN"/>
        </w:rPr>
        <w:t>HG</w:t>
      </w:r>
      <w:r>
        <w:rPr>
          <w:rFonts w:hint="eastAsia"/>
          <w:lang w:eastAsia="zh-CN"/>
        </w:rPr>
        <w:t>U Router</w:t>
      </w:r>
      <w:r w:rsidR="00F776A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ith VLAN</w:t>
      </w:r>
      <w:r w:rsidR="00F776A8">
        <w:rPr>
          <w:rFonts w:hint="eastAsia"/>
          <w:lang w:eastAsia="zh-CN"/>
        </w:rPr>
        <w:t>--</w:t>
      </w:r>
      <w:r w:rsidR="00E55CC2">
        <w:rPr>
          <w:rFonts w:hint="eastAsia"/>
          <w:lang w:eastAsia="zh-CN"/>
        </w:rPr>
        <w:t>Internet</w:t>
      </w:r>
      <w:bookmarkEnd w:id="29"/>
    </w:p>
    <w:p w:rsidR="00A01AC4" w:rsidRDefault="00CB715E" w:rsidP="00A01AC4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56" type="#_x0000_t202" style="position:absolute;margin-left:236.4pt;margin-top:39pt;width:104.9pt;height:22.4pt;z-index:251666432;mso-width-relative:margin;mso-height-relative:margin" stroked="f">
            <v:textbox style="mso-next-textbox:#_x0000_s2056">
              <w:txbxContent>
                <w:p w:rsidR="00C7348F" w:rsidRPr="00044809" w:rsidRDefault="00C7348F" w:rsidP="00A01AC4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30" w:name="_Toc453575409"/>
      <w:r w:rsidR="00A01AC4">
        <w:rPr>
          <w:rFonts w:hint="eastAsia"/>
          <w:lang w:eastAsia="zh-CN"/>
        </w:rPr>
        <w:t>Network Diagram</w:t>
      </w:r>
      <w:bookmarkEnd w:id="30"/>
    </w:p>
    <w:p w:rsidR="00A01AC4" w:rsidRDefault="00CB715E" w:rsidP="00A01AC4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6" type="#_x0000_t202" style="position:absolute;left:0;text-align:left;margin-left:280pt;margin-top:34.9pt;width:71.25pt;height:22.4pt;z-index:251678720;mso-width-relative:margin;mso-height-relative:margin" stroked="f">
            <v:textbox style="mso-next-textbox:#_x0000_s2066">
              <w:txbxContent>
                <w:p w:rsidR="00C7348F" w:rsidRPr="00044809" w:rsidRDefault="00C7348F" w:rsidP="005D478E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1.1/24</w:t>
                  </w:r>
                </w:p>
              </w:txbxContent>
            </v:textbox>
          </v:shape>
        </w:pict>
      </w:r>
      <w:r w:rsidR="00B04D32">
        <w:rPr>
          <w:noProof/>
          <w:lang w:eastAsia="zh-CN"/>
        </w:rPr>
        <w:drawing>
          <wp:inline distT="0" distB="0" distL="0" distR="0">
            <wp:extent cx="5274310" cy="3916025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C4" w:rsidRDefault="00A01AC4" w:rsidP="00A01AC4">
      <w:pPr>
        <w:rPr>
          <w:lang w:eastAsia="zh-CN"/>
        </w:rPr>
      </w:pPr>
    </w:p>
    <w:p w:rsidR="00A01AC4" w:rsidRDefault="00A01AC4" w:rsidP="00A01AC4">
      <w:pPr>
        <w:pStyle w:val="2"/>
        <w:rPr>
          <w:lang w:eastAsia="zh-CN"/>
        </w:rPr>
      </w:pPr>
      <w:bookmarkStart w:id="31" w:name="_Toc453575410"/>
      <w:r>
        <w:rPr>
          <w:rFonts w:hint="eastAsia"/>
          <w:lang w:eastAsia="zh-CN"/>
        </w:rPr>
        <w:t>Planning Data</w:t>
      </w:r>
      <w:bookmarkEnd w:id="31"/>
    </w:p>
    <w:tbl>
      <w:tblPr>
        <w:tblStyle w:val="a9"/>
        <w:tblW w:w="0" w:type="auto"/>
        <w:tblLook w:val="04A0"/>
      </w:tblPr>
      <w:tblGrid>
        <w:gridCol w:w="1284"/>
        <w:gridCol w:w="1092"/>
        <w:gridCol w:w="3686"/>
        <w:gridCol w:w="2460"/>
      </w:tblGrid>
      <w:tr w:rsidR="00A01AC4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A01AC4" w:rsidRPr="008E3BD6" w:rsidRDefault="00A01AC4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A01AC4" w:rsidRPr="008E3BD6" w:rsidRDefault="00A01AC4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A01AC4" w:rsidRPr="008E3BD6" w:rsidRDefault="00A01AC4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A01AC4" w:rsidTr="00987FD6">
        <w:tc>
          <w:tcPr>
            <w:tcW w:w="1284" w:type="dxa"/>
            <w:vMerge w:val="restart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A01AC4" w:rsidRDefault="00A01AC4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01AC4" w:rsidTr="00987FD6">
        <w:tc>
          <w:tcPr>
            <w:tcW w:w="1284" w:type="dxa"/>
            <w:vMerge/>
          </w:tcPr>
          <w:p w:rsidR="00A01AC4" w:rsidRDefault="00A01AC4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A01AC4" w:rsidRDefault="00A01AC4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A01AC4" w:rsidTr="00987FD6">
        <w:tc>
          <w:tcPr>
            <w:tcW w:w="1284" w:type="dxa"/>
            <w:vMerge/>
          </w:tcPr>
          <w:p w:rsidR="00A01AC4" w:rsidRDefault="00A01AC4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A01AC4" w:rsidRDefault="00A01AC4" w:rsidP="00E1444B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E1444B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A01AC4" w:rsidTr="00987FD6">
        <w:tc>
          <w:tcPr>
            <w:tcW w:w="1284" w:type="dxa"/>
            <w:vMerge/>
          </w:tcPr>
          <w:p w:rsidR="00A01AC4" w:rsidRDefault="00A01AC4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A01AC4" w:rsidRDefault="00A01AC4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A01AC4" w:rsidRDefault="00B04D3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G326UEG</w:t>
            </w:r>
          </w:p>
        </w:tc>
      </w:tr>
      <w:tr w:rsidR="00A01AC4" w:rsidTr="00987FD6">
        <w:tc>
          <w:tcPr>
            <w:tcW w:w="1284" w:type="dxa"/>
            <w:vMerge w:val="restart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A01AC4" w:rsidRPr="008E3BD6" w:rsidRDefault="00A01AC4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VID = 100</w:t>
            </w:r>
          </w:p>
        </w:tc>
      </w:tr>
      <w:tr w:rsidR="00A01AC4" w:rsidTr="00987FD6">
        <w:tc>
          <w:tcPr>
            <w:tcW w:w="1284" w:type="dxa"/>
            <w:vMerge/>
          </w:tcPr>
          <w:p w:rsidR="00A01AC4" w:rsidRDefault="00A01AC4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port</w:t>
            </w:r>
          </w:p>
        </w:tc>
        <w:tc>
          <w:tcPr>
            <w:tcW w:w="3686" w:type="dxa"/>
          </w:tcPr>
          <w:p w:rsidR="00A01AC4" w:rsidRDefault="00A01AC4" w:rsidP="00E1444B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E1444B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8</w:t>
            </w:r>
          </w:p>
        </w:tc>
      </w:tr>
      <w:tr w:rsidR="00A01AC4" w:rsidTr="00987FD6">
        <w:tc>
          <w:tcPr>
            <w:tcW w:w="1284" w:type="dxa"/>
            <w:vMerge/>
          </w:tcPr>
          <w:p w:rsidR="00A01AC4" w:rsidRDefault="00A01AC4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A01AC4" w:rsidRPr="008E3BD6" w:rsidRDefault="00A01AC4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100</w:t>
            </w:r>
          </w:p>
        </w:tc>
      </w:tr>
      <w:tr w:rsidR="00A01AC4" w:rsidTr="00987FD6">
        <w:tc>
          <w:tcPr>
            <w:tcW w:w="1284" w:type="dxa"/>
            <w:vMerge/>
          </w:tcPr>
          <w:p w:rsidR="00A01AC4" w:rsidRDefault="00A01AC4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A01AC4" w:rsidRDefault="00A01AC4" w:rsidP="00E1444B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E1444B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A01AC4" w:rsidRDefault="00A01AC4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AE61CD" w:rsidTr="00987FD6">
        <w:tc>
          <w:tcPr>
            <w:tcW w:w="1284" w:type="dxa"/>
            <w:vMerge w:val="restart"/>
          </w:tcPr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8022F0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 w:rsidR="008022F0">
              <w:rPr>
                <w:rFonts w:hint="eastAsia"/>
                <w:lang w:eastAsia="zh-CN"/>
              </w:rPr>
              <w:t>LAN</w:t>
            </w:r>
          </w:p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AE61CD" w:rsidRDefault="00AE61CD" w:rsidP="008022F0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 w:rsidR="008022F0"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3065D6" w:rsidRDefault="003065D6" w:rsidP="003065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ault </w:t>
            </w:r>
          </w:p>
          <w:p w:rsidR="00AE61CD" w:rsidRDefault="003065D6" w:rsidP="003065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 VLAN</w:t>
            </w:r>
          </w:p>
        </w:tc>
      </w:tr>
      <w:tr w:rsidR="00AE61CD" w:rsidTr="00987FD6">
        <w:tc>
          <w:tcPr>
            <w:tcW w:w="1284" w:type="dxa"/>
            <w:vMerge/>
          </w:tcPr>
          <w:p w:rsidR="00AE61CD" w:rsidRDefault="00AE61C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LAN port</w:t>
            </w:r>
          </w:p>
        </w:tc>
        <w:tc>
          <w:tcPr>
            <w:tcW w:w="3686" w:type="dxa"/>
          </w:tcPr>
          <w:p w:rsidR="00AE61CD" w:rsidRDefault="00AE61CD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</w:t>
            </w:r>
          </w:p>
        </w:tc>
      </w:tr>
      <w:tr w:rsidR="00AE61CD" w:rsidTr="00987FD6">
        <w:tc>
          <w:tcPr>
            <w:tcW w:w="1284" w:type="dxa"/>
            <w:vMerge/>
          </w:tcPr>
          <w:p w:rsidR="00AE61CD" w:rsidRDefault="00AE61C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Fi</w:t>
            </w:r>
          </w:p>
        </w:tc>
        <w:tc>
          <w:tcPr>
            <w:tcW w:w="3686" w:type="dxa"/>
          </w:tcPr>
          <w:p w:rsidR="00AE61CD" w:rsidRPr="009C50C0" w:rsidRDefault="00BF4D1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reles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SID name,Security.</w:t>
            </w:r>
          </w:p>
        </w:tc>
        <w:tc>
          <w:tcPr>
            <w:tcW w:w="2460" w:type="dxa"/>
          </w:tcPr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SID1 name = SSID-1</w:t>
            </w:r>
          </w:p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curity method = WAP2 Mixed</w:t>
            </w:r>
          </w:p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PA Encryption = TKIP</w:t>
            </w:r>
          </w:p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PA2 Encryption = </w:t>
            </w:r>
            <w:r w:rsidR="00BF4D1A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ES</w:t>
            </w:r>
          </w:p>
          <w:p w:rsidR="00AE61CD" w:rsidRDefault="00AE61C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 = 12345678</w:t>
            </w:r>
          </w:p>
        </w:tc>
      </w:tr>
      <w:tr w:rsidR="008022F0" w:rsidTr="00987FD6">
        <w:tc>
          <w:tcPr>
            <w:tcW w:w="1284" w:type="dxa"/>
            <w:vMerge/>
          </w:tcPr>
          <w:p w:rsidR="008022F0" w:rsidRDefault="008022F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31E8F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 w:rsidR="00D31E8F">
              <w:rPr>
                <w:rFonts w:hint="eastAsia"/>
                <w:lang w:eastAsia="zh-CN"/>
              </w:rPr>
              <w:t>WAN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8022F0" w:rsidRDefault="008022F0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(WAN)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100</w:t>
            </w:r>
          </w:p>
        </w:tc>
      </w:tr>
      <w:tr w:rsidR="008022F0" w:rsidTr="00987FD6">
        <w:tc>
          <w:tcPr>
            <w:tcW w:w="1284" w:type="dxa"/>
            <w:vMerge/>
          </w:tcPr>
          <w:p w:rsidR="008022F0" w:rsidRDefault="008022F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DHCP mode</w:t>
            </w:r>
          </w:p>
        </w:tc>
        <w:tc>
          <w:tcPr>
            <w:tcW w:w="3686" w:type="dxa"/>
          </w:tcPr>
          <w:p w:rsidR="008022F0" w:rsidRPr="009C50C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DHCP assign ip to terminal user.</w:t>
            </w:r>
          </w:p>
        </w:tc>
        <w:tc>
          <w:tcPr>
            <w:tcW w:w="2460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8022F0" w:rsidTr="00987FD6">
        <w:tc>
          <w:tcPr>
            <w:tcW w:w="1284" w:type="dxa"/>
            <w:vMerge/>
          </w:tcPr>
          <w:p w:rsidR="008022F0" w:rsidRDefault="008022F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PPPoE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8022F0" w:rsidRPr="009C50C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PPPoE assign ip to terminal user.</w:t>
            </w:r>
          </w:p>
        </w:tc>
        <w:tc>
          <w:tcPr>
            <w:tcW w:w="2460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</w:p>
        </w:tc>
      </w:tr>
      <w:tr w:rsidR="008022F0" w:rsidTr="00987FD6">
        <w:tc>
          <w:tcPr>
            <w:tcW w:w="1284" w:type="dxa"/>
            <w:vMerge/>
          </w:tcPr>
          <w:p w:rsidR="008022F0" w:rsidRDefault="008022F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Static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8022F0" w:rsidRPr="009C50C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outer use Static assign ip to terminal user.</w:t>
            </w:r>
          </w:p>
        </w:tc>
        <w:tc>
          <w:tcPr>
            <w:tcW w:w="2460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1.100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8022F0" w:rsidTr="00987FD6">
        <w:tc>
          <w:tcPr>
            <w:tcW w:w="1284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092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HCP mode</w:t>
            </w:r>
          </w:p>
        </w:tc>
        <w:tc>
          <w:tcPr>
            <w:tcW w:w="3686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ONU use DHCP assign ip to PC.</w:t>
            </w:r>
          </w:p>
        </w:tc>
        <w:tc>
          <w:tcPr>
            <w:tcW w:w="2460" w:type="dxa"/>
          </w:tcPr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92.168.1.1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92.168.1.2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8022F0" w:rsidRDefault="008022F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192.168.1.1</w:t>
            </w:r>
          </w:p>
        </w:tc>
      </w:tr>
    </w:tbl>
    <w:p w:rsidR="00A01AC4" w:rsidRDefault="00A01AC4" w:rsidP="00A01AC4">
      <w:pPr>
        <w:rPr>
          <w:lang w:eastAsia="zh-CN"/>
        </w:rPr>
      </w:pPr>
    </w:p>
    <w:p w:rsidR="00A01AC4" w:rsidRDefault="00A01AC4" w:rsidP="00A01AC4">
      <w:pPr>
        <w:pStyle w:val="2"/>
        <w:rPr>
          <w:lang w:eastAsia="zh-CN"/>
        </w:rPr>
      </w:pPr>
      <w:bookmarkStart w:id="32" w:name="_Toc453575411"/>
      <w:r>
        <w:rPr>
          <w:rFonts w:hint="eastAsia"/>
          <w:lang w:eastAsia="zh-CN"/>
        </w:rPr>
        <w:lastRenderedPageBreak/>
        <w:t>Configuring the OLT</w:t>
      </w:r>
      <w:bookmarkEnd w:id="32"/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>epon-olt(config)# vlan 100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>epon-olt(config-vlan-100)# exit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 xml:space="preserve">epon-olt(config)# interface gigabitethernet 0/8  </w:t>
      </w:r>
    </w:p>
    <w:p w:rsidR="00A01AC4" w:rsidRDefault="00A01AC4" w:rsidP="00A01AC4">
      <w:pPr>
        <w:rPr>
          <w:lang w:eastAsia="zh-CN"/>
        </w:rPr>
      </w:pPr>
      <w:r w:rsidRPr="00C41CB7">
        <w:rPr>
          <w:lang w:eastAsia="zh-CN"/>
        </w:rPr>
        <w:t>epon-olt(config-if-ge0/8)# switchport hybrid vlan 100 untagged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>epon-olt(config-if-ge0/8)# switchport hybrid pvid vlan 100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>epon-olt(config-if-ge0/8)# exit</w:t>
      </w:r>
    </w:p>
    <w:p w:rsidR="00A01AC4" w:rsidRDefault="00A01AC4" w:rsidP="00A01AC4">
      <w:pPr>
        <w:rPr>
          <w:lang w:eastAsia="zh-CN"/>
        </w:rPr>
      </w:pPr>
      <w:r w:rsidRPr="00C41CB7">
        <w:rPr>
          <w:lang w:eastAsia="zh-CN"/>
        </w:rPr>
        <w:t>epon-olt(config)# interface epon 0/1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 xml:space="preserve">epon-olt(config-pon-0/1)# switchport hybrid vlan 100 tagged </w:t>
      </w:r>
    </w:p>
    <w:p w:rsidR="00A01AC4" w:rsidRDefault="00A01AC4" w:rsidP="00A01AC4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A01AC4" w:rsidRDefault="00A01AC4" w:rsidP="00A01AC4">
      <w:pPr>
        <w:rPr>
          <w:lang w:eastAsia="zh-CN"/>
        </w:rPr>
      </w:pPr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A01AC4" w:rsidRDefault="00A01AC4" w:rsidP="00A01AC4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VLAN Configuration</w:t>
      </w:r>
    </w:p>
    <w:p w:rsidR="00A01AC4" w:rsidRDefault="00A01AC4" w:rsidP="00A01AC4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lick the </w:t>
      </w:r>
      <w:r w:rsidRPr="007166C7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 xml:space="preserve">dd </w:t>
      </w:r>
      <w:r w:rsidRPr="007166C7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A01AC4" w:rsidRPr="007166C7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Pr="007166C7">
        <w:rPr>
          <w:rFonts w:hint="eastAsia"/>
          <w:b/>
          <w:lang w:eastAsia="zh-CN"/>
        </w:rPr>
        <w:t>commit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A01AC4" w:rsidRDefault="00A01AC4" w:rsidP="00A01AC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1026" cy="2631057"/>
            <wp:effectExtent l="19050" t="0" r="5824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C4" w:rsidRDefault="00A01AC4" w:rsidP="00A01AC4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68854" cy="2708695"/>
            <wp:effectExtent l="19050" t="0" r="7996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C4" w:rsidRDefault="00A01AC4" w:rsidP="00A01AC4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4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A01AC4" w:rsidRDefault="00A01AC4" w:rsidP="00A01AC4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A01AC4" w:rsidRPr="007166C7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A01AC4" w:rsidRDefault="00A01AC4" w:rsidP="00A01AC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2326696"/>
            <wp:effectExtent l="19050" t="0" r="2540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C4" w:rsidRDefault="00A01AC4" w:rsidP="00A01AC4">
      <w:pPr>
        <w:rPr>
          <w:lang w:eastAsia="zh-CN"/>
        </w:rPr>
      </w:pPr>
    </w:p>
    <w:p w:rsidR="00A01AC4" w:rsidRDefault="00A01AC4" w:rsidP="00A01AC4">
      <w:pPr>
        <w:pStyle w:val="2"/>
        <w:rPr>
          <w:lang w:eastAsia="zh-CN"/>
        </w:rPr>
      </w:pPr>
      <w:bookmarkStart w:id="33" w:name="_Toc453575412"/>
      <w:r>
        <w:rPr>
          <w:rFonts w:hint="eastAsia"/>
          <w:lang w:eastAsia="zh-CN"/>
        </w:rPr>
        <w:t>Configuring the ONU</w:t>
      </w:r>
      <w:bookmarkEnd w:id="33"/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t>ONU WEB</w:t>
      </w:r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t>If DHCP mode</w:t>
      </w:r>
    </w:p>
    <w:p w:rsidR="00A01AC4" w:rsidRDefault="00AE5546" w:rsidP="00A01AC4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72571" cy="3666227"/>
            <wp:effectExtent l="19050" t="0" r="4279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A8" w:rsidRDefault="00932BA8" w:rsidP="00A01AC4">
      <w:pPr>
        <w:rPr>
          <w:lang w:eastAsia="zh-CN"/>
        </w:rPr>
      </w:pPr>
      <w:r>
        <w:rPr>
          <w:rFonts w:hint="eastAsia"/>
          <w:lang w:eastAsia="zh-CN"/>
        </w:rPr>
        <w:t>The connection status</w:t>
      </w:r>
    </w:p>
    <w:p w:rsidR="00932BA8" w:rsidRDefault="00274EC7" w:rsidP="00A01A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0500" cy="3187700"/>
            <wp:effectExtent l="19050" t="0" r="6350" b="0"/>
            <wp:docPr id="38" name="图片 12" descr="C:\Users\win7\Desktop\11111.png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\Desktop\11111.png 拷贝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7" w:rsidRDefault="00274EC7" w:rsidP="00A01AC4">
      <w:pPr>
        <w:rPr>
          <w:lang w:eastAsia="zh-CN"/>
        </w:rPr>
      </w:pPr>
    </w:p>
    <w:p w:rsidR="00274EC7" w:rsidRDefault="00274EC7" w:rsidP="00A01AC4">
      <w:pPr>
        <w:rPr>
          <w:lang w:eastAsia="zh-CN"/>
        </w:rPr>
      </w:pPr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lastRenderedPageBreak/>
        <w:t>If PPPoE mode</w:t>
      </w:r>
    </w:p>
    <w:p w:rsidR="00A01AC4" w:rsidRDefault="002B781E" w:rsidP="00A01A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5638" cy="4294023"/>
            <wp:effectExtent l="19050" t="0" r="1212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7" w:rsidRDefault="00274EC7" w:rsidP="00A01AC4">
      <w:pPr>
        <w:rPr>
          <w:lang w:eastAsia="zh-CN"/>
        </w:rPr>
      </w:pPr>
      <w:r>
        <w:rPr>
          <w:rFonts w:hint="eastAsia"/>
          <w:lang w:eastAsia="zh-CN"/>
        </w:rPr>
        <w:t>The connection status</w:t>
      </w:r>
    </w:p>
    <w:p w:rsidR="00274EC7" w:rsidRDefault="00274EC7" w:rsidP="00A01AC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6690" cy="2626360"/>
            <wp:effectExtent l="19050" t="0" r="0" b="0"/>
            <wp:docPr id="39" name="图片 13" descr="C:\Users\win7\Desktop\QQ截图2016061217574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Desktop\QQ截图20160612175741 拷贝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7" w:rsidRDefault="00274EC7" w:rsidP="00A01AC4">
      <w:pPr>
        <w:rPr>
          <w:lang w:eastAsia="zh-CN"/>
        </w:rPr>
      </w:pPr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lastRenderedPageBreak/>
        <w:t>If Static mode</w:t>
      </w:r>
    </w:p>
    <w:p w:rsidR="002B781E" w:rsidRDefault="002B781E" w:rsidP="00A01A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5886" cy="4081881"/>
            <wp:effectExtent l="19050" t="0" r="964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7" w:rsidRDefault="00274EC7" w:rsidP="00A01AC4">
      <w:pPr>
        <w:rPr>
          <w:lang w:eastAsia="zh-CN"/>
        </w:rPr>
      </w:pPr>
      <w:r>
        <w:rPr>
          <w:rFonts w:hint="eastAsia"/>
          <w:lang w:eastAsia="zh-CN"/>
        </w:rPr>
        <w:t>The connection status</w:t>
      </w:r>
    </w:p>
    <w:p w:rsidR="00FC036A" w:rsidRDefault="00274EC7" w:rsidP="00A01AC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6690" cy="2626360"/>
            <wp:effectExtent l="19050" t="0" r="0" b="0"/>
            <wp:docPr id="42" name="图片 15" descr="C:\Users\win7\Desktop\QQ截图2016061218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\Desktop\QQ截图2016061218021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C7" w:rsidRDefault="00274EC7" w:rsidP="00A01AC4">
      <w:pPr>
        <w:rPr>
          <w:lang w:eastAsia="zh-CN"/>
        </w:rPr>
      </w:pPr>
    </w:p>
    <w:p w:rsidR="00274EC7" w:rsidRDefault="00274EC7" w:rsidP="00A01AC4">
      <w:pPr>
        <w:rPr>
          <w:lang w:eastAsia="zh-CN"/>
        </w:rPr>
      </w:pPr>
    </w:p>
    <w:p w:rsidR="00A01AC4" w:rsidRDefault="00A01AC4" w:rsidP="00A01AC4">
      <w:pPr>
        <w:rPr>
          <w:lang w:eastAsia="zh-CN"/>
        </w:rPr>
      </w:pPr>
      <w:r>
        <w:rPr>
          <w:rFonts w:hint="eastAsia"/>
          <w:lang w:eastAsia="zh-CN"/>
        </w:rPr>
        <w:lastRenderedPageBreak/>
        <w:t>WiFi</w:t>
      </w:r>
    </w:p>
    <w:p w:rsidR="00A01AC4" w:rsidRDefault="002B781E" w:rsidP="00A01A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666" cy="3286665"/>
            <wp:effectExtent l="19050" t="0" r="2184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E8" w:rsidRDefault="002B781E" w:rsidP="00BD367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69903" cy="4114800"/>
            <wp:effectExtent l="19050" t="0" r="6947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E8" w:rsidRDefault="008E15E8" w:rsidP="00BD367A">
      <w:pPr>
        <w:rPr>
          <w:lang w:eastAsia="zh-CN"/>
        </w:rPr>
      </w:pPr>
    </w:p>
    <w:p w:rsidR="004002C8" w:rsidRDefault="00C7348F" w:rsidP="004002C8">
      <w:pPr>
        <w:pStyle w:val="1"/>
        <w:rPr>
          <w:lang w:eastAsia="zh-CN"/>
        </w:rPr>
      </w:pPr>
      <w:bookmarkStart w:id="34" w:name="_Toc453575413"/>
      <w:r>
        <w:rPr>
          <w:rFonts w:hint="eastAsia"/>
          <w:lang w:eastAsia="zh-CN"/>
        </w:rPr>
        <w:lastRenderedPageBreak/>
        <w:t>Case 7</w:t>
      </w:r>
      <w:r w:rsidR="004002C8">
        <w:rPr>
          <w:rFonts w:hint="eastAsia"/>
          <w:lang w:eastAsia="zh-CN"/>
        </w:rPr>
        <w:t xml:space="preserve"> HGU Router</w:t>
      </w:r>
      <w:r w:rsidR="00F776A8">
        <w:rPr>
          <w:rFonts w:hint="eastAsia"/>
          <w:lang w:eastAsia="zh-CN"/>
        </w:rPr>
        <w:t xml:space="preserve"> </w:t>
      </w:r>
      <w:r w:rsidR="004002C8">
        <w:rPr>
          <w:rFonts w:hint="eastAsia"/>
          <w:lang w:eastAsia="zh-CN"/>
        </w:rPr>
        <w:t>With VLAN</w:t>
      </w:r>
      <w:r w:rsidR="00F776A8">
        <w:rPr>
          <w:rFonts w:hint="eastAsia"/>
          <w:lang w:eastAsia="zh-CN"/>
        </w:rPr>
        <w:t>--</w:t>
      </w:r>
      <w:r w:rsidR="004002C8">
        <w:rPr>
          <w:rFonts w:hint="eastAsia"/>
          <w:lang w:eastAsia="zh-CN"/>
        </w:rPr>
        <w:t>VoIP</w:t>
      </w:r>
      <w:bookmarkEnd w:id="34"/>
    </w:p>
    <w:p w:rsidR="004002C8" w:rsidRDefault="00CB715E" w:rsidP="004002C8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57" type="#_x0000_t202" style="position:absolute;margin-left:236.4pt;margin-top:39pt;width:104.9pt;height:22.4pt;z-index:251668480;mso-width-relative:margin;mso-height-relative:margin" stroked="f">
            <v:textbox style="mso-next-textbox:#_x0000_s2057">
              <w:txbxContent>
                <w:p w:rsidR="00C7348F" w:rsidRPr="00044809" w:rsidRDefault="00C7348F" w:rsidP="004002C8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35" w:name="_Toc453575414"/>
      <w:r w:rsidR="004002C8">
        <w:rPr>
          <w:rFonts w:hint="eastAsia"/>
          <w:lang w:eastAsia="zh-CN"/>
        </w:rPr>
        <w:t>Network Diagram</w:t>
      </w:r>
      <w:bookmarkEnd w:id="35"/>
    </w:p>
    <w:p w:rsidR="004002C8" w:rsidRDefault="00CB715E" w:rsidP="004002C8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7" type="#_x0000_t202" style="position:absolute;left:0;text-align:left;margin-left:315.35pt;margin-top:60.7pt;width:71.25pt;height:22.4pt;z-index:251679744;mso-width-relative:margin;mso-height-relative:margin" stroked="f">
            <v:textbox style="mso-next-textbox:#_x0000_s2067">
              <w:txbxContent>
                <w:p w:rsidR="00C7348F" w:rsidRPr="00044809" w:rsidRDefault="00C7348F" w:rsidP="009B2E0E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2.1/24</w:t>
                  </w:r>
                </w:p>
              </w:txbxContent>
            </v:textbox>
          </v:shape>
        </w:pict>
      </w:r>
      <w:r w:rsidR="00F703AA">
        <w:rPr>
          <w:noProof/>
          <w:lang w:eastAsia="zh-CN"/>
        </w:rPr>
        <w:drawing>
          <wp:inline distT="0" distB="0" distL="0" distR="0">
            <wp:extent cx="5149850" cy="4175125"/>
            <wp:effectExtent l="1905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4002C8" w:rsidP="004002C8">
      <w:pPr>
        <w:rPr>
          <w:lang w:eastAsia="zh-CN"/>
        </w:rPr>
      </w:pPr>
    </w:p>
    <w:p w:rsidR="004002C8" w:rsidRDefault="004002C8" w:rsidP="004002C8">
      <w:pPr>
        <w:pStyle w:val="2"/>
        <w:rPr>
          <w:lang w:eastAsia="zh-CN"/>
        </w:rPr>
      </w:pPr>
      <w:bookmarkStart w:id="36" w:name="_Toc453575415"/>
      <w:r>
        <w:rPr>
          <w:rFonts w:hint="eastAsia"/>
          <w:lang w:eastAsia="zh-CN"/>
        </w:rPr>
        <w:t>Planning Data</w:t>
      </w:r>
      <w:bookmarkEnd w:id="36"/>
    </w:p>
    <w:tbl>
      <w:tblPr>
        <w:tblStyle w:val="a9"/>
        <w:tblW w:w="0" w:type="auto"/>
        <w:tblLook w:val="04A0"/>
      </w:tblPr>
      <w:tblGrid>
        <w:gridCol w:w="1284"/>
        <w:gridCol w:w="1092"/>
        <w:gridCol w:w="3686"/>
        <w:gridCol w:w="2460"/>
      </w:tblGrid>
      <w:tr w:rsidR="004002C8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4002C8" w:rsidRPr="008E3BD6" w:rsidRDefault="004002C8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002C8" w:rsidRPr="008E3BD6" w:rsidRDefault="004002C8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4002C8" w:rsidRPr="008E3BD6" w:rsidRDefault="004002C8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4002C8" w:rsidTr="00987FD6">
        <w:tc>
          <w:tcPr>
            <w:tcW w:w="1284" w:type="dxa"/>
            <w:vMerge w:val="restart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4002C8" w:rsidRDefault="004002C8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4002C8" w:rsidTr="00987FD6">
        <w:tc>
          <w:tcPr>
            <w:tcW w:w="1284" w:type="dxa"/>
            <w:vMerge/>
          </w:tcPr>
          <w:p w:rsidR="004002C8" w:rsidRDefault="004002C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4002C8" w:rsidRDefault="004002C8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002C8" w:rsidTr="00987FD6">
        <w:tc>
          <w:tcPr>
            <w:tcW w:w="1284" w:type="dxa"/>
            <w:vMerge/>
          </w:tcPr>
          <w:p w:rsidR="004002C8" w:rsidRDefault="004002C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4002C8" w:rsidRDefault="004002C8" w:rsidP="00E736A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E736AF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002C8" w:rsidTr="00987FD6">
        <w:tc>
          <w:tcPr>
            <w:tcW w:w="1284" w:type="dxa"/>
            <w:vMerge/>
          </w:tcPr>
          <w:p w:rsidR="004002C8" w:rsidRDefault="004002C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4002C8" w:rsidRDefault="004002C8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G326UEG</w:t>
            </w:r>
          </w:p>
        </w:tc>
      </w:tr>
      <w:tr w:rsidR="004002C8" w:rsidTr="00987FD6">
        <w:tc>
          <w:tcPr>
            <w:tcW w:w="1284" w:type="dxa"/>
            <w:vMerge w:val="restart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>
              <w:rPr>
                <w:rFonts w:hint="eastAsia"/>
                <w:lang w:eastAsia="zh-CN"/>
              </w:rPr>
              <w:lastRenderedPageBreak/>
              <w:t>Uplink VLAN</w:t>
            </w:r>
          </w:p>
        </w:tc>
        <w:tc>
          <w:tcPr>
            <w:tcW w:w="3686" w:type="dxa"/>
          </w:tcPr>
          <w:p w:rsidR="004002C8" w:rsidRPr="008E3BD6" w:rsidRDefault="004002C8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lastRenderedPageBreak/>
              <w:t>The VLAN ID of the uplink port service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4002C8" w:rsidRDefault="004002C8" w:rsidP="00A85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PVID = </w:t>
            </w:r>
            <w:r w:rsidR="00A858AC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0</w:t>
            </w:r>
          </w:p>
        </w:tc>
      </w:tr>
      <w:tr w:rsidR="004002C8" w:rsidTr="00987FD6">
        <w:tc>
          <w:tcPr>
            <w:tcW w:w="1284" w:type="dxa"/>
            <w:vMerge/>
          </w:tcPr>
          <w:p w:rsidR="004002C8" w:rsidRDefault="004002C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port</w:t>
            </w:r>
          </w:p>
        </w:tc>
        <w:tc>
          <w:tcPr>
            <w:tcW w:w="3686" w:type="dxa"/>
          </w:tcPr>
          <w:p w:rsidR="004002C8" w:rsidRDefault="004002C8" w:rsidP="00E736A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E736AF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4002C8" w:rsidRDefault="004002C8" w:rsidP="005131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</w:t>
            </w:r>
            <w:r w:rsidR="00513163">
              <w:rPr>
                <w:rFonts w:hint="eastAsia"/>
                <w:lang w:eastAsia="zh-CN"/>
              </w:rPr>
              <w:t>6</w:t>
            </w:r>
          </w:p>
        </w:tc>
      </w:tr>
      <w:tr w:rsidR="004002C8" w:rsidTr="00987FD6">
        <w:tc>
          <w:tcPr>
            <w:tcW w:w="1284" w:type="dxa"/>
            <w:vMerge/>
          </w:tcPr>
          <w:p w:rsidR="004002C8" w:rsidRDefault="004002C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4002C8" w:rsidRPr="008E3BD6" w:rsidRDefault="004002C8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4002C8" w:rsidRDefault="004002C8" w:rsidP="00B040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LAN ID = </w:t>
            </w:r>
            <w:r w:rsidR="00B04040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0</w:t>
            </w:r>
          </w:p>
        </w:tc>
      </w:tr>
      <w:tr w:rsidR="004002C8" w:rsidTr="00987FD6">
        <w:tc>
          <w:tcPr>
            <w:tcW w:w="1284" w:type="dxa"/>
            <w:vMerge/>
          </w:tcPr>
          <w:p w:rsidR="004002C8" w:rsidRDefault="004002C8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4002C8" w:rsidRDefault="004002C8" w:rsidP="00E736A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E736AF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4002C8" w:rsidRDefault="004002C8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CD2D22" w:rsidTr="00987FD6">
        <w:tc>
          <w:tcPr>
            <w:tcW w:w="1284" w:type="dxa"/>
            <w:vMerge w:val="restart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CB7669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 w:rsidR="00CB7669">
              <w:rPr>
                <w:rFonts w:hint="eastAsia"/>
                <w:lang w:eastAsia="zh-CN"/>
              </w:rPr>
              <w:t>WAN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CD2D22" w:rsidRDefault="00CD2D22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(WAN)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CD2D22" w:rsidRDefault="00CD2D22" w:rsidP="00B040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200</w:t>
            </w:r>
          </w:p>
        </w:tc>
      </w:tr>
      <w:tr w:rsidR="00CD2D22" w:rsidTr="00987FD6">
        <w:tc>
          <w:tcPr>
            <w:tcW w:w="1284" w:type="dxa"/>
            <w:vMerge/>
          </w:tcPr>
          <w:p w:rsidR="00CD2D22" w:rsidRDefault="00CD2D22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D2D22" w:rsidRDefault="00CD2D22" w:rsidP="00F24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TS port</w:t>
            </w:r>
          </w:p>
        </w:tc>
        <w:tc>
          <w:tcPr>
            <w:tcW w:w="3686" w:type="dxa"/>
          </w:tcPr>
          <w:p w:rsidR="00CD2D22" w:rsidRDefault="00CD2D22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TS1</w:t>
            </w:r>
          </w:p>
        </w:tc>
      </w:tr>
      <w:tr w:rsidR="00CD2D22" w:rsidTr="00987FD6">
        <w:tc>
          <w:tcPr>
            <w:tcW w:w="1284" w:type="dxa"/>
            <w:vMerge/>
          </w:tcPr>
          <w:p w:rsidR="00CD2D22" w:rsidRDefault="00CD2D22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DHCP mode</w:t>
            </w:r>
          </w:p>
        </w:tc>
        <w:tc>
          <w:tcPr>
            <w:tcW w:w="3686" w:type="dxa"/>
          </w:tcPr>
          <w:p w:rsidR="00CD2D22" w:rsidRPr="009C50C0" w:rsidRDefault="00CD2D22" w:rsidP="003F25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DHCP assign ip to </w:t>
            </w:r>
            <w:r w:rsidR="003F25CF">
              <w:rPr>
                <w:rFonts w:hint="eastAsia"/>
                <w:lang w:eastAsia="zh-CN"/>
              </w:rPr>
              <w:t>ONU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2.1</w:t>
            </w:r>
          </w:p>
          <w:p w:rsidR="00CD2D22" w:rsidRDefault="00075D5E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2.2-10.1.2</w:t>
            </w:r>
            <w:r w:rsidR="00CD2D22">
              <w:rPr>
                <w:rFonts w:hint="eastAsia"/>
                <w:lang w:eastAsia="zh-CN"/>
              </w:rPr>
              <w:t>.254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CD2D22" w:rsidTr="00987FD6">
        <w:tc>
          <w:tcPr>
            <w:tcW w:w="1284" w:type="dxa"/>
            <w:vMerge/>
          </w:tcPr>
          <w:p w:rsidR="00CD2D22" w:rsidRDefault="00CD2D22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</w:t>
            </w:r>
            <w:r w:rsidR="009378D3"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</w:t>
            </w:r>
            <w:r w:rsidR="009378D3">
              <w:rPr>
                <w:rFonts w:hint="eastAsia"/>
                <w:lang w:eastAsia="zh-CN"/>
              </w:rPr>
              <w:t>use</w:t>
            </w:r>
            <w:r>
              <w:rPr>
                <w:rFonts w:hint="eastAsia"/>
                <w:lang w:eastAsia="zh-CN"/>
              </w:rPr>
              <w:t xml:space="preserve"> PPPoE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CD2D22" w:rsidRPr="009C50C0" w:rsidRDefault="00CD2D22" w:rsidP="003F25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PPPoE assign ip to </w:t>
            </w:r>
            <w:r w:rsidR="003F25CF">
              <w:rPr>
                <w:rFonts w:hint="eastAsia"/>
                <w:lang w:eastAsia="zh-CN"/>
              </w:rPr>
              <w:t>ONU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2.2-10.1.2.254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  <w:r w:rsidR="00A04F66">
              <w:rPr>
                <w:rFonts w:hint="eastAsia"/>
                <w:lang w:eastAsia="zh-CN"/>
              </w:rPr>
              <w:t>1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  <w:r w:rsidR="00A04F66">
              <w:rPr>
                <w:rFonts w:hint="eastAsia"/>
                <w:lang w:eastAsia="zh-CN"/>
              </w:rPr>
              <w:t>1</w:t>
            </w:r>
          </w:p>
        </w:tc>
      </w:tr>
      <w:tr w:rsidR="00CD2D22" w:rsidTr="00987FD6">
        <w:tc>
          <w:tcPr>
            <w:tcW w:w="1284" w:type="dxa"/>
            <w:vMerge/>
          </w:tcPr>
          <w:p w:rsidR="00CD2D22" w:rsidRDefault="00CD2D22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 WAN use Static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CD2D22" w:rsidRPr="009C50C0" w:rsidRDefault="00CD2D22" w:rsidP="003F25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Static assign ip to </w:t>
            </w:r>
            <w:r w:rsidR="003F25CF">
              <w:rPr>
                <w:rFonts w:hint="eastAsia"/>
                <w:lang w:eastAsia="zh-CN"/>
              </w:rPr>
              <w:t>ONU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2.1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2.100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CD2D22" w:rsidRDefault="00CD2D2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</w:tbl>
    <w:p w:rsidR="004002C8" w:rsidRDefault="004002C8" w:rsidP="004002C8">
      <w:pPr>
        <w:rPr>
          <w:lang w:eastAsia="zh-CN"/>
        </w:rPr>
      </w:pPr>
    </w:p>
    <w:p w:rsidR="004002C8" w:rsidRDefault="004002C8" w:rsidP="004002C8">
      <w:pPr>
        <w:pStyle w:val="2"/>
        <w:rPr>
          <w:lang w:eastAsia="zh-CN"/>
        </w:rPr>
      </w:pPr>
      <w:bookmarkStart w:id="37" w:name="_Toc453575416"/>
      <w:r>
        <w:rPr>
          <w:rFonts w:hint="eastAsia"/>
          <w:lang w:eastAsia="zh-CN"/>
        </w:rPr>
        <w:t>Configuring the OLT</w:t>
      </w:r>
      <w:bookmarkEnd w:id="37"/>
    </w:p>
    <w:p w:rsidR="004002C8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t xml:space="preserve">epon-olt(config)# vlan </w:t>
      </w:r>
      <w:r w:rsidR="00480170">
        <w:rPr>
          <w:rFonts w:hint="eastAsia"/>
          <w:lang w:eastAsia="zh-CN"/>
        </w:rPr>
        <w:t>2</w:t>
      </w:r>
      <w:r>
        <w:rPr>
          <w:lang w:eastAsia="zh-CN"/>
        </w:rPr>
        <w:t>00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t>epon-olt(config-vlan-</w:t>
      </w:r>
      <w:r w:rsidR="00480170">
        <w:rPr>
          <w:rFonts w:hint="eastAsia"/>
          <w:lang w:eastAsia="zh-CN"/>
        </w:rPr>
        <w:t>2</w:t>
      </w:r>
      <w:r>
        <w:rPr>
          <w:lang w:eastAsia="zh-CN"/>
        </w:rPr>
        <w:t>00)# exit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t>epon-olt(config)# interface gigabitethernet 0/</w:t>
      </w:r>
      <w:r w:rsidR="00480170">
        <w:rPr>
          <w:rFonts w:hint="eastAsia"/>
          <w:lang w:eastAsia="zh-CN"/>
        </w:rPr>
        <w:t>6</w:t>
      </w:r>
      <w:r>
        <w:rPr>
          <w:lang w:eastAsia="zh-CN"/>
        </w:rPr>
        <w:t xml:space="preserve">  </w:t>
      </w:r>
    </w:p>
    <w:p w:rsidR="004002C8" w:rsidRDefault="004002C8" w:rsidP="004002C8">
      <w:pPr>
        <w:rPr>
          <w:lang w:eastAsia="zh-CN"/>
        </w:rPr>
      </w:pPr>
      <w:r w:rsidRPr="00C41CB7">
        <w:rPr>
          <w:lang w:eastAsia="zh-CN"/>
        </w:rPr>
        <w:t>epon-olt(config-if-ge0/</w:t>
      </w:r>
      <w:r w:rsidR="00480170">
        <w:rPr>
          <w:rFonts w:hint="eastAsia"/>
          <w:lang w:eastAsia="zh-CN"/>
        </w:rPr>
        <w:t>6</w:t>
      </w:r>
      <w:r w:rsidRPr="00C41CB7">
        <w:rPr>
          <w:lang w:eastAsia="zh-CN"/>
        </w:rPr>
        <w:t xml:space="preserve">)# switchport hybrid vlan </w:t>
      </w:r>
      <w:r w:rsidR="00480170">
        <w:rPr>
          <w:rFonts w:hint="eastAsia"/>
          <w:lang w:eastAsia="zh-CN"/>
        </w:rPr>
        <w:t>2</w:t>
      </w:r>
      <w:r w:rsidRPr="00C41CB7">
        <w:rPr>
          <w:lang w:eastAsia="zh-CN"/>
        </w:rPr>
        <w:t>00 untagged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lastRenderedPageBreak/>
        <w:t>epon-olt(config-if-ge0/</w:t>
      </w:r>
      <w:r w:rsidR="00480170">
        <w:rPr>
          <w:rFonts w:hint="eastAsia"/>
          <w:lang w:eastAsia="zh-CN"/>
        </w:rPr>
        <w:t>6</w:t>
      </w:r>
      <w:r>
        <w:rPr>
          <w:lang w:eastAsia="zh-CN"/>
        </w:rPr>
        <w:t xml:space="preserve">)# switchport hybrid pvid vlan </w:t>
      </w:r>
      <w:r w:rsidR="00480170">
        <w:rPr>
          <w:rFonts w:hint="eastAsia"/>
          <w:lang w:eastAsia="zh-CN"/>
        </w:rPr>
        <w:t>2</w:t>
      </w:r>
      <w:r>
        <w:rPr>
          <w:lang w:eastAsia="zh-CN"/>
        </w:rPr>
        <w:t>00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t>epon-olt(config-if-ge0/</w:t>
      </w:r>
      <w:r w:rsidR="00480170">
        <w:rPr>
          <w:rFonts w:hint="eastAsia"/>
          <w:lang w:eastAsia="zh-CN"/>
        </w:rPr>
        <w:t>6</w:t>
      </w:r>
      <w:r>
        <w:rPr>
          <w:lang w:eastAsia="zh-CN"/>
        </w:rPr>
        <w:t>)# exit</w:t>
      </w:r>
    </w:p>
    <w:p w:rsidR="004002C8" w:rsidRDefault="004002C8" w:rsidP="004002C8">
      <w:pPr>
        <w:rPr>
          <w:lang w:eastAsia="zh-CN"/>
        </w:rPr>
      </w:pPr>
      <w:r w:rsidRPr="00C41CB7">
        <w:rPr>
          <w:lang w:eastAsia="zh-CN"/>
        </w:rPr>
        <w:t>epon-olt(config)# interface epon 0/1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t xml:space="preserve">epon-olt(config-pon-0/1)# switchport hybrid vlan </w:t>
      </w:r>
      <w:r w:rsidR="00480170">
        <w:rPr>
          <w:rFonts w:hint="eastAsia"/>
          <w:lang w:eastAsia="zh-CN"/>
        </w:rPr>
        <w:t>2</w:t>
      </w:r>
      <w:r>
        <w:rPr>
          <w:lang w:eastAsia="zh-CN"/>
        </w:rPr>
        <w:t xml:space="preserve">00 tagged </w:t>
      </w:r>
    </w:p>
    <w:p w:rsidR="004002C8" w:rsidRDefault="004002C8" w:rsidP="004002C8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4002C8" w:rsidRDefault="004002C8" w:rsidP="004002C8">
      <w:pPr>
        <w:rPr>
          <w:lang w:eastAsia="zh-CN"/>
        </w:rPr>
      </w:pPr>
    </w:p>
    <w:p w:rsidR="004002C8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4002C8" w:rsidRDefault="004002C8" w:rsidP="004002C8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VLAN Configuration</w:t>
      </w:r>
    </w:p>
    <w:p w:rsidR="004002C8" w:rsidRDefault="004002C8" w:rsidP="004002C8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lick the </w:t>
      </w:r>
      <w:r w:rsidRPr="007166C7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 xml:space="preserve">dd </w:t>
      </w:r>
      <w:r w:rsidRPr="007166C7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4002C8" w:rsidRPr="007166C7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Pr="007166C7">
        <w:rPr>
          <w:rFonts w:hint="eastAsia"/>
          <w:b/>
          <w:lang w:eastAsia="zh-CN"/>
        </w:rPr>
        <w:t>commit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4002C8" w:rsidRDefault="002476BB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6080" cy="2510287"/>
            <wp:effectExtent l="19050" t="0" r="77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2476BB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67695" cy="2234241"/>
            <wp:effectExtent l="19050" t="0" r="9155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4002C8" w:rsidP="004002C8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lastRenderedPageBreak/>
        <w:t xml:space="preserve">4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4002C8" w:rsidRDefault="004002C8" w:rsidP="004002C8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4002C8" w:rsidRPr="007166C7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4002C8" w:rsidRDefault="002476BB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2451140"/>
            <wp:effectExtent l="19050" t="0" r="254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4002C8" w:rsidP="004002C8">
      <w:pPr>
        <w:rPr>
          <w:lang w:eastAsia="zh-CN"/>
        </w:rPr>
      </w:pPr>
    </w:p>
    <w:p w:rsidR="004002C8" w:rsidRDefault="004002C8" w:rsidP="004002C8">
      <w:pPr>
        <w:pStyle w:val="2"/>
        <w:rPr>
          <w:lang w:eastAsia="zh-CN"/>
        </w:rPr>
      </w:pPr>
      <w:bookmarkStart w:id="38" w:name="_Toc453575417"/>
      <w:r>
        <w:rPr>
          <w:rFonts w:hint="eastAsia"/>
          <w:lang w:eastAsia="zh-CN"/>
        </w:rPr>
        <w:t>Configuring the ONU</w:t>
      </w:r>
      <w:bookmarkEnd w:id="38"/>
    </w:p>
    <w:p w:rsidR="004002C8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>ONU WEB</w:t>
      </w:r>
    </w:p>
    <w:p w:rsidR="004002C8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>If DHCP mode</w:t>
      </w:r>
    </w:p>
    <w:p w:rsidR="004002C8" w:rsidRDefault="00A154A7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0613" cy="3114135"/>
            <wp:effectExtent l="19050" t="0" r="6237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99" w:rsidRDefault="00C75799" w:rsidP="004002C8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C75799" w:rsidRDefault="00AB3CD1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033" cy="2538374"/>
            <wp:effectExtent l="19050" t="0" r="2817" b="0"/>
            <wp:docPr id="45" name="图片 3" descr="C:\Users\win7\Desktop\QQ截图20160612181826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QQ截图20160612181826 拷贝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99" w:rsidRDefault="00C75799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0500" cy="1250950"/>
            <wp:effectExtent l="19050" t="0" r="6350" b="0"/>
            <wp:docPr id="35" name="图片 2" descr="C:\Users\win7\Desktop\QQ截图2016061218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QQ截图2016061218143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>If PPPoE mode</w:t>
      </w:r>
    </w:p>
    <w:p w:rsidR="004002C8" w:rsidRDefault="00A654B6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3663" cy="3518611"/>
            <wp:effectExtent l="19050" t="0" r="318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31" w:rsidRDefault="00AB3CD1" w:rsidP="004002C8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AB3CD1" w:rsidRDefault="00AB3CD1" w:rsidP="004002C8">
      <w:pPr>
        <w:rPr>
          <w:lang w:eastAsia="zh-CN"/>
        </w:rPr>
      </w:pPr>
      <w:r w:rsidRPr="00AB3CD1">
        <w:rPr>
          <w:noProof/>
          <w:lang w:eastAsia="zh-CN"/>
        </w:rPr>
        <w:drawing>
          <wp:inline distT="0" distB="0" distL="0" distR="0">
            <wp:extent cx="5274310" cy="2465080"/>
            <wp:effectExtent l="19050" t="0" r="2540" b="0"/>
            <wp:docPr id="36" name="图片 1" descr="C:\Users\win7\Desktop\QQ截图20160612180957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QQ截图20160612180957 拷贝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D1" w:rsidRDefault="00AB3CD1" w:rsidP="004002C8">
      <w:pPr>
        <w:rPr>
          <w:lang w:eastAsia="zh-CN"/>
        </w:rPr>
      </w:pPr>
      <w:r w:rsidRPr="00AB3CD1">
        <w:rPr>
          <w:noProof/>
          <w:lang w:eastAsia="zh-CN"/>
        </w:rPr>
        <w:drawing>
          <wp:inline distT="0" distB="0" distL="0" distR="0">
            <wp:extent cx="5270500" cy="1250950"/>
            <wp:effectExtent l="19050" t="0" r="6350" b="0"/>
            <wp:docPr id="41" name="图片 2" descr="C:\Users\win7\Desktop\QQ截图2016061218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QQ截图2016061218143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4002C8" w:rsidP="004002C8">
      <w:pPr>
        <w:rPr>
          <w:lang w:eastAsia="zh-CN"/>
        </w:rPr>
      </w:pPr>
      <w:r>
        <w:rPr>
          <w:rFonts w:hint="eastAsia"/>
          <w:lang w:eastAsia="zh-CN"/>
        </w:rPr>
        <w:t>If Static mode</w:t>
      </w:r>
    </w:p>
    <w:p w:rsidR="004002C8" w:rsidRDefault="00E65109" w:rsidP="004002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92917" cy="3502325"/>
            <wp:effectExtent l="19050" t="0" r="2983" b="0"/>
            <wp:docPr id="6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50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D1" w:rsidRDefault="00AB3CD1" w:rsidP="004002C8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connection status</w:t>
      </w:r>
    </w:p>
    <w:p w:rsidR="00AB3CD1" w:rsidRDefault="00AB3CD1" w:rsidP="004002C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2296795"/>
            <wp:effectExtent l="19050" t="0" r="2540" b="0"/>
            <wp:docPr id="47" name="图片 4" descr="C:\Users\win7\Desktop\QQ截图20160612182344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QQ截图20160612182344 拷贝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DD" w:rsidRPr="00365C84" w:rsidRDefault="00887DDD" w:rsidP="00F25C79">
      <w:pPr>
        <w:spacing w:afterLines="3000"/>
        <w:rPr>
          <w:lang w:eastAsia="zh-CN"/>
        </w:rPr>
      </w:pPr>
      <w:r w:rsidRPr="00887DDD">
        <w:rPr>
          <w:noProof/>
          <w:lang w:eastAsia="zh-CN"/>
        </w:rPr>
        <w:drawing>
          <wp:inline distT="0" distB="0" distL="0" distR="0">
            <wp:extent cx="5270500" cy="1250950"/>
            <wp:effectExtent l="19050" t="0" r="6350" b="0"/>
            <wp:docPr id="48" name="图片 2" descr="C:\Users\win7\Desktop\QQ截图2016061218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QQ截图2016061218143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8" w:rsidRDefault="00716F5E" w:rsidP="004002C8">
      <w:pPr>
        <w:rPr>
          <w:lang w:eastAsia="zh-CN"/>
        </w:rPr>
      </w:pPr>
      <w:r>
        <w:rPr>
          <w:rFonts w:hint="eastAsia"/>
          <w:lang w:eastAsia="zh-CN"/>
        </w:rPr>
        <w:lastRenderedPageBreak/>
        <w:t>VoIP</w:t>
      </w:r>
    </w:p>
    <w:p w:rsidR="00A01AC4" w:rsidRDefault="006C13D2" w:rsidP="00A01A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0671" cy="4011283"/>
            <wp:effectExtent l="19050" t="0" r="6179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6B7840" w:rsidP="006B7840">
      <w:pPr>
        <w:pStyle w:val="1"/>
        <w:rPr>
          <w:lang w:eastAsia="zh-CN"/>
        </w:rPr>
      </w:pPr>
      <w:bookmarkStart w:id="39" w:name="_Toc453575418"/>
      <w:r>
        <w:rPr>
          <w:rFonts w:hint="eastAsia"/>
          <w:lang w:eastAsia="zh-CN"/>
        </w:rPr>
        <w:lastRenderedPageBreak/>
        <w:t xml:space="preserve">Case </w:t>
      </w:r>
      <w:r w:rsidR="00C7348F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HGU </w:t>
      </w:r>
      <w:r w:rsidR="003D141B">
        <w:rPr>
          <w:rFonts w:hint="eastAsia"/>
          <w:lang w:eastAsia="zh-CN"/>
        </w:rPr>
        <w:t>Bridge</w:t>
      </w:r>
      <w:r w:rsidR="001853A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ith VLAN</w:t>
      </w:r>
      <w:r w:rsidR="001853AF">
        <w:rPr>
          <w:rFonts w:hint="eastAsia"/>
          <w:lang w:eastAsia="zh-CN"/>
        </w:rPr>
        <w:t>--</w:t>
      </w:r>
      <w:r w:rsidR="00243FAF">
        <w:rPr>
          <w:rFonts w:hint="eastAsia"/>
          <w:lang w:eastAsia="zh-CN"/>
        </w:rPr>
        <w:t>IPTV</w:t>
      </w:r>
      <w:bookmarkEnd w:id="39"/>
    </w:p>
    <w:p w:rsidR="006B7840" w:rsidRDefault="00CB715E" w:rsidP="006B7840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58" type="#_x0000_t202" style="position:absolute;margin-left:236.4pt;margin-top:39pt;width:104.9pt;height:22.4pt;z-index:251670528;mso-width-relative:margin;mso-height-relative:margin" stroked="f">
            <v:textbox style="mso-next-textbox:#_x0000_s2058">
              <w:txbxContent>
                <w:p w:rsidR="00C7348F" w:rsidRPr="00044809" w:rsidRDefault="00C7348F" w:rsidP="006B7840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bookmarkStart w:id="40" w:name="_Toc453575419"/>
      <w:r w:rsidR="006B7840">
        <w:rPr>
          <w:rFonts w:hint="eastAsia"/>
          <w:lang w:eastAsia="zh-CN"/>
        </w:rPr>
        <w:t>Network Diagram</w:t>
      </w:r>
      <w:bookmarkEnd w:id="40"/>
    </w:p>
    <w:p w:rsidR="006B7840" w:rsidRDefault="00CB715E" w:rsidP="006B7840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70" type="#_x0000_t202" style="position:absolute;left:0;text-align:left;margin-left:325.5pt;margin-top:52.55pt;width:71.25pt;height:22.4pt;z-index:251682816;mso-width-relative:margin;mso-height-relative:margin" stroked="f">
            <v:textbox style="mso-next-textbox:#_x0000_s2070">
              <w:txbxContent>
                <w:p w:rsidR="00C7348F" w:rsidRPr="00044809" w:rsidRDefault="00C7348F" w:rsidP="00FC35D3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3.1/24</w:t>
                  </w:r>
                </w:p>
              </w:txbxContent>
            </v:textbox>
          </v:shape>
        </w:pict>
      </w:r>
      <w:r w:rsidR="0003506A">
        <w:rPr>
          <w:noProof/>
          <w:lang w:eastAsia="zh-CN"/>
        </w:rPr>
        <w:drawing>
          <wp:inline distT="0" distB="0" distL="0" distR="0">
            <wp:extent cx="5274310" cy="4421703"/>
            <wp:effectExtent l="19050" t="0" r="2540" b="0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6B7840" w:rsidP="006B7840">
      <w:pPr>
        <w:rPr>
          <w:lang w:eastAsia="zh-CN"/>
        </w:rPr>
      </w:pPr>
    </w:p>
    <w:p w:rsidR="006B7840" w:rsidRDefault="006B7840" w:rsidP="006B7840">
      <w:pPr>
        <w:pStyle w:val="2"/>
        <w:rPr>
          <w:lang w:eastAsia="zh-CN"/>
        </w:rPr>
      </w:pPr>
      <w:bookmarkStart w:id="41" w:name="_Toc453575420"/>
      <w:r>
        <w:rPr>
          <w:rFonts w:hint="eastAsia"/>
          <w:lang w:eastAsia="zh-CN"/>
        </w:rPr>
        <w:t>Planning Data</w:t>
      </w:r>
      <w:bookmarkEnd w:id="41"/>
    </w:p>
    <w:tbl>
      <w:tblPr>
        <w:tblStyle w:val="a9"/>
        <w:tblW w:w="0" w:type="auto"/>
        <w:tblLook w:val="04A0"/>
      </w:tblPr>
      <w:tblGrid>
        <w:gridCol w:w="1284"/>
        <w:gridCol w:w="1418"/>
        <w:gridCol w:w="3453"/>
        <w:gridCol w:w="2367"/>
      </w:tblGrid>
      <w:tr w:rsidR="006B7840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6B7840" w:rsidRPr="008E3BD6" w:rsidRDefault="006B7840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6B7840" w:rsidRPr="008E3BD6" w:rsidRDefault="006B7840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6B7840" w:rsidRPr="008E3BD6" w:rsidRDefault="006B7840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6B7840" w:rsidTr="00987FD6">
        <w:tc>
          <w:tcPr>
            <w:tcW w:w="1284" w:type="dxa"/>
            <w:vMerge w:val="restart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6B7840" w:rsidRDefault="006B7840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6B7840" w:rsidRDefault="006B7840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6B7840" w:rsidRDefault="006B7840" w:rsidP="002D43E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2D43EF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6B7840" w:rsidRDefault="006B7840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G326UEG</w:t>
            </w:r>
          </w:p>
        </w:tc>
      </w:tr>
      <w:tr w:rsidR="006B7840" w:rsidTr="00987FD6">
        <w:tc>
          <w:tcPr>
            <w:tcW w:w="1284" w:type="dxa"/>
            <w:vMerge w:val="restart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LT</w:t>
            </w: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6B7840" w:rsidRPr="008E3BD6" w:rsidRDefault="006B7840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6B7840" w:rsidRDefault="006B7840" w:rsidP="009E4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VID = </w:t>
            </w:r>
            <w:r w:rsidR="009E4584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port</w:t>
            </w:r>
          </w:p>
        </w:tc>
        <w:tc>
          <w:tcPr>
            <w:tcW w:w="3686" w:type="dxa"/>
          </w:tcPr>
          <w:p w:rsidR="006B7840" w:rsidRDefault="006B7840" w:rsidP="002D43E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2D43EF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6B7840" w:rsidRDefault="006B7840" w:rsidP="009E4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</w:t>
            </w:r>
            <w:r w:rsidR="009E4584">
              <w:rPr>
                <w:rFonts w:hint="eastAsia"/>
                <w:lang w:eastAsia="zh-CN"/>
              </w:rPr>
              <w:t>7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6B7840" w:rsidRPr="008E3BD6" w:rsidRDefault="006B7840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6B7840" w:rsidRDefault="006B7840" w:rsidP="009E4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LAN ID = </w:t>
            </w:r>
            <w:r w:rsidR="009E4584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6B7840" w:rsidRDefault="006B7840" w:rsidP="002D43EF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2D43EF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6B7840" w:rsidTr="00987FD6">
        <w:tc>
          <w:tcPr>
            <w:tcW w:w="1284" w:type="dxa"/>
            <w:vMerge w:val="restart"/>
          </w:tcPr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C7248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</w:p>
          <w:p w:rsidR="009E47D2" w:rsidRDefault="009E47D2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N</w:t>
            </w:r>
          </w:p>
          <w:p w:rsidR="006B7840" w:rsidRDefault="006B784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6B7840" w:rsidRDefault="006B7840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(WAN)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6B7840" w:rsidRDefault="006B7840" w:rsidP="00BF40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LAN </w:t>
            </w:r>
            <w:r w:rsidR="00BF4054">
              <w:rPr>
                <w:rFonts w:hint="eastAsia"/>
                <w:lang w:eastAsia="zh-CN"/>
              </w:rPr>
              <w:t>mode= Transparent</w:t>
            </w:r>
          </w:p>
        </w:tc>
      </w:tr>
      <w:tr w:rsidR="00342E59" w:rsidTr="00987FD6">
        <w:tc>
          <w:tcPr>
            <w:tcW w:w="1284" w:type="dxa"/>
            <w:vMerge/>
          </w:tcPr>
          <w:p w:rsidR="00342E59" w:rsidRDefault="00342E59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B450FF" w:rsidRDefault="00342E59" w:rsidP="00395A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</w:p>
          <w:p w:rsidR="00AB5C15" w:rsidRDefault="00395A2F" w:rsidP="00395A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AN </w:t>
            </w:r>
          </w:p>
          <w:p w:rsidR="00342E59" w:rsidRDefault="00395A2F" w:rsidP="00395A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342E59" w:rsidRPr="00C35041" w:rsidRDefault="00342E59" w:rsidP="00342E59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5E217E" w:rsidRDefault="005E217E" w:rsidP="00BF40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342E59" w:rsidRDefault="005E217E" w:rsidP="00BF40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 VLAN ID = 300</w:t>
            </w:r>
          </w:p>
          <w:p w:rsidR="005E217E" w:rsidRPr="00342E59" w:rsidRDefault="005E217E" w:rsidP="00BF40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ulticast VLAN ID = 300</w:t>
            </w:r>
          </w:p>
        </w:tc>
      </w:tr>
      <w:tr w:rsidR="006B7840" w:rsidTr="00987FD6">
        <w:tc>
          <w:tcPr>
            <w:tcW w:w="1284" w:type="dxa"/>
            <w:vMerge/>
          </w:tcPr>
          <w:p w:rsidR="006B7840" w:rsidRDefault="006B7840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6B7840" w:rsidRDefault="006B7840" w:rsidP="00342E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  <w:r w:rsidR="00342E59">
              <w:rPr>
                <w:rFonts w:hint="eastAsia"/>
                <w:lang w:eastAsia="zh-CN"/>
              </w:rPr>
              <w:t xml:space="preserve">LAN </w:t>
            </w:r>
            <w:r>
              <w:rPr>
                <w:rFonts w:hint="eastAsia"/>
                <w:lang w:eastAsia="zh-CN"/>
              </w:rPr>
              <w:t>port</w:t>
            </w:r>
          </w:p>
        </w:tc>
        <w:tc>
          <w:tcPr>
            <w:tcW w:w="3686" w:type="dxa"/>
          </w:tcPr>
          <w:p w:rsidR="006B7840" w:rsidRDefault="006B7840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6B7840" w:rsidRDefault="00342E5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4</w:t>
            </w:r>
          </w:p>
        </w:tc>
      </w:tr>
      <w:tr w:rsidR="002B3B75" w:rsidTr="00987FD6">
        <w:tc>
          <w:tcPr>
            <w:tcW w:w="1284" w:type="dxa"/>
          </w:tcPr>
          <w:p w:rsidR="002B3B75" w:rsidRDefault="002B3B75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B</w:t>
            </w:r>
          </w:p>
        </w:tc>
        <w:tc>
          <w:tcPr>
            <w:tcW w:w="1092" w:type="dxa"/>
          </w:tcPr>
          <w:p w:rsidR="002B3B75" w:rsidRDefault="002B3B75" w:rsidP="00342E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 IP</w:t>
            </w:r>
          </w:p>
        </w:tc>
        <w:tc>
          <w:tcPr>
            <w:tcW w:w="3686" w:type="dxa"/>
          </w:tcPr>
          <w:p w:rsidR="002B3B75" w:rsidRPr="009C50C0" w:rsidRDefault="00FC17AE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IP for STB.</w:t>
            </w:r>
          </w:p>
        </w:tc>
        <w:tc>
          <w:tcPr>
            <w:tcW w:w="2460" w:type="dxa"/>
          </w:tcPr>
          <w:p w:rsidR="00E73D4C" w:rsidRDefault="00E73D4C" w:rsidP="00E73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3.1</w:t>
            </w:r>
          </w:p>
          <w:p w:rsidR="00E73D4C" w:rsidRDefault="00E73D4C" w:rsidP="00E73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3.100</w:t>
            </w:r>
          </w:p>
          <w:p w:rsidR="002B3B75" w:rsidRDefault="00E73D4C" w:rsidP="00E73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</w:tc>
      </w:tr>
    </w:tbl>
    <w:p w:rsidR="006B7840" w:rsidRDefault="006B7840" w:rsidP="006B7840">
      <w:pPr>
        <w:rPr>
          <w:lang w:eastAsia="zh-CN"/>
        </w:rPr>
      </w:pPr>
    </w:p>
    <w:p w:rsidR="006B7840" w:rsidRDefault="006B7840" w:rsidP="006B7840">
      <w:pPr>
        <w:pStyle w:val="2"/>
        <w:rPr>
          <w:lang w:eastAsia="zh-CN"/>
        </w:rPr>
      </w:pPr>
      <w:bookmarkStart w:id="42" w:name="_Toc453575421"/>
      <w:r>
        <w:rPr>
          <w:rFonts w:hint="eastAsia"/>
          <w:lang w:eastAsia="zh-CN"/>
        </w:rPr>
        <w:t>Configuring the OLT</w:t>
      </w:r>
      <w:bookmarkEnd w:id="42"/>
    </w:p>
    <w:p w:rsidR="006B7840" w:rsidRDefault="006B7840" w:rsidP="006B7840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 xml:space="preserve">epon-olt(config)# vlan </w:t>
      </w:r>
      <w:r w:rsidR="00B504D9">
        <w:rPr>
          <w:rFonts w:hint="eastAsia"/>
          <w:lang w:eastAsia="zh-CN"/>
        </w:rPr>
        <w:t>3</w:t>
      </w:r>
      <w:r>
        <w:rPr>
          <w:lang w:eastAsia="zh-CN"/>
        </w:rPr>
        <w:t>00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>epon-olt(config-vlan-</w:t>
      </w:r>
      <w:r w:rsidR="00B504D9">
        <w:rPr>
          <w:rFonts w:hint="eastAsia"/>
          <w:lang w:eastAsia="zh-CN"/>
        </w:rPr>
        <w:t>3</w:t>
      </w:r>
      <w:r>
        <w:rPr>
          <w:lang w:eastAsia="zh-CN"/>
        </w:rPr>
        <w:t>00)# exit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>epon-olt(config)# interface gigabitethernet 0/</w:t>
      </w:r>
      <w:r w:rsidR="00B504D9">
        <w:rPr>
          <w:rFonts w:hint="eastAsia"/>
          <w:lang w:eastAsia="zh-CN"/>
        </w:rPr>
        <w:t>7</w:t>
      </w:r>
      <w:r>
        <w:rPr>
          <w:lang w:eastAsia="zh-CN"/>
        </w:rPr>
        <w:t xml:space="preserve">  </w:t>
      </w:r>
    </w:p>
    <w:p w:rsidR="006B7840" w:rsidRDefault="006B7840" w:rsidP="006B7840">
      <w:pPr>
        <w:rPr>
          <w:lang w:eastAsia="zh-CN"/>
        </w:rPr>
      </w:pPr>
      <w:r w:rsidRPr="00C41CB7">
        <w:rPr>
          <w:lang w:eastAsia="zh-CN"/>
        </w:rPr>
        <w:t>epon-olt(config-if-ge0/</w:t>
      </w:r>
      <w:r w:rsidR="00B504D9">
        <w:rPr>
          <w:rFonts w:hint="eastAsia"/>
          <w:lang w:eastAsia="zh-CN"/>
        </w:rPr>
        <w:t>7</w:t>
      </w:r>
      <w:r w:rsidRPr="00C41CB7">
        <w:rPr>
          <w:lang w:eastAsia="zh-CN"/>
        </w:rPr>
        <w:t xml:space="preserve">)# switchport hybrid vlan </w:t>
      </w:r>
      <w:r w:rsidR="00B504D9">
        <w:rPr>
          <w:rFonts w:hint="eastAsia"/>
          <w:lang w:eastAsia="zh-CN"/>
        </w:rPr>
        <w:t>3</w:t>
      </w:r>
      <w:r w:rsidRPr="00C41CB7">
        <w:rPr>
          <w:lang w:eastAsia="zh-CN"/>
        </w:rPr>
        <w:t>00 untagged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>epon-olt(config-if-ge0/</w:t>
      </w:r>
      <w:r w:rsidR="00B504D9">
        <w:rPr>
          <w:rFonts w:hint="eastAsia"/>
          <w:lang w:eastAsia="zh-CN"/>
        </w:rPr>
        <w:t>7</w:t>
      </w:r>
      <w:r>
        <w:rPr>
          <w:lang w:eastAsia="zh-CN"/>
        </w:rPr>
        <w:t xml:space="preserve">)# switchport hybrid pvid vlan </w:t>
      </w:r>
      <w:r w:rsidR="00B504D9">
        <w:rPr>
          <w:rFonts w:hint="eastAsia"/>
          <w:lang w:eastAsia="zh-CN"/>
        </w:rPr>
        <w:t>3</w:t>
      </w:r>
      <w:r>
        <w:rPr>
          <w:lang w:eastAsia="zh-CN"/>
        </w:rPr>
        <w:t>00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>epon-olt(config-if-ge0/</w:t>
      </w:r>
      <w:r w:rsidR="00B504D9">
        <w:rPr>
          <w:rFonts w:hint="eastAsia"/>
          <w:lang w:eastAsia="zh-CN"/>
        </w:rPr>
        <w:t>7</w:t>
      </w:r>
      <w:r>
        <w:rPr>
          <w:lang w:eastAsia="zh-CN"/>
        </w:rPr>
        <w:t>)# exit</w:t>
      </w:r>
    </w:p>
    <w:p w:rsidR="006B7840" w:rsidRDefault="006B7840" w:rsidP="006B7840">
      <w:pPr>
        <w:rPr>
          <w:lang w:eastAsia="zh-CN"/>
        </w:rPr>
      </w:pPr>
      <w:r w:rsidRPr="00C41CB7">
        <w:rPr>
          <w:lang w:eastAsia="zh-CN"/>
        </w:rPr>
        <w:t>epon-olt(config)# interface epon 0/1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 xml:space="preserve">epon-olt(config-pon-0/1)# switchport hybrid vlan </w:t>
      </w:r>
      <w:r w:rsidR="00B504D9">
        <w:rPr>
          <w:rFonts w:hint="eastAsia"/>
          <w:lang w:eastAsia="zh-CN"/>
        </w:rPr>
        <w:t>3</w:t>
      </w:r>
      <w:r>
        <w:rPr>
          <w:lang w:eastAsia="zh-CN"/>
        </w:rPr>
        <w:t xml:space="preserve">00 tagged </w:t>
      </w:r>
    </w:p>
    <w:p w:rsidR="006B7840" w:rsidRDefault="006B7840" w:rsidP="006B7840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F01B90" w:rsidRDefault="00F01B90" w:rsidP="006B7840">
      <w:pPr>
        <w:rPr>
          <w:lang w:eastAsia="zh-CN"/>
        </w:rPr>
      </w:pPr>
      <w:r w:rsidRPr="00F01B90">
        <w:rPr>
          <w:lang w:eastAsia="zh-CN"/>
        </w:rPr>
        <w:lastRenderedPageBreak/>
        <w:t>epon-olt(config)# ip igmp snooping enable</w:t>
      </w:r>
    </w:p>
    <w:p w:rsidR="00635C45" w:rsidRDefault="00635C45" w:rsidP="006B7840">
      <w:pPr>
        <w:rPr>
          <w:lang w:eastAsia="zh-CN"/>
        </w:rPr>
      </w:pPr>
      <w:r w:rsidRPr="00635C45">
        <w:rPr>
          <w:lang w:eastAsia="zh-CN"/>
        </w:rPr>
        <w:t>epon-olt(config)# ip igmp snooping general-query-packet enable</w:t>
      </w:r>
    </w:p>
    <w:p w:rsidR="0000445B" w:rsidRDefault="0000445B" w:rsidP="006B7840">
      <w:pPr>
        <w:rPr>
          <w:lang w:eastAsia="zh-CN"/>
        </w:rPr>
      </w:pPr>
      <w:r w:rsidRPr="0000445B">
        <w:rPr>
          <w:lang w:eastAsia="zh-CN"/>
        </w:rPr>
        <w:t>epon-olt(config)# ip igmp snooping mrouter vlan 300 interface gigabitethernet 0/7</w:t>
      </w:r>
    </w:p>
    <w:p w:rsidR="00D90E27" w:rsidRDefault="00D90E27" w:rsidP="006B7840">
      <w:pPr>
        <w:rPr>
          <w:lang w:eastAsia="zh-CN"/>
        </w:rPr>
      </w:pPr>
      <w:r w:rsidRPr="00D90E27">
        <w:rPr>
          <w:lang w:eastAsia="zh-CN"/>
        </w:rPr>
        <w:t>epon-olt(config)# interface epon 0/1</w:t>
      </w:r>
    </w:p>
    <w:p w:rsidR="00D90E27" w:rsidRDefault="00D90E27" w:rsidP="00D90E27">
      <w:pPr>
        <w:rPr>
          <w:lang w:eastAsia="zh-CN"/>
        </w:rPr>
      </w:pPr>
      <w:r>
        <w:rPr>
          <w:lang w:eastAsia="zh-CN"/>
        </w:rPr>
        <w:t xml:space="preserve">epon-olt(config-pon-0/1)# ip igmp snooping user-vlan 300 group-vlan 300 tagged </w:t>
      </w:r>
    </w:p>
    <w:p w:rsidR="00D90E27" w:rsidRDefault="00D90E27" w:rsidP="00D90E27">
      <w:pPr>
        <w:rPr>
          <w:lang w:eastAsia="zh-CN"/>
        </w:rPr>
      </w:pPr>
      <w:r>
        <w:rPr>
          <w:lang w:eastAsia="zh-CN"/>
        </w:rPr>
        <w:t>epon-olt(config-pon-0/1)# exit</w:t>
      </w:r>
    </w:p>
    <w:p w:rsidR="006B7840" w:rsidRDefault="006B7840" w:rsidP="006B7840">
      <w:pPr>
        <w:rPr>
          <w:lang w:eastAsia="zh-CN"/>
        </w:rPr>
      </w:pPr>
    </w:p>
    <w:p w:rsidR="006B7840" w:rsidRDefault="006B7840" w:rsidP="006B7840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6B7840" w:rsidRDefault="006B7840" w:rsidP="006B7840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VLAN Configuration</w:t>
      </w:r>
    </w:p>
    <w:p w:rsidR="006B7840" w:rsidRDefault="006B7840" w:rsidP="006B7840">
      <w:pPr>
        <w:rPr>
          <w:rFonts w:ascii="Arial" w:hAnsi="Arial" w:cs="Arial"/>
          <w:sz w:val="21"/>
          <w:szCs w:val="21"/>
          <w:lang w:eastAsia="zh-CN"/>
        </w:rPr>
      </w:pPr>
      <w:r w:rsidRPr="007166C7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 xml:space="preserve"> Click the </w:t>
      </w:r>
      <w:r w:rsidRPr="007166C7">
        <w:rPr>
          <w:rFonts w:hint="eastAsia"/>
          <w:b/>
          <w:lang w:eastAsia="zh-CN"/>
        </w:rPr>
        <w:t>A</w:t>
      </w:r>
      <w:r>
        <w:rPr>
          <w:rFonts w:hint="eastAsia"/>
          <w:b/>
          <w:lang w:eastAsia="zh-CN"/>
        </w:rPr>
        <w:t xml:space="preserve">dd </w:t>
      </w:r>
      <w:r w:rsidRPr="007166C7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>,</w:t>
      </w:r>
      <w:r w:rsidRPr="007166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B7840" w:rsidRPr="007166C7" w:rsidRDefault="006B7840" w:rsidP="006B7840">
      <w:pPr>
        <w:rPr>
          <w:lang w:eastAsia="zh-CN"/>
        </w:rPr>
      </w:pPr>
      <w:r>
        <w:rPr>
          <w:rFonts w:hint="eastAsia"/>
          <w:lang w:eastAsia="zh-CN"/>
        </w:rPr>
        <w:t xml:space="preserve">3. Click the </w:t>
      </w:r>
      <w:r w:rsidRPr="007166C7">
        <w:rPr>
          <w:rFonts w:hint="eastAsia"/>
          <w:b/>
          <w:lang w:eastAsia="zh-CN"/>
        </w:rPr>
        <w:t>commit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B7840" w:rsidRDefault="004C3B2F" w:rsidP="006B784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3838526"/>
            <wp:effectExtent l="19050" t="0" r="2540" b="0"/>
            <wp:docPr id="6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4C3B2F" w:rsidP="006B7840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2532287"/>
            <wp:effectExtent l="19050" t="0" r="2540" b="0"/>
            <wp:docPr id="7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6B7840" w:rsidP="006B7840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4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>
        <w:rPr>
          <w:rFonts w:hint="eastAsia"/>
          <w:b/>
          <w:lang w:eastAsia="zh-CN"/>
        </w:rPr>
        <w:t>Port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6B7840" w:rsidRDefault="006B7840" w:rsidP="006B7840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B7840" w:rsidRPr="007166C7" w:rsidRDefault="006B7840" w:rsidP="006B7840">
      <w:pPr>
        <w:rPr>
          <w:lang w:eastAsia="zh-CN"/>
        </w:rPr>
      </w:pPr>
      <w:r>
        <w:rPr>
          <w:rFonts w:hint="eastAsia"/>
          <w:lang w:eastAsia="zh-CN"/>
        </w:rPr>
        <w:t xml:space="preserve">5. Click the </w:t>
      </w:r>
      <w:r>
        <w:rPr>
          <w:rFonts w:hint="eastAsia"/>
          <w:b/>
          <w:lang w:eastAsia="zh-CN"/>
        </w:rPr>
        <w:t>Apply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B7840" w:rsidRDefault="000E0124" w:rsidP="006B784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2700991"/>
            <wp:effectExtent l="19050" t="0" r="2540" b="0"/>
            <wp:docPr id="7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6B7840" w:rsidP="006B7840">
      <w:pPr>
        <w:rPr>
          <w:lang w:eastAsia="zh-CN"/>
        </w:rPr>
      </w:pPr>
    </w:p>
    <w:p w:rsidR="00641BE9" w:rsidRDefault="00641BE9" w:rsidP="00641BE9">
      <w:pPr>
        <w:rPr>
          <w:rFonts w:ascii="Arial Bold" w:eastAsia="Arial Bold" w:hAnsi="Arial" w:cs="Arial Bold"/>
          <w:b/>
          <w:bCs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6. </w:t>
      </w:r>
      <w:r w:rsidRPr="00B45E59">
        <w:rPr>
          <w:lang w:eastAsia="zh-CN"/>
        </w:rPr>
        <w:t xml:space="preserve">Right-click the </w:t>
      </w:r>
      <w:r w:rsidRPr="00B45E59">
        <w:rPr>
          <w:rFonts w:hint="eastAsia"/>
          <w:lang w:eastAsia="zh-CN"/>
        </w:rPr>
        <w:t>OLT</w:t>
      </w:r>
      <w:r w:rsidRPr="00B45E59">
        <w:rPr>
          <w:lang w:eastAsia="zh-CN"/>
        </w:rPr>
        <w:t xml:space="preserve"> </w:t>
      </w:r>
      <w:r w:rsidRPr="00B45E59">
        <w:rPr>
          <w:rFonts w:hint="eastAsia"/>
          <w:lang w:eastAsia="zh-CN"/>
        </w:rPr>
        <w:t>icon</w:t>
      </w:r>
      <w:r w:rsidRPr="00B45E59">
        <w:rPr>
          <w:lang w:eastAsia="zh-CN"/>
        </w:rPr>
        <w:t xml:space="preserve"> and select</w:t>
      </w:r>
      <w:r w:rsidRPr="00B45E59">
        <w:rPr>
          <w:rFonts w:hint="eastAsia"/>
          <w:lang w:eastAsia="zh-CN"/>
        </w:rPr>
        <w:t xml:space="preserve"> </w:t>
      </w:r>
      <w:r w:rsidRPr="007166C7">
        <w:rPr>
          <w:rFonts w:hint="eastAsia"/>
          <w:b/>
          <w:lang w:eastAsia="zh-CN"/>
        </w:rPr>
        <w:t>Configuration-&gt;</w:t>
      </w:r>
      <w:r w:rsidR="00582A8D">
        <w:rPr>
          <w:rFonts w:hint="eastAsia"/>
          <w:b/>
          <w:lang w:eastAsia="zh-CN"/>
        </w:rPr>
        <w:t>IGMP</w:t>
      </w:r>
      <w:r w:rsidRPr="007166C7">
        <w:rPr>
          <w:rFonts w:hint="eastAsia"/>
          <w:b/>
          <w:lang w:eastAsia="zh-CN"/>
        </w:rPr>
        <w:t xml:space="preserve"> Configuration</w:t>
      </w:r>
    </w:p>
    <w:p w:rsidR="00641BE9" w:rsidRDefault="00641BE9" w:rsidP="00641BE9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c</w:t>
      </w:r>
      <w:r>
        <w:rPr>
          <w:rFonts w:ascii="Arial" w:hAnsi="Arial" w:cs="Arial"/>
          <w:sz w:val="21"/>
          <w:szCs w:val="21"/>
        </w:rPr>
        <w:t>onfigure according to the plannin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41BE9" w:rsidRPr="007166C7" w:rsidRDefault="001A1FBE" w:rsidP="00641BE9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41BE9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 xml:space="preserve">Choose </w:t>
      </w:r>
      <w:r w:rsidRPr="001A1FBE">
        <w:rPr>
          <w:rFonts w:hint="eastAsia"/>
          <w:b/>
          <w:lang w:eastAsia="zh-CN"/>
        </w:rPr>
        <w:t>Basic Configuration</w:t>
      </w:r>
      <w:r>
        <w:rPr>
          <w:rFonts w:hint="eastAsia"/>
          <w:lang w:eastAsia="zh-CN"/>
        </w:rPr>
        <w:t xml:space="preserve">, tick the </w:t>
      </w:r>
      <w:r w:rsidRPr="001A1FBE">
        <w:rPr>
          <w:rFonts w:hint="eastAsia"/>
          <w:b/>
          <w:lang w:eastAsia="zh-CN"/>
        </w:rPr>
        <w:t>IGMP Snooping</w:t>
      </w:r>
      <w:r w:rsidR="006571BF">
        <w:rPr>
          <w:rFonts w:hint="eastAsia"/>
          <w:b/>
          <w:lang w:eastAsia="zh-CN"/>
        </w:rPr>
        <w:t xml:space="preserve"> </w:t>
      </w:r>
      <w:r w:rsidR="006571BF" w:rsidRPr="006571BF">
        <w:rPr>
          <w:rFonts w:ascii="Arial" w:hAnsi="Arial" w:cs="Arial" w:hint="eastAsia"/>
          <w:sz w:val="21"/>
          <w:szCs w:val="21"/>
        </w:rPr>
        <w:t>and</w:t>
      </w:r>
      <w:r w:rsidR="006571BF">
        <w:rPr>
          <w:rFonts w:hint="eastAsia"/>
          <w:b/>
          <w:lang w:eastAsia="zh-CN"/>
        </w:rPr>
        <w:t xml:space="preserve"> General Query Packet</w:t>
      </w:r>
      <w:r>
        <w:rPr>
          <w:rFonts w:hint="eastAsia"/>
          <w:lang w:eastAsia="zh-CN"/>
        </w:rPr>
        <w:t xml:space="preserve"> ,</w:t>
      </w:r>
      <w:r w:rsidR="006571B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 w:rsidR="00641BE9">
        <w:rPr>
          <w:rFonts w:hint="eastAsia"/>
          <w:lang w:eastAsia="zh-CN"/>
        </w:rPr>
        <w:t xml:space="preserve">lick the </w:t>
      </w:r>
      <w:r w:rsidR="00641BE9">
        <w:rPr>
          <w:rFonts w:hint="eastAsia"/>
          <w:b/>
          <w:lang w:eastAsia="zh-CN"/>
        </w:rPr>
        <w:t>Apply</w:t>
      </w:r>
      <w:r w:rsidR="00641BE9">
        <w:rPr>
          <w:rFonts w:hint="eastAsia"/>
          <w:lang w:eastAsia="zh-CN"/>
        </w:rPr>
        <w:t xml:space="preserve"> button </w:t>
      </w:r>
      <w:r w:rsidR="00641BE9">
        <w:rPr>
          <w:rFonts w:ascii="Arial" w:hAnsi="Arial" w:cs="Arial"/>
          <w:sz w:val="21"/>
          <w:szCs w:val="21"/>
        </w:rPr>
        <w:t>to complete the configuration</w:t>
      </w:r>
      <w:r w:rsidR="00641BE9"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41BE9" w:rsidRPr="00641BE9" w:rsidRDefault="006571BF" w:rsidP="006B7840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165632"/>
            <wp:effectExtent l="19050" t="0" r="2540" b="0"/>
            <wp:docPr id="7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6B7840" w:rsidP="006B7840">
      <w:pPr>
        <w:rPr>
          <w:lang w:eastAsia="zh-CN"/>
        </w:rPr>
      </w:pPr>
    </w:p>
    <w:p w:rsidR="008A26C5" w:rsidRPr="00697B4C" w:rsidRDefault="008E6D1B" w:rsidP="008A26C5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>8</w:t>
      </w:r>
      <w:r w:rsidR="008A26C5">
        <w:rPr>
          <w:rFonts w:hint="eastAsia"/>
          <w:lang w:eastAsia="zh-CN"/>
        </w:rPr>
        <w:t xml:space="preserve">. Choose </w:t>
      </w:r>
      <w:r w:rsidR="008A26C5">
        <w:rPr>
          <w:rFonts w:hint="eastAsia"/>
          <w:b/>
          <w:lang w:eastAsia="zh-CN"/>
        </w:rPr>
        <w:t>Router</w:t>
      </w:r>
      <w:r w:rsidR="008A26C5" w:rsidRPr="001A1FBE">
        <w:rPr>
          <w:rFonts w:hint="eastAsia"/>
          <w:b/>
          <w:lang w:eastAsia="zh-CN"/>
        </w:rPr>
        <w:t xml:space="preserve"> Configuration</w:t>
      </w:r>
      <w:r w:rsidR="008A26C5">
        <w:rPr>
          <w:rFonts w:hint="eastAsia"/>
          <w:lang w:eastAsia="zh-CN"/>
        </w:rPr>
        <w:t xml:space="preserve">, click the </w:t>
      </w:r>
      <w:r w:rsidR="008A26C5">
        <w:rPr>
          <w:rFonts w:hint="eastAsia"/>
          <w:b/>
          <w:lang w:eastAsia="zh-CN"/>
        </w:rPr>
        <w:t>Add</w:t>
      </w:r>
      <w:r w:rsidR="008A26C5">
        <w:rPr>
          <w:rFonts w:hint="eastAsia"/>
          <w:lang w:eastAsia="zh-CN"/>
        </w:rPr>
        <w:t xml:space="preserve"> button </w:t>
      </w:r>
      <w:r w:rsidR="008A26C5">
        <w:rPr>
          <w:rFonts w:ascii="Arial" w:hAnsi="Arial" w:cs="Arial"/>
          <w:sz w:val="21"/>
          <w:szCs w:val="21"/>
        </w:rPr>
        <w:t xml:space="preserve">to </w:t>
      </w:r>
      <w:r w:rsidR="00697B4C">
        <w:rPr>
          <w:rFonts w:ascii="Arial" w:hAnsi="Arial" w:cs="Arial" w:hint="eastAsia"/>
          <w:sz w:val="21"/>
          <w:szCs w:val="21"/>
          <w:lang w:eastAsia="zh-CN"/>
        </w:rPr>
        <w:t xml:space="preserve">create a item, then modify the parameters </w:t>
      </w:r>
      <w:r w:rsidR="00697B4C">
        <w:rPr>
          <w:rFonts w:ascii="Arial" w:hAnsi="Arial" w:cs="Arial"/>
          <w:sz w:val="21"/>
          <w:szCs w:val="21"/>
        </w:rPr>
        <w:t>according to the planning</w:t>
      </w:r>
      <w:r w:rsidR="00697B4C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 w:rsidR="00697B4C">
        <w:rPr>
          <w:rFonts w:ascii="Arial" w:hAnsi="Arial" w:cs="Arial"/>
          <w:sz w:val="21"/>
          <w:szCs w:val="21"/>
        </w:rPr>
        <w:t>data</w:t>
      </w:r>
      <w:r w:rsidR="00697B4C"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697B4C" w:rsidRPr="007166C7" w:rsidRDefault="00697B4C" w:rsidP="00697B4C">
      <w:pPr>
        <w:rPr>
          <w:lang w:eastAsia="zh-CN"/>
        </w:rPr>
      </w:pPr>
      <w:r>
        <w:rPr>
          <w:rFonts w:hint="eastAsia"/>
          <w:lang w:eastAsia="zh-CN"/>
        </w:rPr>
        <w:t xml:space="preserve">Click the </w:t>
      </w:r>
      <w:r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8A26C5" w:rsidRDefault="008A26C5" w:rsidP="006B7840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1987356"/>
            <wp:effectExtent l="19050" t="0" r="2540" b="0"/>
            <wp:docPr id="73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A6" w:rsidRDefault="00D74FA6" w:rsidP="006B7840">
      <w:pPr>
        <w:rPr>
          <w:lang w:eastAsia="zh-CN"/>
        </w:rPr>
      </w:pPr>
    </w:p>
    <w:p w:rsidR="0019200E" w:rsidRPr="00697B4C" w:rsidRDefault="008E6D1B" w:rsidP="0019200E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>9</w:t>
      </w:r>
      <w:r w:rsidR="0019200E">
        <w:rPr>
          <w:rFonts w:hint="eastAsia"/>
          <w:lang w:eastAsia="zh-CN"/>
        </w:rPr>
        <w:t xml:space="preserve">. Choose </w:t>
      </w:r>
      <w:r w:rsidR="0019200E">
        <w:rPr>
          <w:rFonts w:hint="eastAsia"/>
          <w:b/>
          <w:lang w:eastAsia="zh-CN"/>
        </w:rPr>
        <w:t>User Vlan</w:t>
      </w:r>
      <w:r w:rsidR="0019200E" w:rsidRPr="001A1FBE">
        <w:rPr>
          <w:rFonts w:hint="eastAsia"/>
          <w:b/>
          <w:lang w:eastAsia="zh-CN"/>
        </w:rPr>
        <w:t xml:space="preserve"> Configuration</w:t>
      </w:r>
      <w:r w:rsidR="0019200E">
        <w:rPr>
          <w:rFonts w:hint="eastAsia"/>
          <w:lang w:eastAsia="zh-CN"/>
        </w:rPr>
        <w:t xml:space="preserve">, click the </w:t>
      </w:r>
      <w:r w:rsidR="0019200E">
        <w:rPr>
          <w:rFonts w:hint="eastAsia"/>
          <w:b/>
          <w:lang w:eastAsia="zh-CN"/>
        </w:rPr>
        <w:t>Add</w:t>
      </w:r>
      <w:r w:rsidR="0019200E">
        <w:rPr>
          <w:rFonts w:hint="eastAsia"/>
          <w:lang w:eastAsia="zh-CN"/>
        </w:rPr>
        <w:t xml:space="preserve"> button </w:t>
      </w:r>
      <w:r w:rsidR="0019200E">
        <w:rPr>
          <w:rFonts w:ascii="Arial" w:hAnsi="Arial" w:cs="Arial"/>
          <w:sz w:val="21"/>
          <w:szCs w:val="21"/>
        </w:rPr>
        <w:t xml:space="preserve">to </w:t>
      </w:r>
      <w:r w:rsidR="0019200E">
        <w:rPr>
          <w:rFonts w:ascii="Arial" w:hAnsi="Arial" w:cs="Arial" w:hint="eastAsia"/>
          <w:sz w:val="21"/>
          <w:szCs w:val="21"/>
          <w:lang w:eastAsia="zh-CN"/>
        </w:rPr>
        <w:t xml:space="preserve">create a item, then modify the parameters </w:t>
      </w:r>
      <w:r w:rsidR="0019200E">
        <w:rPr>
          <w:rFonts w:ascii="Arial" w:hAnsi="Arial" w:cs="Arial"/>
          <w:sz w:val="21"/>
          <w:szCs w:val="21"/>
        </w:rPr>
        <w:t>according to the planning</w:t>
      </w:r>
      <w:r w:rsidR="0019200E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 w:rsidR="0019200E">
        <w:rPr>
          <w:rFonts w:ascii="Arial" w:hAnsi="Arial" w:cs="Arial"/>
          <w:sz w:val="21"/>
          <w:szCs w:val="21"/>
        </w:rPr>
        <w:t>data</w:t>
      </w:r>
      <w:r w:rsidR="0019200E"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19200E" w:rsidRPr="007166C7" w:rsidRDefault="0019200E" w:rsidP="0019200E">
      <w:pPr>
        <w:rPr>
          <w:lang w:eastAsia="zh-CN"/>
        </w:rPr>
      </w:pPr>
      <w:r>
        <w:rPr>
          <w:rFonts w:hint="eastAsia"/>
          <w:lang w:eastAsia="zh-CN"/>
        </w:rPr>
        <w:t xml:space="preserve">Click the </w:t>
      </w:r>
      <w:r>
        <w:rPr>
          <w:rFonts w:hint="eastAsia"/>
          <w:b/>
          <w:lang w:eastAsia="zh-CN"/>
        </w:rPr>
        <w:t>Save</w:t>
      </w:r>
      <w:r>
        <w:rPr>
          <w:rFonts w:hint="eastAsia"/>
          <w:lang w:eastAsia="zh-CN"/>
        </w:rPr>
        <w:t xml:space="preserve"> button </w:t>
      </w:r>
      <w:r>
        <w:rPr>
          <w:rFonts w:ascii="Arial" w:hAnsi="Arial" w:cs="Arial"/>
          <w:sz w:val="21"/>
          <w:szCs w:val="21"/>
        </w:rPr>
        <w:t>to complete the configuration</w:t>
      </w:r>
      <w:r>
        <w:rPr>
          <w:rFonts w:ascii="Arial" w:hAnsi="Arial" w:cs="Arial" w:hint="eastAsia"/>
          <w:sz w:val="21"/>
          <w:szCs w:val="21"/>
          <w:lang w:eastAsia="zh-CN"/>
        </w:rPr>
        <w:t>.</w:t>
      </w:r>
    </w:p>
    <w:p w:rsidR="0019200E" w:rsidRPr="0019200E" w:rsidRDefault="0019200E" w:rsidP="006B7840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1987356"/>
            <wp:effectExtent l="19050" t="0" r="2540" b="0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0E" w:rsidRDefault="0019200E" w:rsidP="006B7840">
      <w:pPr>
        <w:rPr>
          <w:lang w:eastAsia="zh-CN"/>
        </w:rPr>
      </w:pPr>
    </w:p>
    <w:p w:rsidR="006B7840" w:rsidRDefault="006B7840" w:rsidP="006B7840">
      <w:pPr>
        <w:pStyle w:val="2"/>
        <w:rPr>
          <w:lang w:eastAsia="zh-CN"/>
        </w:rPr>
      </w:pPr>
      <w:bookmarkStart w:id="43" w:name="_Toc453575422"/>
      <w:r>
        <w:rPr>
          <w:rFonts w:hint="eastAsia"/>
          <w:lang w:eastAsia="zh-CN"/>
        </w:rPr>
        <w:t>Configuring the ONU</w:t>
      </w:r>
      <w:bookmarkEnd w:id="43"/>
    </w:p>
    <w:p w:rsidR="006B7840" w:rsidRDefault="006B7840" w:rsidP="006B7840">
      <w:pPr>
        <w:rPr>
          <w:lang w:eastAsia="zh-CN"/>
        </w:rPr>
      </w:pPr>
      <w:r>
        <w:rPr>
          <w:rFonts w:hint="eastAsia"/>
          <w:lang w:eastAsia="zh-CN"/>
        </w:rPr>
        <w:t>ONU WEB</w:t>
      </w:r>
    </w:p>
    <w:p w:rsidR="006B7840" w:rsidRPr="00365C84" w:rsidRDefault="00551D2A" w:rsidP="006B784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1686" cy="4917056"/>
            <wp:effectExtent l="19050" t="0" r="5164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FA6E97" w:rsidP="006B7840">
      <w:pPr>
        <w:rPr>
          <w:lang w:eastAsia="zh-CN"/>
        </w:rPr>
      </w:pPr>
      <w:r>
        <w:rPr>
          <w:rFonts w:hint="eastAsia"/>
          <w:lang w:eastAsia="zh-CN"/>
        </w:rPr>
        <w:lastRenderedPageBreak/>
        <w:t>IPTV</w:t>
      </w:r>
      <w:r w:rsidR="004B427F">
        <w:rPr>
          <w:rFonts w:hint="eastAsia"/>
          <w:lang w:eastAsia="zh-CN"/>
        </w:rPr>
        <w:t>(LAN and Multicast VLAN)</w:t>
      </w:r>
    </w:p>
    <w:p w:rsidR="00B70826" w:rsidRDefault="00B70826" w:rsidP="006B784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1434" cy="4037162"/>
            <wp:effectExtent l="19050" t="0" r="5416" b="0"/>
            <wp:docPr id="7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0" w:rsidRDefault="001A0780" w:rsidP="009E78A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3787702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51" w:rsidRDefault="00C7348F" w:rsidP="00D11B51">
      <w:pPr>
        <w:pStyle w:val="1"/>
        <w:rPr>
          <w:lang w:eastAsia="zh-CN"/>
        </w:rPr>
      </w:pPr>
      <w:bookmarkStart w:id="44" w:name="_Toc453575423"/>
      <w:r>
        <w:rPr>
          <w:rFonts w:hint="eastAsia"/>
          <w:lang w:eastAsia="zh-CN"/>
        </w:rPr>
        <w:lastRenderedPageBreak/>
        <w:t>Case 9</w:t>
      </w:r>
      <w:r w:rsidR="00D11B51">
        <w:rPr>
          <w:rFonts w:hint="eastAsia"/>
          <w:lang w:eastAsia="zh-CN"/>
        </w:rPr>
        <w:t xml:space="preserve"> HGU </w:t>
      </w:r>
      <w:r w:rsidR="00EF5D3B">
        <w:rPr>
          <w:rFonts w:hint="eastAsia"/>
          <w:lang w:eastAsia="zh-CN"/>
        </w:rPr>
        <w:t xml:space="preserve">Router/Bridge </w:t>
      </w:r>
      <w:r w:rsidR="00D11B51">
        <w:rPr>
          <w:rFonts w:hint="eastAsia"/>
          <w:lang w:eastAsia="zh-CN"/>
        </w:rPr>
        <w:t>With VLAN</w:t>
      </w:r>
      <w:r w:rsidR="005E7000">
        <w:rPr>
          <w:rFonts w:hint="eastAsia"/>
          <w:lang w:eastAsia="zh-CN"/>
        </w:rPr>
        <w:t xml:space="preserve"> </w:t>
      </w:r>
      <w:r w:rsidR="00D11B51">
        <w:rPr>
          <w:rFonts w:hint="eastAsia"/>
          <w:lang w:eastAsia="zh-CN"/>
        </w:rPr>
        <w:t>Internet-</w:t>
      </w:r>
      <w:r w:rsidR="005E7000">
        <w:rPr>
          <w:rFonts w:hint="eastAsia"/>
          <w:lang w:eastAsia="zh-CN"/>
        </w:rPr>
        <w:t>-</w:t>
      </w:r>
      <w:r w:rsidR="00D11B51">
        <w:rPr>
          <w:rFonts w:hint="eastAsia"/>
          <w:lang w:eastAsia="zh-CN"/>
        </w:rPr>
        <w:t>VoIP-</w:t>
      </w:r>
      <w:r w:rsidR="005E7000">
        <w:rPr>
          <w:rFonts w:hint="eastAsia"/>
          <w:lang w:eastAsia="zh-CN"/>
        </w:rPr>
        <w:t>-</w:t>
      </w:r>
      <w:r w:rsidR="00D11B51">
        <w:rPr>
          <w:rFonts w:hint="eastAsia"/>
          <w:lang w:eastAsia="zh-CN"/>
        </w:rPr>
        <w:t>IPTV</w:t>
      </w:r>
      <w:bookmarkEnd w:id="44"/>
    </w:p>
    <w:p w:rsidR="00D11B51" w:rsidRDefault="00CB715E" w:rsidP="00D11B51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_x0000_s2072" type="#_x0000_t202" style="position:absolute;margin-left:145.35pt;margin-top:33.35pt;width:71.25pt;height:22.4pt;z-index:251683840;mso-width-relative:margin;mso-height-relative:margin" stroked="f">
            <v:textbox style="mso-next-textbox:#_x0000_s2072">
              <w:txbxContent>
                <w:p w:rsidR="00C7348F" w:rsidRPr="00044809" w:rsidRDefault="00C7348F" w:rsidP="00DE5C3B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3.1/24</w:t>
                  </w:r>
                </w:p>
              </w:txbxContent>
            </v:textbox>
          </v:shape>
        </w:pict>
      </w:r>
      <w:bookmarkStart w:id="45" w:name="_Toc453575424"/>
      <w:r w:rsidR="00D11B51">
        <w:rPr>
          <w:rFonts w:hint="eastAsia"/>
          <w:lang w:eastAsia="zh-CN"/>
        </w:rPr>
        <w:t>Network Diagram</w:t>
      </w:r>
      <w:bookmarkEnd w:id="45"/>
    </w:p>
    <w:p w:rsidR="00D11B51" w:rsidRDefault="00CB715E" w:rsidP="00D11B51">
      <w:pPr>
        <w:jc w:val="center"/>
        <w:rPr>
          <w:lang w:eastAsia="zh-CN"/>
        </w:rPr>
      </w:pPr>
      <w:r>
        <w:rPr>
          <w:noProof/>
          <w:lang w:eastAsia="zh-CN"/>
        </w:rPr>
        <w:pict>
          <v:shape id="_x0000_s2069" type="#_x0000_t202" style="position:absolute;left:0;text-align:left;margin-left:-25.6pt;margin-top:48.45pt;width:71.25pt;height:22.4pt;z-index:251681792;mso-width-relative:margin;mso-height-relative:margin" stroked="f">
            <v:textbox style="mso-next-textbox:#_x0000_s2069">
              <w:txbxContent>
                <w:p w:rsidR="00C7348F" w:rsidRPr="00044809" w:rsidRDefault="00C7348F" w:rsidP="0042112E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2.1/24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2068" type="#_x0000_t202" style="position:absolute;left:0;text-align:left;margin-left:286.15pt;margin-top:65.2pt;width:71.25pt;height:22.4pt;z-index:251680768;mso-width-relative:margin;mso-height-relative:margin" stroked="f">
            <v:textbox style="mso-next-textbox:#_x0000_s2068">
              <w:txbxContent>
                <w:p w:rsidR="00C7348F" w:rsidRPr="00044809" w:rsidRDefault="00C7348F" w:rsidP="0042112E">
                  <w:pPr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10.1.1.1/24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2059" type="#_x0000_t202" style="position:absolute;left:0;text-align:left;margin-left:269.65pt;margin-top:20.6pt;width:104.9pt;height:22.4pt;z-index:251672576;mso-width-relative:margin;mso-height-relative:margin" stroked="f">
            <v:textbox style="mso-next-textbox:#_x0000_s2059">
              <w:txbxContent>
                <w:p w:rsidR="00C7348F" w:rsidRPr="00044809" w:rsidRDefault="00C7348F" w:rsidP="00D11B51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2060" type="#_x0000_t202" style="position:absolute;left:0;text-align:left;margin-left:-38.95pt;margin-top:26.05pt;width:104.9pt;height:22.4pt;z-index:251673600;mso-width-relative:margin;mso-height-relative:margin" stroked="f">
            <v:textbox style="mso-next-textbox:#_x0000_s2060">
              <w:txbxContent>
                <w:p w:rsidR="00C7348F" w:rsidRPr="00044809" w:rsidRDefault="00C7348F" w:rsidP="005D1EE4">
                  <w:pPr>
                    <w:rPr>
                      <w:b/>
                      <w:lang w:eastAsia="zh-CN"/>
                    </w:rPr>
                  </w:pPr>
                  <w:r w:rsidRPr="00044809">
                    <w:rPr>
                      <w:rFonts w:hint="eastAsia"/>
                      <w:b/>
                      <w:lang w:eastAsia="zh-CN"/>
                    </w:rPr>
                    <w:t>DHCP/PPPoE/Static</w:t>
                  </w:r>
                </w:p>
              </w:txbxContent>
            </v:textbox>
          </v:shape>
        </w:pict>
      </w:r>
      <w:r w:rsidR="005D1EE4">
        <w:rPr>
          <w:noProof/>
          <w:lang w:eastAsia="zh-CN"/>
        </w:rPr>
        <w:drawing>
          <wp:inline distT="0" distB="0" distL="0" distR="0">
            <wp:extent cx="5274310" cy="4266373"/>
            <wp:effectExtent l="19050" t="0" r="2540" b="0"/>
            <wp:docPr id="8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51" w:rsidRDefault="00D11B51" w:rsidP="00D11B51">
      <w:pPr>
        <w:rPr>
          <w:lang w:eastAsia="zh-CN"/>
        </w:rPr>
      </w:pPr>
    </w:p>
    <w:p w:rsidR="00D11B51" w:rsidRDefault="00D11B51" w:rsidP="00D11B51">
      <w:pPr>
        <w:pStyle w:val="2"/>
        <w:rPr>
          <w:lang w:eastAsia="zh-CN"/>
        </w:rPr>
      </w:pPr>
      <w:bookmarkStart w:id="46" w:name="_Toc453575425"/>
      <w:r>
        <w:rPr>
          <w:rFonts w:hint="eastAsia"/>
          <w:lang w:eastAsia="zh-CN"/>
        </w:rPr>
        <w:t>Planning Data</w:t>
      </w:r>
      <w:bookmarkEnd w:id="46"/>
    </w:p>
    <w:tbl>
      <w:tblPr>
        <w:tblStyle w:val="a9"/>
        <w:tblW w:w="0" w:type="auto"/>
        <w:tblLook w:val="04A0"/>
      </w:tblPr>
      <w:tblGrid>
        <w:gridCol w:w="1284"/>
        <w:gridCol w:w="1418"/>
        <w:gridCol w:w="3422"/>
        <w:gridCol w:w="2398"/>
      </w:tblGrid>
      <w:tr w:rsidR="00D11B51" w:rsidTr="00987FD6">
        <w:tc>
          <w:tcPr>
            <w:tcW w:w="2376" w:type="dxa"/>
            <w:gridSpan w:val="2"/>
            <w:shd w:val="clear" w:color="auto" w:fill="BFBFBF" w:themeFill="background1" w:themeFillShade="BF"/>
          </w:tcPr>
          <w:p w:rsidR="00D11B51" w:rsidRPr="008E3BD6" w:rsidRDefault="00D11B51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D11B51" w:rsidRPr="008E3BD6" w:rsidRDefault="00D11B51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D11B51" w:rsidRPr="008E3BD6" w:rsidRDefault="00D11B51" w:rsidP="00987FD6">
            <w:pPr>
              <w:rPr>
                <w:b/>
                <w:lang w:eastAsia="zh-CN"/>
              </w:rPr>
            </w:pPr>
            <w:r w:rsidRPr="008E3BD6">
              <w:rPr>
                <w:rFonts w:hint="eastAsia"/>
                <w:b/>
                <w:lang w:eastAsia="zh-CN"/>
              </w:rPr>
              <w:t>Example</w:t>
            </w:r>
          </w:p>
        </w:tc>
      </w:tr>
      <w:tr w:rsidR="00D11B51" w:rsidTr="00987FD6">
        <w:tc>
          <w:tcPr>
            <w:tcW w:w="1284" w:type="dxa"/>
            <w:vMerge w:val="restart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Information</w:t>
            </w: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ot No.</w:t>
            </w:r>
          </w:p>
        </w:tc>
        <w:tc>
          <w:tcPr>
            <w:tcW w:w="3686" w:type="dxa"/>
          </w:tcPr>
          <w:p w:rsidR="00D11B51" w:rsidRDefault="00D11B51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slot actually used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D11B51" w:rsidTr="00987FD6">
        <w:tc>
          <w:tcPr>
            <w:tcW w:w="1284" w:type="dxa"/>
            <w:vMerge/>
          </w:tcPr>
          <w:p w:rsidR="00D11B51" w:rsidRDefault="00D11B51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 No.</w:t>
            </w:r>
          </w:p>
        </w:tc>
        <w:tc>
          <w:tcPr>
            <w:tcW w:w="3686" w:type="dxa"/>
          </w:tcPr>
          <w:p w:rsidR="00D11B51" w:rsidRDefault="00D11B51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number of the actually used PON port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D11B51" w:rsidTr="00987FD6">
        <w:tc>
          <w:tcPr>
            <w:tcW w:w="1284" w:type="dxa"/>
            <w:vMerge/>
          </w:tcPr>
          <w:p w:rsidR="00D11B51" w:rsidRDefault="00D11B51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Auth No.</w:t>
            </w:r>
          </w:p>
        </w:tc>
        <w:tc>
          <w:tcPr>
            <w:tcW w:w="3686" w:type="dxa"/>
          </w:tcPr>
          <w:p w:rsidR="00D11B51" w:rsidRDefault="00D11B51" w:rsidP="00C91F58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8E3BD6">
              <w:rPr>
                <w:lang w:eastAsia="zh-CN"/>
              </w:rPr>
              <w:t>Configure according to the network planning of the</w:t>
            </w:r>
            <w:r w:rsidR="00C91F58">
              <w:rPr>
                <w:rFonts w:hint="eastAsia"/>
                <w:lang w:eastAsia="zh-CN"/>
              </w:rPr>
              <w:t xml:space="preserve"> </w:t>
            </w:r>
            <w:r w:rsidRPr="008E3BD6">
              <w:rPr>
                <w:lang w:eastAsia="zh-CN"/>
              </w:rPr>
              <w:t>operator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D11B51" w:rsidTr="00987FD6">
        <w:tc>
          <w:tcPr>
            <w:tcW w:w="1284" w:type="dxa"/>
            <w:vMerge/>
          </w:tcPr>
          <w:p w:rsidR="00D11B51" w:rsidRDefault="00D11B51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 Type</w:t>
            </w:r>
          </w:p>
        </w:tc>
        <w:tc>
          <w:tcPr>
            <w:tcW w:w="3686" w:type="dxa"/>
          </w:tcPr>
          <w:p w:rsidR="00D11B51" w:rsidRDefault="00D11B51" w:rsidP="00987FD6">
            <w:pPr>
              <w:rPr>
                <w:lang w:eastAsia="zh-CN"/>
              </w:rPr>
            </w:pPr>
            <w:r w:rsidRPr="008E3BD6">
              <w:rPr>
                <w:lang w:eastAsia="zh-CN"/>
              </w:rPr>
              <w:t>The type of the ONU</w:t>
            </w:r>
            <w:r w:rsidRPr="008E3BD6"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G326UEG</w:t>
            </w:r>
          </w:p>
        </w:tc>
      </w:tr>
      <w:tr w:rsidR="00D11B51" w:rsidTr="00987FD6">
        <w:tc>
          <w:tcPr>
            <w:tcW w:w="1284" w:type="dxa"/>
            <w:vMerge w:val="restart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LT</w:t>
            </w: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VLAN</w:t>
            </w:r>
          </w:p>
        </w:tc>
        <w:tc>
          <w:tcPr>
            <w:tcW w:w="3686" w:type="dxa"/>
          </w:tcPr>
          <w:p w:rsidR="00D11B51" w:rsidRPr="008E3BD6" w:rsidRDefault="00D11B51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>The VLAN ID of the uplink port service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D11B51" w:rsidRDefault="006B14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7,</w:t>
            </w:r>
            <w:r w:rsidR="00D11B51">
              <w:rPr>
                <w:rFonts w:hint="eastAsia"/>
                <w:lang w:eastAsia="zh-CN"/>
              </w:rPr>
              <w:t>PVID = 300</w:t>
            </w:r>
            <w:r w:rsidR="009F3C7A">
              <w:rPr>
                <w:rFonts w:hint="eastAsia"/>
                <w:lang w:eastAsia="zh-CN"/>
              </w:rPr>
              <w:t xml:space="preserve"> for IPTV</w:t>
            </w:r>
          </w:p>
          <w:p w:rsidR="006B1470" w:rsidRDefault="006B1470" w:rsidP="006B14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5,PVID = 200</w:t>
            </w:r>
            <w:r w:rsidR="009F3C7A">
              <w:rPr>
                <w:rFonts w:hint="eastAsia"/>
                <w:lang w:eastAsia="zh-CN"/>
              </w:rPr>
              <w:t xml:space="preserve"> for VoIP</w:t>
            </w:r>
          </w:p>
          <w:p w:rsidR="006B1470" w:rsidRDefault="006B1470" w:rsidP="006B14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8,PVID = 100</w:t>
            </w:r>
            <w:r w:rsidR="009F3C7A">
              <w:rPr>
                <w:rFonts w:hint="eastAsia"/>
                <w:lang w:eastAsia="zh-CN"/>
              </w:rPr>
              <w:t xml:space="preserve"> for Internet</w:t>
            </w:r>
          </w:p>
        </w:tc>
      </w:tr>
      <w:tr w:rsidR="00D11B51" w:rsidTr="00987FD6">
        <w:tc>
          <w:tcPr>
            <w:tcW w:w="1284" w:type="dxa"/>
            <w:vMerge/>
          </w:tcPr>
          <w:p w:rsidR="00D11B51" w:rsidRDefault="00D11B51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Uplink port</w:t>
            </w:r>
          </w:p>
        </w:tc>
        <w:tc>
          <w:tcPr>
            <w:tcW w:w="3686" w:type="dxa"/>
          </w:tcPr>
          <w:p w:rsidR="00D11B51" w:rsidRDefault="00D11B51" w:rsidP="00C91F58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C91F58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>used uplink port.</w:t>
            </w:r>
          </w:p>
        </w:tc>
        <w:tc>
          <w:tcPr>
            <w:tcW w:w="2460" w:type="dxa"/>
          </w:tcPr>
          <w:p w:rsidR="00D11B51" w:rsidRPr="009F3C7A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7</w:t>
            </w:r>
            <w:r w:rsidR="009F3C7A">
              <w:rPr>
                <w:rFonts w:hint="eastAsia"/>
                <w:lang w:eastAsia="zh-CN"/>
              </w:rPr>
              <w:t>, for IPTV</w:t>
            </w:r>
          </w:p>
          <w:p w:rsidR="006B1470" w:rsidRPr="009F3C7A" w:rsidRDefault="006B1470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5</w:t>
            </w:r>
            <w:r w:rsidR="009F3C7A">
              <w:rPr>
                <w:rFonts w:hint="eastAsia"/>
                <w:lang w:eastAsia="zh-CN"/>
              </w:rPr>
              <w:t>, for VoIP</w:t>
            </w:r>
          </w:p>
          <w:p w:rsidR="006B1470" w:rsidRDefault="006B1470" w:rsidP="009F3C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</w:t>
            </w:r>
            <w:r w:rsidR="009F3C7A">
              <w:rPr>
                <w:rFonts w:hint="eastAsia"/>
                <w:lang w:eastAsia="zh-CN"/>
              </w:rPr>
              <w:t>8, for Internet</w:t>
            </w:r>
          </w:p>
        </w:tc>
      </w:tr>
      <w:tr w:rsidR="00D11B51" w:rsidTr="00987FD6">
        <w:tc>
          <w:tcPr>
            <w:tcW w:w="1284" w:type="dxa"/>
            <w:vMerge/>
          </w:tcPr>
          <w:p w:rsidR="00D11B51" w:rsidRDefault="00D11B51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VLAN</w:t>
            </w:r>
          </w:p>
        </w:tc>
        <w:tc>
          <w:tcPr>
            <w:tcW w:w="3686" w:type="dxa"/>
          </w:tcPr>
          <w:p w:rsidR="00D11B51" w:rsidRPr="008E3BD6" w:rsidRDefault="00D11B51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TAG</w:t>
            </w:r>
          </w:p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300</w:t>
            </w:r>
            <w:r w:rsidR="00F62294">
              <w:rPr>
                <w:rFonts w:hint="eastAsia"/>
                <w:lang w:eastAsia="zh-CN"/>
              </w:rPr>
              <w:t>,200,100</w:t>
            </w:r>
          </w:p>
        </w:tc>
      </w:tr>
      <w:tr w:rsidR="00D11B51" w:rsidTr="00987FD6">
        <w:tc>
          <w:tcPr>
            <w:tcW w:w="1284" w:type="dxa"/>
            <w:vMerge/>
          </w:tcPr>
          <w:p w:rsidR="00D11B51" w:rsidRDefault="00D11B51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N port</w:t>
            </w:r>
          </w:p>
        </w:tc>
        <w:tc>
          <w:tcPr>
            <w:tcW w:w="3686" w:type="dxa"/>
          </w:tcPr>
          <w:p w:rsidR="00D11B51" w:rsidRDefault="00D11B51" w:rsidP="00C91F58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C35041">
              <w:rPr>
                <w:lang w:eastAsia="zh-CN"/>
              </w:rPr>
              <w:t>Configure according to the number of the actually</w:t>
            </w:r>
            <w:r w:rsidR="00C91F58">
              <w:rPr>
                <w:rFonts w:hint="eastAsia"/>
                <w:lang w:eastAsia="zh-CN"/>
              </w:rPr>
              <w:t xml:space="preserve"> </w:t>
            </w:r>
            <w:r w:rsidRPr="00C35041">
              <w:rPr>
                <w:lang w:eastAsia="zh-CN"/>
              </w:rPr>
              <w:t xml:space="preserve">used </w:t>
            </w:r>
            <w:r>
              <w:rPr>
                <w:rFonts w:hint="eastAsia"/>
                <w:lang w:eastAsia="zh-CN"/>
              </w:rPr>
              <w:t>PON</w:t>
            </w:r>
            <w:r w:rsidRPr="00C35041">
              <w:rPr>
                <w:lang w:eastAsia="zh-CN"/>
              </w:rPr>
              <w:t xml:space="preserve"> port.</w:t>
            </w:r>
          </w:p>
        </w:tc>
        <w:tc>
          <w:tcPr>
            <w:tcW w:w="2460" w:type="dxa"/>
          </w:tcPr>
          <w:p w:rsidR="00D11B51" w:rsidRDefault="00D11B51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1</w:t>
            </w:r>
          </w:p>
        </w:tc>
      </w:tr>
      <w:tr w:rsidR="00AD078D" w:rsidTr="00987FD6">
        <w:tc>
          <w:tcPr>
            <w:tcW w:w="1284" w:type="dxa"/>
            <w:vMerge w:val="restart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U</w:t>
            </w:r>
          </w:p>
        </w:tc>
        <w:tc>
          <w:tcPr>
            <w:tcW w:w="1092" w:type="dxa"/>
          </w:tcPr>
          <w:p w:rsidR="00E305E3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</w:p>
          <w:p w:rsidR="00E305E3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AN 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AD078D" w:rsidRDefault="00AD078D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PON(WAN)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N1(for IPTV):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=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parent;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N2(for VoIP):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200;</w:t>
            </w:r>
          </w:p>
          <w:p w:rsidR="00AD078D" w:rsidRDefault="00AD078D" w:rsidP="00D46F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N3(for Internet):</w:t>
            </w:r>
          </w:p>
          <w:p w:rsidR="00AD078D" w:rsidRDefault="00AD078D" w:rsidP="00D46F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ID = 100;</w:t>
            </w:r>
          </w:p>
        </w:tc>
      </w:tr>
      <w:tr w:rsidR="00AD078D" w:rsidTr="00987FD6">
        <w:trPr>
          <w:trHeight w:val="1560"/>
        </w:trPr>
        <w:tc>
          <w:tcPr>
            <w:tcW w:w="1284" w:type="dxa"/>
            <w:vMerge/>
          </w:tcPr>
          <w:p w:rsidR="00AD078D" w:rsidRDefault="00AD078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E305E3" w:rsidRDefault="00AD078D" w:rsidP="000D0A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 </w:t>
            </w:r>
          </w:p>
          <w:p w:rsidR="00E305E3" w:rsidRDefault="00AD078D" w:rsidP="000D0A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AN </w:t>
            </w:r>
          </w:p>
          <w:p w:rsidR="00AD078D" w:rsidRDefault="00AD078D" w:rsidP="000D0A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</w:t>
            </w:r>
          </w:p>
        </w:tc>
        <w:tc>
          <w:tcPr>
            <w:tcW w:w="3686" w:type="dxa"/>
          </w:tcPr>
          <w:p w:rsidR="00AD078D" w:rsidRPr="00C35041" w:rsidRDefault="00AD078D" w:rsidP="00987FD6">
            <w:pPr>
              <w:rPr>
                <w:lang w:eastAsia="zh-CN"/>
              </w:rPr>
            </w:pPr>
            <w:r w:rsidRPr="00C35041">
              <w:rPr>
                <w:lang w:eastAsia="zh-CN"/>
              </w:rPr>
              <w:t xml:space="preserve">The VLAN ID of the </w:t>
            </w:r>
            <w:r>
              <w:rPr>
                <w:rFonts w:hint="eastAsia"/>
                <w:lang w:eastAsia="zh-CN"/>
              </w:rPr>
              <w:t>LAN</w:t>
            </w:r>
            <w:r w:rsidRPr="00C35041">
              <w:rPr>
                <w:lang w:eastAsia="zh-CN"/>
              </w:rPr>
              <w:t xml:space="preserve"> port service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4(for IPTV):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LAN mode = UNTAG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 VLAN ID = 300</w:t>
            </w:r>
          </w:p>
          <w:p w:rsidR="00AD078D" w:rsidRPr="00342E59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ulticast VLAN ID = 300;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1(for Internet):</w:t>
            </w:r>
          </w:p>
          <w:p w:rsidR="00AD078D" w:rsidRPr="00342E59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fault</w:t>
            </w:r>
          </w:p>
        </w:tc>
      </w:tr>
      <w:tr w:rsidR="00AD078D" w:rsidTr="00987FD6">
        <w:tc>
          <w:tcPr>
            <w:tcW w:w="1284" w:type="dxa"/>
            <w:vMerge/>
          </w:tcPr>
          <w:p w:rsidR="00AD078D" w:rsidRDefault="00AD078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Fi</w:t>
            </w:r>
          </w:p>
        </w:tc>
        <w:tc>
          <w:tcPr>
            <w:tcW w:w="3686" w:type="dxa"/>
          </w:tcPr>
          <w:p w:rsidR="00AD078D" w:rsidRPr="009C50C0" w:rsidRDefault="00383CE9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reles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SID name,</w:t>
            </w:r>
            <w:r w:rsidR="00825EF7">
              <w:rPr>
                <w:rFonts w:hint="eastAsia"/>
                <w:lang w:eastAsia="zh-CN"/>
              </w:rPr>
              <w:t>Security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SID1 name = SSID-1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curity method = WAP2 Mixed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PA Encryption = TKIP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PA2 Encryption = </w:t>
            </w:r>
            <w:r w:rsidR="00362CA8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ES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 = 12345678</w:t>
            </w:r>
          </w:p>
        </w:tc>
      </w:tr>
      <w:tr w:rsidR="00AD078D" w:rsidTr="00987FD6">
        <w:tc>
          <w:tcPr>
            <w:tcW w:w="1284" w:type="dxa"/>
            <w:vMerge/>
          </w:tcPr>
          <w:p w:rsidR="00AD078D" w:rsidRDefault="00AD078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POTS port</w:t>
            </w:r>
          </w:p>
        </w:tc>
        <w:tc>
          <w:tcPr>
            <w:tcW w:w="3686" w:type="dxa"/>
          </w:tcPr>
          <w:p w:rsidR="00AD078D" w:rsidRDefault="00AD078D" w:rsidP="00987FD6">
            <w:pPr>
              <w:rPr>
                <w:lang w:eastAsia="zh-CN"/>
              </w:rPr>
            </w:pPr>
            <w:r w:rsidRPr="009C50C0">
              <w:rPr>
                <w:lang w:eastAsia="zh-CN"/>
              </w:rPr>
              <w:t>The number of the actually used ONU port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TS1</w:t>
            </w:r>
          </w:p>
        </w:tc>
      </w:tr>
      <w:tr w:rsidR="00AD078D" w:rsidTr="00987FD6">
        <w:tc>
          <w:tcPr>
            <w:tcW w:w="1284" w:type="dxa"/>
            <w:vMerge/>
          </w:tcPr>
          <w:p w:rsidR="00AD078D" w:rsidRDefault="00AD078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 w:rsidR="00926160">
              <w:rPr>
                <w:rFonts w:hint="eastAsia"/>
                <w:lang w:eastAsia="zh-CN"/>
              </w:rPr>
              <w:t xml:space="preserve">WAN use </w:t>
            </w:r>
            <w:r>
              <w:rPr>
                <w:rFonts w:hint="eastAsia"/>
                <w:lang w:eastAsia="zh-CN"/>
              </w:rPr>
              <w:t>DHCP mode</w:t>
            </w:r>
          </w:p>
        </w:tc>
        <w:tc>
          <w:tcPr>
            <w:tcW w:w="3686" w:type="dxa"/>
          </w:tcPr>
          <w:p w:rsidR="00AD078D" w:rsidRPr="009C50C0" w:rsidRDefault="00AD078D" w:rsidP="00E90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DHCP assign ip to </w:t>
            </w:r>
            <w:r w:rsidR="00E906F1">
              <w:rPr>
                <w:rFonts w:hint="eastAsia"/>
                <w:lang w:eastAsia="zh-CN"/>
              </w:rPr>
              <w:t>ONU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net: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  <w:p w:rsidR="00AD078D" w:rsidRDefault="00AD078D" w:rsidP="00987FD6">
            <w:pPr>
              <w:rPr>
                <w:lang w:eastAsia="zh-CN"/>
              </w:rPr>
            </w:pP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oIP: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2.1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2.2-10.1.1.254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8.8.8.8</w:t>
            </w:r>
          </w:p>
        </w:tc>
      </w:tr>
      <w:tr w:rsidR="00AD078D" w:rsidTr="00987FD6">
        <w:tc>
          <w:tcPr>
            <w:tcW w:w="1284" w:type="dxa"/>
            <w:vMerge/>
          </w:tcPr>
          <w:p w:rsidR="00AD078D" w:rsidRDefault="00AD078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 w:rsidR="009560B5">
              <w:rPr>
                <w:rFonts w:hint="eastAsia"/>
                <w:lang w:eastAsia="zh-CN"/>
              </w:rPr>
              <w:t xml:space="preserve">WAN use </w:t>
            </w:r>
            <w:r>
              <w:rPr>
                <w:rFonts w:hint="eastAsia"/>
                <w:lang w:eastAsia="zh-CN"/>
              </w:rPr>
              <w:t>PPPoE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AD078D" w:rsidRPr="009C50C0" w:rsidRDefault="00AD078D" w:rsidP="002D7B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PPPoE assign ip to </w:t>
            </w:r>
            <w:r w:rsidR="002D7B04">
              <w:rPr>
                <w:rFonts w:hint="eastAsia"/>
                <w:lang w:eastAsia="zh-CN"/>
              </w:rPr>
              <w:t>ONU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net: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1.2-10.1.1.254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</w:p>
          <w:p w:rsidR="00AD078D" w:rsidRDefault="00AD078D" w:rsidP="00987FD6">
            <w:pPr>
              <w:rPr>
                <w:lang w:eastAsia="zh-CN"/>
              </w:rPr>
            </w:pP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P: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Range 10.1.2.2-10.1.2.254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 = test</w:t>
            </w:r>
            <w:r w:rsidR="004419AF">
              <w:rPr>
                <w:rFonts w:hint="eastAsia"/>
                <w:lang w:eastAsia="zh-CN"/>
              </w:rPr>
              <w:t>1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 = test</w:t>
            </w:r>
            <w:r w:rsidR="004419AF">
              <w:rPr>
                <w:rFonts w:hint="eastAsia"/>
                <w:lang w:eastAsia="zh-CN"/>
              </w:rPr>
              <w:t>1</w:t>
            </w:r>
          </w:p>
        </w:tc>
      </w:tr>
      <w:tr w:rsidR="00AD078D" w:rsidTr="00987FD6">
        <w:tc>
          <w:tcPr>
            <w:tcW w:w="1284" w:type="dxa"/>
            <w:vMerge/>
          </w:tcPr>
          <w:p w:rsidR="00AD078D" w:rsidRDefault="00AD078D" w:rsidP="00987FD6">
            <w:pPr>
              <w:rPr>
                <w:lang w:eastAsia="zh-CN"/>
              </w:rPr>
            </w:pPr>
          </w:p>
        </w:tc>
        <w:tc>
          <w:tcPr>
            <w:tcW w:w="1092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 w:rsidR="003C19B9">
              <w:rPr>
                <w:rFonts w:hint="eastAsia"/>
                <w:lang w:eastAsia="zh-CN"/>
              </w:rPr>
              <w:t xml:space="preserve">WAN use </w:t>
            </w:r>
            <w:r>
              <w:rPr>
                <w:rFonts w:hint="eastAsia"/>
                <w:lang w:eastAsia="zh-CN"/>
              </w:rPr>
              <w:t>Static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</w:p>
        </w:tc>
        <w:tc>
          <w:tcPr>
            <w:tcW w:w="3686" w:type="dxa"/>
          </w:tcPr>
          <w:p w:rsidR="00AD078D" w:rsidRPr="009C50C0" w:rsidRDefault="00AD078D" w:rsidP="00CE2A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outer use Static assign ip to </w:t>
            </w:r>
            <w:r w:rsidR="00CE2A6D">
              <w:rPr>
                <w:rFonts w:hint="eastAsia"/>
                <w:lang w:eastAsia="zh-CN"/>
              </w:rPr>
              <w:t>ONU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60" w:type="dxa"/>
          </w:tcPr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net: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1.1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AD078D" w:rsidRDefault="00AD078D" w:rsidP="00987FD6">
            <w:pPr>
              <w:rPr>
                <w:lang w:eastAsia="zh-CN"/>
              </w:rPr>
            </w:pP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P:</w:t>
            </w:r>
          </w:p>
          <w:p w:rsidR="00AD078D" w:rsidRDefault="00AD078D" w:rsidP="00133F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2.1</w:t>
            </w:r>
          </w:p>
          <w:p w:rsidR="00AD078D" w:rsidRDefault="00AD078D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</w:tc>
      </w:tr>
      <w:tr w:rsidR="00540A2A" w:rsidTr="00987FD6">
        <w:tc>
          <w:tcPr>
            <w:tcW w:w="1284" w:type="dxa"/>
          </w:tcPr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092" w:type="dxa"/>
          </w:tcPr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HCP mode</w:t>
            </w:r>
          </w:p>
        </w:tc>
        <w:tc>
          <w:tcPr>
            <w:tcW w:w="3686" w:type="dxa"/>
          </w:tcPr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ONU use DHCP assign ip to PC.</w:t>
            </w:r>
          </w:p>
        </w:tc>
        <w:tc>
          <w:tcPr>
            <w:tcW w:w="2460" w:type="dxa"/>
          </w:tcPr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92.168.1.1</w:t>
            </w:r>
          </w:p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92.168.1.2</w:t>
            </w:r>
          </w:p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  <w:p w:rsidR="00540A2A" w:rsidRDefault="00540A2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S = 192.168.1.1</w:t>
            </w:r>
          </w:p>
        </w:tc>
      </w:tr>
      <w:tr w:rsidR="00E42A3A" w:rsidTr="00987FD6">
        <w:tc>
          <w:tcPr>
            <w:tcW w:w="1284" w:type="dxa"/>
          </w:tcPr>
          <w:p w:rsidR="00E42A3A" w:rsidRDefault="00E42A3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B</w:t>
            </w:r>
          </w:p>
        </w:tc>
        <w:tc>
          <w:tcPr>
            <w:tcW w:w="1092" w:type="dxa"/>
          </w:tcPr>
          <w:p w:rsidR="00E42A3A" w:rsidRDefault="00E42A3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 IP</w:t>
            </w:r>
          </w:p>
        </w:tc>
        <w:tc>
          <w:tcPr>
            <w:tcW w:w="3686" w:type="dxa"/>
          </w:tcPr>
          <w:p w:rsidR="00E42A3A" w:rsidRPr="009C50C0" w:rsidRDefault="00B37A9E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IP for STB.</w:t>
            </w:r>
          </w:p>
        </w:tc>
        <w:tc>
          <w:tcPr>
            <w:tcW w:w="2460" w:type="dxa"/>
          </w:tcPr>
          <w:p w:rsidR="00E42A3A" w:rsidRDefault="00E42A3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teway = 10.1.3.1</w:t>
            </w:r>
          </w:p>
          <w:p w:rsidR="00E42A3A" w:rsidRDefault="00E42A3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= 10.1.3.100</w:t>
            </w:r>
          </w:p>
          <w:p w:rsidR="00E42A3A" w:rsidRDefault="00E42A3A" w:rsidP="00987F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 Mask = 255.255.255.0</w:t>
            </w:r>
          </w:p>
        </w:tc>
      </w:tr>
    </w:tbl>
    <w:p w:rsidR="00D11B51" w:rsidRDefault="00D11B51" w:rsidP="00D11B51">
      <w:pPr>
        <w:rPr>
          <w:lang w:eastAsia="zh-CN"/>
        </w:rPr>
      </w:pPr>
    </w:p>
    <w:p w:rsidR="00A96DA1" w:rsidRDefault="00A96DA1" w:rsidP="00D11B51">
      <w:pPr>
        <w:rPr>
          <w:lang w:eastAsia="zh-CN"/>
        </w:rPr>
      </w:pPr>
    </w:p>
    <w:p w:rsidR="00D11B51" w:rsidRDefault="00D11B51" w:rsidP="00D11B51">
      <w:pPr>
        <w:pStyle w:val="2"/>
        <w:rPr>
          <w:lang w:eastAsia="zh-CN"/>
        </w:rPr>
      </w:pPr>
      <w:bookmarkStart w:id="47" w:name="_Toc453575426"/>
      <w:r>
        <w:rPr>
          <w:rFonts w:hint="eastAsia"/>
          <w:lang w:eastAsia="zh-CN"/>
        </w:rPr>
        <w:lastRenderedPageBreak/>
        <w:t>Configuring the OLT</w:t>
      </w:r>
      <w:bookmarkEnd w:id="47"/>
    </w:p>
    <w:p w:rsidR="00D11B51" w:rsidRDefault="00D11B51" w:rsidP="00D11B51">
      <w:pPr>
        <w:rPr>
          <w:lang w:eastAsia="zh-CN"/>
        </w:rPr>
      </w:pPr>
      <w:r>
        <w:rPr>
          <w:rFonts w:hint="eastAsia"/>
          <w:lang w:eastAsia="zh-CN"/>
        </w:rPr>
        <w:t>CLI</w:t>
      </w:r>
    </w:p>
    <w:p w:rsidR="00D11B51" w:rsidRDefault="008F237A" w:rsidP="00D11B51">
      <w:pPr>
        <w:rPr>
          <w:lang w:eastAsia="zh-CN"/>
        </w:rPr>
      </w:pPr>
      <w:r>
        <w:rPr>
          <w:rFonts w:hint="eastAsia"/>
          <w:lang w:eastAsia="zh-CN"/>
        </w:rPr>
        <w:t>As show in Case 5</w:t>
      </w:r>
      <w:r w:rsidR="007326EB">
        <w:rPr>
          <w:rFonts w:hint="eastAsia"/>
          <w:lang w:eastAsia="zh-CN"/>
        </w:rPr>
        <w:t xml:space="preserve"> to 7</w:t>
      </w:r>
      <w:r>
        <w:rPr>
          <w:rFonts w:hint="eastAsia"/>
          <w:lang w:eastAsia="zh-CN"/>
        </w:rPr>
        <w:t>.</w:t>
      </w:r>
    </w:p>
    <w:p w:rsidR="00D11B51" w:rsidRDefault="00D11B51" w:rsidP="00D11B51">
      <w:pPr>
        <w:rPr>
          <w:lang w:eastAsia="zh-CN"/>
        </w:rPr>
      </w:pPr>
      <w:r>
        <w:rPr>
          <w:rFonts w:hint="eastAsia"/>
          <w:lang w:eastAsia="zh-CN"/>
        </w:rPr>
        <w:t>EMS</w:t>
      </w:r>
    </w:p>
    <w:p w:rsidR="00D11B51" w:rsidRDefault="008F237A" w:rsidP="00D11B51">
      <w:pPr>
        <w:rPr>
          <w:lang w:eastAsia="zh-CN"/>
        </w:rPr>
      </w:pPr>
      <w:r>
        <w:rPr>
          <w:rFonts w:hint="eastAsia"/>
          <w:lang w:eastAsia="zh-CN"/>
        </w:rPr>
        <w:t>As show in Case 5</w:t>
      </w:r>
      <w:r w:rsidR="007326EB">
        <w:rPr>
          <w:rFonts w:hint="eastAsia"/>
          <w:lang w:eastAsia="zh-CN"/>
        </w:rPr>
        <w:t xml:space="preserve"> to 7</w:t>
      </w:r>
      <w:r>
        <w:rPr>
          <w:rFonts w:hint="eastAsia"/>
          <w:lang w:eastAsia="zh-CN"/>
        </w:rPr>
        <w:t>.</w:t>
      </w:r>
    </w:p>
    <w:p w:rsidR="00D11B51" w:rsidRDefault="00D11B51" w:rsidP="00D11B51">
      <w:pPr>
        <w:pStyle w:val="2"/>
        <w:rPr>
          <w:lang w:eastAsia="zh-CN"/>
        </w:rPr>
      </w:pPr>
      <w:bookmarkStart w:id="48" w:name="_Toc453575427"/>
      <w:r>
        <w:rPr>
          <w:rFonts w:hint="eastAsia"/>
          <w:lang w:eastAsia="zh-CN"/>
        </w:rPr>
        <w:t>Configuring the ONU</w:t>
      </w:r>
      <w:bookmarkEnd w:id="48"/>
    </w:p>
    <w:p w:rsidR="00D11B51" w:rsidRDefault="00D11B51" w:rsidP="008F237A">
      <w:pPr>
        <w:rPr>
          <w:lang w:eastAsia="zh-CN"/>
        </w:rPr>
      </w:pPr>
      <w:r>
        <w:rPr>
          <w:rFonts w:hint="eastAsia"/>
          <w:lang w:eastAsia="zh-CN"/>
        </w:rPr>
        <w:t>ONU WEB</w:t>
      </w:r>
    </w:p>
    <w:p w:rsidR="00D11B51" w:rsidRDefault="008F237A" w:rsidP="00AF5FBC">
      <w:pPr>
        <w:rPr>
          <w:lang w:eastAsia="zh-CN"/>
        </w:rPr>
      </w:pPr>
      <w:r>
        <w:rPr>
          <w:rFonts w:hint="eastAsia"/>
          <w:lang w:eastAsia="zh-CN"/>
        </w:rPr>
        <w:t>As show in Case 5</w:t>
      </w:r>
      <w:r w:rsidR="007326EB">
        <w:rPr>
          <w:rFonts w:hint="eastAsia"/>
          <w:lang w:eastAsia="zh-CN"/>
        </w:rPr>
        <w:t xml:space="preserve"> to 7</w:t>
      </w:r>
      <w:r>
        <w:rPr>
          <w:rFonts w:hint="eastAsia"/>
          <w:lang w:eastAsia="zh-CN"/>
        </w:rPr>
        <w:t>.</w:t>
      </w:r>
      <w:r w:rsidR="00AF5FBC">
        <w:rPr>
          <w:lang w:eastAsia="zh-CN"/>
        </w:rPr>
        <w:t xml:space="preserve"> </w:t>
      </w:r>
    </w:p>
    <w:p w:rsidR="00D11B51" w:rsidRDefault="00D11B51" w:rsidP="00E279B9">
      <w:pPr>
        <w:rPr>
          <w:lang w:eastAsia="zh-CN"/>
        </w:rPr>
      </w:pPr>
    </w:p>
    <w:p w:rsidR="00D11B51" w:rsidRDefault="00D11B51" w:rsidP="00E279B9">
      <w:pPr>
        <w:rPr>
          <w:lang w:eastAsia="zh-CN"/>
        </w:rPr>
      </w:pPr>
    </w:p>
    <w:p w:rsidR="00D11B51" w:rsidRDefault="00D11B51" w:rsidP="00E279B9">
      <w:pPr>
        <w:rPr>
          <w:lang w:eastAsia="zh-CN"/>
        </w:rPr>
      </w:pPr>
    </w:p>
    <w:p w:rsidR="00D11B51" w:rsidRDefault="00D11B51" w:rsidP="00E279B9">
      <w:pPr>
        <w:rPr>
          <w:lang w:eastAsia="zh-CN"/>
        </w:rPr>
      </w:pPr>
    </w:p>
    <w:p w:rsidR="00D11B51" w:rsidRDefault="00D11B51" w:rsidP="00E279B9">
      <w:pPr>
        <w:rPr>
          <w:lang w:eastAsia="zh-CN"/>
        </w:rPr>
      </w:pPr>
    </w:p>
    <w:p w:rsidR="00D11B51" w:rsidRPr="00E279B9" w:rsidRDefault="00D11B51" w:rsidP="00E279B9">
      <w:pPr>
        <w:rPr>
          <w:lang w:eastAsia="zh-CN"/>
        </w:rPr>
      </w:pPr>
    </w:p>
    <w:sectPr w:rsidR="00D11B51" w:rsidRPr="00E279B9" w:rsidSect="005A7421">
      <w:headerReference w:type="default" r:id="rId68"/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F3" w:rsidRDefault="00062FF3" w:rsidP="00E279B9">
      <w:pPr>
        <w:spacing w:after="0" w:line="240" w:lineRule="auto"/>
      </w:pPr>
      <w:r>
        <w:separator/>
      </w:r>
    </w:p>
  </w:endnote>
  <w:endnote w:type="continuationSeparator" w:id="0">
    <w:p w:rsidR="00062FF3" w:rsidRDefault="00062FF3" w:rsidP="00E2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oire ExtraBold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Arial Bold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06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7348F" w:rsidRDefault="00C7348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CB71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715E">
              <w:rPr>
                <w:b/>
                <w:sz w:val="24"/>
                <w:szCs w:val="24"/>
              </w:rPr>
              <w:fldChar w:fldCharType="separate"/>
            </w:r>
            <w:r w:rsidR="00F25C79">
              <w:rPr>
                <w:b/>
                <w:noProof/>
              </w:rPr>
              <w:t>60</w:t>
            </w:r>
            <w:r w:rsidR="00CB715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B71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715E">
              <w:rPr>
                <w:b/>
                <w:sz w:val="24"/>
                <w:szCs w:val="24"/>
              </w:rPr>
              <w:fldChar w:fldCharType="separate"/>
            </w:r>
            <w:r w:rsidR="00F25C79">
              <w:rPr>
                <w:b/>
                <w:noProof/>
              </w:rPr>
              <w:t>60</w:t>
            </w:r>
            <w:r w:rsidR="00CB71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348F" w:rsidRDefault="00C734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F3" w:rsidRDefault="00062FF3" w:rsidP="00E279B9">
      <w:pPr>
        <w:spacing w:after="0" w:line="240" w:lineRule="auto"/>
      </w:pPr>
      <w:r>
        <w:separator/>
      </w:r>
    </w:p>
  </w:footnote>
  <w:footnote w:type="continuationSeparator" w:id="0">
    <w:p w:rsidR="00062FF3" w:rsidRDefault="00062FF3" w:rsidP="00E2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8F" w:rsidRDefault="00C7348F" w:rsidP="00FD6E27">
    <w:pPr>
      <w:pStyle w:val="a6"/>
      <w:wordWrap w:val="0"/>
      <w:ind w:right="360"/>
      <w:jc w:val="left"/>
      <w:rPr>
        <w:lang w:eastAsia="zh-CN"/>
      </w:rPr>
    </w:pPr>
    <w:r>
      <w:rPr>
        <w:rFonts w:ascii="华文楷体" w:eastAsia="华文楷体" w:hAnsi="华文楷体"/>
        <w:noProof/>
        <w:color w:val="808080"/>
        <w:lang w:eastAsia="zh-CN"/>
      </w:rPr>
      <w:drawing>
        <wp:inline distT="0" distB="0" distL="0" distR="0">
          <wp:extent cx="351886" cy="212955"/>
          <wp:effectExtent l="19050" t="0" r="0" b="0"/>
          <wp:docPr id="14" name="图片 1" descr="说明: vsol-2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vsol-2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94" cy="213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            EPON APP NOTE/EXAMPLE V1.0.</w:t>
    </w:r>
    <w:r w:rsidR="0022059B"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218D9"/>
    <w:multiLevelType w:val="multilevel"/>
    <w:tmpl w:val="F988698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21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9B9"/>
    <w:rsid w:val="0000445B"/>
    <w:rsid w:val="0001549F"/>
    <w:rsid w:val="00016585"/>
    <w:rsid w:val="00024F49"/>
    <w:rsid w:val="00031EE5"/>
    <w:rsid w:val="0003506A"/>
    <w:rsid w:val="00044809"/>
    <w:rsid w:val="00047659"/>
    <w:rsid w:val="00050961"/>
    <w:rsid w:val="00062FF3"/>
    <w:rsid w:val="0006409E"/>
    <w:rsid w:val="00067D7A"/>
    <w:rsid w:val="0007233A"/>
    <w:rsid w:val="00075CBA"/>
    <w:rsid w:val="00075D5E"/>
    <w:rsid w:val="00085085"/>
    <w:rsid w:val="00092344"/>
    <w:rsid w:val="000B53D3"/>
    <w:rsid w:val="000D0A69"/>
    <w:rsid w:val="000D6CF3"/>
    <w:rsid w:val="000D7BC2"/>
    <w:rsid w:val="000E0124"/>
    <w:rsid w:val="000E2396"/>
    <w:rsid w:val="000E645C"/>
    <w:rsid w:val="00125B0A"/>
    <w:rsid w:val="00125E9C"/>
    <w:rsid w:val="00127A7B"/>
    <w:rsid w:val="001316DF"/>
    <w:rsid w:val="00133184"/>
    <w:rsid w:val="00133FF3"/>
    <w:rsid w:val="00145613"/>
    <w:rsid w:val="00152EB6"/>
    <w:rsid w:val="00156560"/>
    <w:rsid w:val="001611C8"/>
    <w:rsid w:val="00171B56"/>
    <w:rsid w:val="0018035A"/>
    <w:rsid w:val="001819F4"/>
    <w:rsid w:val="001835DB"/>
    <w:rsid w:val="001853AF"/>
    <w:rsid w:val="0019200E"/>
    <w:rsid w:val="001A0780"/>
    <w:rsid w:val="001A1FBE"/>
    <w:rsid w:val="001A3388"/>
    <w:rsid w:val="001A686D"/>
    <w:rsid w:val="001A6DCC"/>
    <w:rsid w:val="001B42E4"/>
    <w:rsid w:val="001C2D2F"/>
    <w:rsid w:val="001C4296"/>
    <w:rsid w:val="001C5C94"/>
    <w:rsid w:val="001C69C7"/>
    <w:rsid w:val="001D1A2B"/>
    <w:rsid w:val="001F0B8B"/>
    <w:rsid w:val="002063E1"/>
    <w:rsid w:val="00212723"/>
    <w:rsid w:val="0022059B"/>
    <w:rsid w:val="00220634"/>
    <w:rsid w:val="0022544B"/>
    <w:rsid w:val="00232564"/>
    <w:rsid w:val="00233DCB"/>
    <w:rsid w:val="00234262"/>
    <w:rsid w:val="00243FAF"/>
    <w:rsid w:val="002463EE"/>
    <w:rsid w:val="002476BB"/>
    <w:rsid w:val="00257870"/>
    <w:rsid w:val="00262C2C"/>
    <w:rsid w:val="00263BD8"/>
    <w:rsid w:val="002650A0"/>
    <w:rsid w:val="00265320"/>
    <w:rsid w:val="00274EC7"/>
    <w:rsid w:val="0028163F"/>
    <w:rsid w:val="00283FA3"/>
    <w:rsid w:val="0029311D"/>
    <w:rsid w:val="002A01AA"/>
    <w:rsid w:val="002B180A"/>
    <w:rsid w:val="002B3B75"/>
    <w:rsid w:val="002B3C31"/>
    <w:rsid w:val="002B781E"/>
    <w:rsid w:val="002B7890"/>
    <w:rsid w:val="002C3BAB"/>
    <w:rsid w:val="002D10F6"/>
    <w:rsid w:val="002D43EF"/>
    <w:rsid w:val="002D7B04"/>
    <w:rsid w:val="003021FF"/>
    <w:rsid w:val="003065D6"/>
    <w:rsid w:val="00307F29"/>
    <w:rsid w:val="00315894"/>
    <w:rsid w:val="0031600E"/>
    <w:rsid w:val="00327C11"/>
    <w:rsid w:val="00341961"/>
    <w:rsid w:val="00342E59"/>
    <w:rsid w:val="00360338"/>
    <w:rsid w:val="00362CA8"/>
    <w:rsid w:val="00365C84"/>
    <w:rsid w:val="00367183"/>
    <w:rsid w:val="003727A4"/>
    <w:rsid w:val="0037628D"/>
    <w:rsid w:val="00381674"/>
    <w:rsid w:val="00383CE9"/>
    <w:rsid w:val="00395A2F"/>
    <w:rsid w:val="003A0C25"/>
    <w:rsid w:val="003B04A3"/>
    <w:rsid w:val="003B78DD"/>
    <w:rsid w:val="003C0D48"/>
    <w:rsid w:val="003C19B9"/>
    <w:rsid w:val="003D141B"/>
    <w:rsid w:val="003E2AAC"/>
    <w:rsid w:val="003F25CF"/>
    <w:rsid w:val="003F2AA8"/>
    <w:rsid w:val="003F4F7D"/>
    <w:rsid w:val="003F525E"/>
    <w:rsid w:val="004002C8"/>
    <w:rsid w:val="00415823"/>
    <w:rsid w:val="00417180"/>
    <w:rsid w:val="0042112E"/>
    <w:rsid w:val="004228DC"/>
    <w:rsid w:val="0043125A"/>
    <w:rsid w:val="004340FB"/>
    <w:rsid w:val="004419AF"/>
    <w:rsid w:val="004463A4"/>
    <w:rsid w:val="00451378"/>
    <w:rsid w:val="00463B99"/>
    <w:rsid w:val="0046517F"/>
    <w:rsid w:val="0046760A"/>
    <w:rsid w:val="00470D42"/>
    <w:rsid w:val="00477831"/>
    <w:rsid w:val="00480170"/>
    <w:rsid w:val="0048027A"/>
    <w:rsid w:val="00485472"/>
    <w:rsid w:val="00485490"/>
    <w:rsid w:val="00492378"/>
    <w:rsid w:val="00495B45"/>
    <w:rsid w:val="004975C6"/>
    <w:rsid w:val="004A011D"/>
    <w:rsid w:val="004B0B42"/>
    <w:rsid w:val="004B2AD9"/>
    <w:rsid w:val="004B427F"/>
    <w:rsid w:val="004C3B2F"/>
    <w:rsid w:val="004E267F"/>
    <w:rsid w:val="004F7CD4"/>
    <w:rsid w:val="005113C3"/>
    <w:rsid w:val="00513163"/>
    <w:rsid w:val="00516E58"/>
    <w:rsid w:val="00533B49"/>
    <w:rsid w:val="0054098C"/>
    <w:rsid w:val="00540A2A"/>
    <w:rsid w:val="00542D99"/>
    <w:rsid w:val="00544452"/>
    <w:rsid w:val="0054687B"/>
    <w:rsid w:val="00547E7B"/>
    <w:rsid w:val="00550473"/>
    <w:rsid w:val="00551D2A"/>
    <w:rsid w:val="00582A8D"/>
    <w:rsid w:val="00585ACC"/>
    <w:rsid w:val="00595CD2"/>
    <w:rsid w:val="00597DBE"/>
    <w:rsid w:val="005A047B"/>
    <w:rsid w:val="005A7421"/>
    <w:rsid w:val="005A7A64"/>
    <w:rsid w:val="005B2B26"/>
    <w:rsid w:val="005C1E6A"/>
    <w:rsid w:val="005D1CE8"/>
    <w:rsid w:val="005D1EE4"/>
    <w:rsid w:val="005D478E"/>
    <w:rsid w:val="005E061B"/>
    <w:rsid w:val="005E217E"/>
    <w:rsid w:val="005E7000"/>
    <w:rsid w:val="005F29C3"/>
    <w:rsid w:val="00600745"/>
    <w:rsid w:val="00600C3E"/>
    <w:rsid w:val="00606208"/>
    <w:rsid w:val="0061122A"/>
    <w:rsid w:val="0062440F"/>
    <w:rsid w:val="00635C45"/>
    <w:rsid w:val="00641BE9"/>
    <w:rsid w:val="00644D28"/>
    <w:rsid w:val="00652B18"/>
    <w:rsid w:val="006571BF"/>
    <w:rsid w:val="006665F7"/>
    <w:rsid w:val="00666AE5"/>
    <w:rsid w:val="00675968"/>
    <w:rsid w:val="006816A8"/>
    <w:rsid w:val="006858A2"/>
    <w:rsid w:val="0069137D"/>
    <w:rsid w:val="0069620C"/>
    <w:rsid w:val="00697B4C"/>
    <w:rsid w:val="00697E15"/>
    <w:rsid w:val="006A77A0"/>
    <w:rsid w:val="006B09DF"/>
    <w:rsid w:val="006B1470"/>
    <w:rsid w:val="006B5E15"/>
    <w:rsid w:val="006B7840"/>
    <w:rsid w:val="006C13D2"/>
    <w:rsid w:val="006D0265"/>
    <w:rsid w:val="00700BE2"/>
    <w:rsid w:val="00710A57"/>
    <w:rsid w:val="007166C7"/>
    <w:rsid w:val="00716F5E"/>
    <w:rsid w:val="007326EB"/>
    <w:rsid w:val="00740A9B"/>
    <w:rsid w:val="00743055"/>
    <w:rsid w:val="007438B5"/>
    <w:rsid w:val="00744059"/>
    <w:rsid w:val="00744EBD"/>
    <w:rsid w:val="0076107B"/>
    <w:rsid w:val="00780FC1"/>
    <w:rsid w:val="00781B11"/>
    <w:rsid w:val="007A1415"/>
    <w:rsid w:val="007A30DF"/>
    <w:rsid w:val="007A497D"/>
    <w:rsid w:val="007B1A83"/>
    <w:rsid w:val="007B369E"/>
    <w:rsid w:val="007B770E"/>
    <w:rsid w:val="007C0792"/>
    <w:rsid w:val="007D1075"/>
    <w:rsid w:val="007D183B"/>
    <w:rsid w:val="007D2BB3"/>
    <w:rsid w:val="007D2E1D"/>
    <w:rsid w:val="007D5D30"/>
    <w:rsid w:val="007F038E"/>
    <w:rsid w:val="007F61B1"/>
    <w:rsid w:val="008022F0"/>
    <w:rsid w:val="00811BCA"/>
    <w:rsid w:val="00813606"/>
    <w:rsid w:val="008218E6"/>
    <w:rsid w:val="008236F1"/>
    <w:rsid w:val="00823778"/>
    <w:rsid w:val="00824980"/>
    <w:rsid w:val="00825EF7"/>
    <w:rsid w:val="00827578"/>
    <w:rsid w:val="00841550"/>
    <w:rsid w:val="008447D0"/>
    <w:rsid w:val="008536B3"/>
    <w:rsid w:val="00855444"/>
    <w:rsid w:val="00864DA6"/>
    <w:rsid w:val="008712F2"/>
    <w:rsid w:val="00887DDD"/>
    <w:rsid w:val="00890855"/>
    <w:rsid w:val="0089112A"/>
    <w:rsid w:val="00894606"/>
    <w:rsid w:val="00895803"/>
    <w:rsid w:val="008A26C5"/>
    <w:rsid w:val="008A733E"/>
    <w:rsid w:val="008A7ED7"/>
    <w:rsid w:val="008B2858"/>
    <w:rsid w:val="008B67A7"/>
    <w:rsid w:val="008D3CDF"/>
    <w:rsid w:val="008E01CE"/>
    <w:rsid w:val="008E15E8"/>
    <w:rsid w:val="008E1C77"/>
    <w:rsid w:val="008E2FAF"/>
    <w:rsid w:val="008E3BD6"/>
    <w:rsid w:val="008E4094"/>
    <w:rsid w:val="008E6D1B"/>
    <w:rsid w:val="008F237A"/>
    <w:rsid w:val="008F68BD"/>
    <w:rsid w:val="00907CDA"/>
    <w:rsid w:val="00910596"/>
    <w:rsid w:val="00926160"/>
    <w:rsid w:val="00932BA8"/>
    <w:rsid w:val="009378D3"/>
    <w:rsid w:val="009560B5"/>
    <w:rsid w:val="009671E5"/>
    <w:rsid w:val="00975631"/>
    <w:rsid w:val="00985597"/>
    <w:rsid w:val="00987FD6"/>
    <w:rsid w:val="009903BB"/>
    <w:rsid w:val="009905D7"/>
    <w:rsid w:val="009944B0"/>
    <w:rsid w:val="00995E52"/>
    <w:rsid w:val="009A1559"/>
    <w:rsid w:val="009A621D"/>
    <w:rsid w:val="009A6B4C"/>
    <w:rsid w:val="009B2E0E"/>
    <w:rsid w:val="009C203B"/>
    <w:rsid w:val="009C50C0"/>
    <w:rsid w:val="009D04A6"/>
    <w:rsid w:val="009D208D"/>
    <w:rsid w:val="009D239F"/>
    <w:rsid w:val="009D65EB"/>
    <w:rsid w:val="009E25DF"/>
    <w:rsid w:val="009E2779"/>
    <w:rsid w:val="009E4584"/>
    <w:rsid w:val="009E47D2"/>
    <w:rsid w:val="009E78A3"/>
    <w:rsid w:val="009F3C7A"/>
    <w:rsid w:val="00A01AC4"/>
    <w:rsid w:val="00A04F66"/>
    <w:rsid w:val="00A154A7"/>
    <w:rsid w:val="00A401B0"/>
    <w:rsid w:val="00A461A2"/>
    <w:rsid w:val="00A47598"/>
    <w:rsid w:val="00A654B6"/>
    <w:rsid w:val="00A66951"/>
    <w:rsid w:val="00A71C50"/>
    <w:rsid w:val="00A71EEF"/>
    <w:rsid w:val="00A84817"/>
    <w:rsid w:val="00A858AC"/>
    <w:rsid w:val="00A95658"/>
    <w:rsid w:val="00A96DA1"/>
    <w:rsid w:val="00AB14D4"/>
    <w:rsid w:val="00AB1647"/>
    <w:rsid w:val="00AB1B14"/>
    <w:rsid w:val="00AB2BE6"/>
    <w:rsid w:val="00AB3CD1"/>
    <w:rsid w:val="00AB5C15"/>
    <w:rsid w:val="00AB6242"/>
    <w:rsid w:val="00AC7FB0"/>
    <w:rsid w:val="00AD078D"/>
    <w:rsid w:val="00AE5546"/>
    <w:rsid w:val="00AE61CD"/>
    <w:rsid w:val="00AF4A5C"/>
    <w:rsid w:val="00AF5FBC"/>
    <w:rsid w:val="00B04040"/>
    <w:rsid w:val="00B04D32"/>
    <w:rsid w:val="00B324B7"/>
    <w:rsid w:val="00B37249"/>
    <w:rsid w:val="00B37A9E"/>
    <w:rsid w:val="00B37D4D"/>
    <w:rsid w:val="00B450FF"/>
    <w:rsid w:val="00B45E59"/>
    <w:rsid w:val="00B504D9"/>
    <w:rsid w:val="00B53FE5"/>
    <w:rsid w:val="00B55797"/>
    <w:rsid w:val="00B61A6E"/>
    <w:rsid w:val="00B63545"/>
    <w:rsid w:val="00B63889"/>
    <w:rsid w:val="00B63D59"/>
    <w:rsid w:val="00B663B3"/>
    <w:rsid w:val="00B70826"/>
    <w:rsid w:val="00B7146D"/>
    <w:rsid w:val="00B736E1"/>
    <w:rsid w:val="00B73EA2"/>
    <w:rsid w:val="00B745C4"/>
    <w:rsid w:val="00B90348"/>
    <w:rsid w:val="00B94DAE"/>
    <w:rsid w:val="00BC0E81"/>
    <w:rsid w:val="00BC6186"/>
    <w:rsid w:val="00BD367A"/>
    <w:rsid w:val="00BD6CC0"/>
    <w:rsid w:val="00BE14C3"/>
    <w:rsid w:val="00BF08D2"/>
    <w:rsid w:val="00BF4054"/>
    <w:rsid w:val="00BF4ADE"/>
    <w:rsid w:val="00BF4D1A"/>
    <w:rsid w:val="00C0380A"/>
    <w:rsid w:val="00C03914"/>
    <w:rsid w:val="00C04E03"/>
    <w:rsid w:val="00C150A6"/>
    <w:rsid w:val="00C30093"/>
    <w:rsid w:val="00C35041"/>
    <w:rsid w:val="00C41263"/>
    <w:rsid w:val="00C41CB7"/>
    <w:rsid w:val="00C52370"/>
    <w:rsid w:val="00C633AB"/>
    <w:rsid w:val="00C72480"/>
    <w:rsid w:val="00C72E1C"/>
    <w:rsid w:val="00C7348F"/>
    <w:rsid w:val="00C75799"/>
    <w:rsid w:val="00C762ED"/>
    <w:rsid w:val="00C91F58"/>
    <w:rsid w:val="00C93E85"/>
    <w:rsid w:val="00C97DE8"/>
    <w:rsid w:val="00CA204D"/>
    <w:rsid w:val="00CA70D2"/>
    <w:rsid w:val="00CB2749"/>
    <w:rsid w:val="00CB5467"/>
    <w:rsid w:val="00CB715E"/>
    <w:rsid w:val="00CB7669"/>
    <w:rsid w:val="00CC5D04"/>
    <w:rsid w:val="00CC6A2C"/>
    <w:rsid w:val="00CD2D22"/>
    <w:rsid w:val="00CE2A6D"/>
    <w:rsid w:val="00CE6E31"/>
    <w:rsid w:val="00CF5B46"/>
    <w:rsid w:val="00D064E8"/>
    <w:rsid w:val="00D06B27"/>
    <w:rsid w:val="00D11B37"/>
    <w:rsid w:val="00D11B51"/>
    <w:rsid w:val="00D23DCA"/>
    <w:rsid w:val="00D25207"/>
    <w:rsid w:val="00D31E8F"/>
    <w:rsid w:val="00D31FB9"/>
    <w:rsid w:val="00D46F82"/>
    <w:rsid w:val="00D53BF8"/>
    <w:rsid w:val="00D65C67"/>
    <w:rsid w:val="00D74FA6"/>
    <w:rsid w:val="00D824AD"/>
    <w:rsid w:val="00D90E27"/>
    <w:rsid w:val="00D93B73"/>
    <w:rsid w:val="00DA052C"/>
    <w:rsid w:val="00DA64BD"/>
    <w:rsid w:val="00DB0808"/>
    <w:rsid w:val="00DB5374"/>
    <w:rsid w:val="00DB58B7"/>
    <w:rsid w:val="00DB7F90"/>
    <w:rsid w:val="00DD73F7"/>
    <w:rsid w:val="00DE5BC7"/>
    <w:rsid w:val="00DE5C3B"/>
    <w:rsid w:val="00DF1D67"/>
    <w:rsid w:val="00DF7A52"/>
    <w:rsid w:val="00E0679A"/>
    <w:rsid w:val="00E110E1"/>
    <w:rsid w:val="00E1388E"/>
    <w:rsid w:val="00E1444B"/>
    <w:rsid w:val="00E231B5"/>
    <w:rsid w:val="00E2577C"/>
    <w:rsid w:val="00E279B9"/>
    <w:rsid w:val="00E305E3"/>
    <w:rsid w:val="00E30E2C"/>
    <w:rsid w:val="00E31641"/>
    <w:rsid w:val="00E318D8"/>
    <w:rsid w:val="00E42A3A"/>
    <w:rsid w:val="00E5245D"/>
    <w:rsid w:val="00E55CC2"/>
    <w:rsid w:val="00E6161E"/>
    <w:rsid w:val="00E648CB"/>
    <w:rsid w:val="00E65109"/>
    <w:rsid w:val="00E71625"/>
    <w:rsid w:val="00E736AF"/>
    <w:rsid w:val="00E73D4C"/>
    <w:rsid w:val="00E771CE"/>
    <w:rsid w:val="00E8598C"/>
    <w:rsid w:val="00E906F1"/>
    <w:rsid w:val="00E925D6"/>
    <w:rsid w:val="00E9641D"/>
    <w:rsid w:val="00EA34A0"/>
    <w:rsid w:val="00EA5B53"/>
    <w:rsid w:val="00EA67A9"/>
    <w:rsid w:val="00EB25B8"/>
    <w:rsid w:val="00EC156D"/>
    <w:rsid w:val="00ED401E"/>
    <w:rsid w:val="00EE0BCE"/>
    <w:rsid w:val="00EE42F9"/>
    <w:rsid w:val="00EE6AEB"/>
    <w:rsid w:val="00EF5D3B"/>
    <w:rsid w:val="00F01B90"/>
    <w:rsid w:val="00F069E1"/>
    <w:rsid w:val="00F10F15"/>
    <w:rsid w:val="00F13F9E"/>
    <w:rsid w:val="00F16C39"/>
    <w:rsid w:val="00F20A77"/>
    <w:rsid w:val="00F24276"/>
    <w:rsid w:val="00F25C79"/>
    <w:rsid w:val="00F324C6"/>
    <w:rsid w:val="00F3367E"/>
    <w:rsid w:val="00F338DE"/>
    <w:rsid w:val="00F37414"/>
    <w:rsid w:val="00F40E40"/>
    <w:rsid w:val="00F501A4"/>
    <w:rsid w:val="00F62294"/>
    <w:rsid w:val="00F703AA"/>
    <w:rsid w:val="00F776A8"/>
    <w:rsid w:val="00F80264"/>
    <w:rsid w:val="00F85045"/>
    <w:rsid w:val="00F869B7"/>
    <w:rsid w:val="00F92B5E"/>
    <w:rsid w:val="00FA008E"/>
    <w:rsid w:val="00FA0B6E"/>
    <w:rsid w:val="00FA1AF6"/>
    <w:rsid w:val="00FA6E97"/>
    <w:rsid w:val="00FC036A"/>
    <w:rsid w:val="00FC1637"/>
    <w:rsid w:val="00FC17AE"/>
    <w:rsid w:val="00FC35D3"/>
    <w:rsid w:val="00FD4495"/>
    <w:rsid w:val="00FD6E27"/>
    <w:rsid w:val="00FE1349"/>
    <w:rsid w:val="00FE40D3"/>
    <w:rsid w:val="00FF1489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A6"/>
  </w:style>
  <w:style w:type="paragraph" w:styleId="1">
    <w:name w:val="heading 1"/>
    <w:basedOn w:val="a"/>
    <w:next w:val="a"/>
    <w:link w:val="1Char"/>
    <w:uiPriority w:val="9"/>
    <w:qFormat/>
    <w:rsid w:val="00EC15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5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5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5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5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C156D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semiHidden/>
    <w:unhideWhenUsed/>
    <w:qFormat/>
    <w:rsid w:val="00EC156D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EC156D"/>
    <w:pPr>
      <w:ind w:firstLineChars="200" w:firstLine="420"/>
    </w:pPr>
  </w:style>
  <w:style w:type="character" w:styleId="a5">
    <w:name w:val="Intense Reference"/>
    <w:basedOn w:val="a0"/>
    <w:uiPriority w:val="32"/>
    <w:qFormat/>
    <w:rsid w:val="00EC156D"/>
    <w:rPr>
      <w:b/>
      <w:bCs/>
      <w:smallCaps/>
      <w:color w:val="C0504D" w:themeColor="accent2"/>
      <w:spacing w:val="5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C156D"/>
    <w:pPr>
      <w:outlineLvl w:val="9"/>
    </w:pPr>
  </w:style>
  <w:style w:type="paragraph" w:styleId="a6">
    <w:name w:val="header"/>
    <w:basedOn w:val="a"/>
    <w:link w:val="Char"/>
    <w:uiPriority w:val="99"/>
    <w:semiHidden/>
    <w:unhideWhenUsed/>
    <w:rsid w:val="00E27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279B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279B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279B9"/>
    <w:rPr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A4759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A47598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A66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4E267F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E267F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44059"/>
  </w:style>
  <w:style w:type="paragraph" w:styleId="20">
    <w:name w:val="toc 2"/>
    <w:basedOn w:val="a"/>
    <w:next w:val="a"/>
    <w:autoRedefine/>
    <w:uiPriority w:val="39"/>
    <w:unhideWhenUsed/>
    <w:rsid w:val="00744059"/>
    <w:pPr>
      <w:ind w:leftChars="200" w:left="420"/>
    </w:pPr>
  </w:style>
  <w:style w:type="character" w:styleId="ab">
    <w:name w:val="Hyperlink"/>
    <w:basedOn w:val="a0"/>
    <w:uiPriority w:val="99"/>
    <w:unhideWhenUsed/>
    <w:rsid w:val="00744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BCD6.1188B450" TargetMode="External"/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38C9B-CA80-4D6E-80AF-11C348F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872</Words>
  <Characters>22072</Characters>
  <Application>Microsoft Office Word</Application>
  <DocSecurity>0</DocSecurity>
  <Lines>183</Lines>
  <Paragraphs>51</Paragraphs>
  <ScaleCrop>false</ScaleCrop>
  <Company>微软中国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</cp:revision>
  <cp:lastPrinted>2016-06-03T01:31:00Z</cp:lastPrinted>
  <dcterms:created xsi:type="dcterms:W3CDTF">2016-06-17T02:33:00Z</dcterms:created>
  <dcterms:modified xsi:type="dcterms:W3CDTF">2016-06-17T02:33:00Z</dcterms:modified>
</cp:coreProperties>
</file>